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F87FE" w14:textId="77777777" w:rsidR="001A10C2" w:rsidRPr="001A10C2" w:rsidRDefault="001A10C2" w:rsidP="001A10C2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C2">
        <w:rPr>
          <w:rFonts w:ascii="Times New Roman" w:eastAsia="Times New Roman" w:hAnsi="Times New Roman"/>
          <w:b/>
          <w:sz w:val="28"/>
          <w:szCs w:val="28"/>
        </w:rPr>
        <w:t>РОССИЙСКАЯ ФЕДЕРАЦИЯ</w:t>
      </w:r>
    </w:p>
    <w:p w14:paraId="0C50F4D1" w14:textId="77777777" w:rsidR="001A10C2" w:rsidRPr="001A10C2" w:rsidRDefault="001A10C2" w:rsidP="001A10C2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C2">
        <w:rPr>
          <w:rFonts w:ascii="Times New Roman" w:eastAsia="Times New Roman" w:hAnsi="Times New Roman"/>
          <w:b/>
          <w:sz w:val="28"/>
          <w:szCs w:val="28"/>
        </w:rPr>
        <w:t>ХАНТЫ-МАНСИЙСКИЙ АВТОНОМНЫЙ ОКРУГ – ЮГРА</w:t>
      </w:r>
    </w:p>
    <w:p w14:paraId="18CCABBA" w14:textId="77777777" w:rsidR="001A10C2" w:rsidRPr="001A10C2" w:rsidRDefault="001A10C2" w:rsidP="001A10C2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C2">
        <w:rPr>
          <w:rFonts w:ascii="Times New Roman" w:eastAsia="Times New Roman" w:hAnsi="Times New Roman"/>
          <w:b/>
          <w:sz w:val="28"/>
          <w:szCs w:val="28"/>
        </w:rPr>
        <w:t>ХАНТЫ-МАНСИЙСКИЙ РАЙОН</w:t>
      </w:r>
    </w:p>
    <w:p w14:paraId="7EE4C214" w14:textId="77777777" w:rsidR="001A10C2" w:rsidRPr="001A10C2" w:rsidRDefault="001A10C2" w:rsidP="001A10C2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C2">
        <w:rPr>
          <w:rFonts w:ascii="Times New Roman" w:eastAsia="Times New Roman" w:hAnsi="Times New Roman"/>
          <w:b/>
          <w:sz w:val="28"/>
          <w:szCs w:val="28"/>
        </w:rPr>
        <w:t>СЕЛЬСКОЕ ПОСЕЛЕНИЕ СОГОМ</w:t>
      </w:r>
    </w:p>
    <w:p w14:paraId="28F66C5B" w14:textId="77777777" w:rsidR="001A10C2" w:rsidRPr="0095742D" w:rsidRDefault="001A10C2" w:rsidP="001A10C2">
      <w:pPr>
        <w:tabs>
          <w:tab w:val="left" w:pos="241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0A7B8E7" w14:textId="77777777" w:rsidR="001A10C2" w:rsidRPr="001A10C2" w:rsidRDefault="001A10C2" w:rsidP="001A10C2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C2">
        <w:rPr>
          <w:rFonts w:ascii="Times New Roman" w:eastAsia="Times New Roman" w:hAnsi="Times New Roman"/>
          <w:b/>
          <w:sz w:val="28"/>
          <w:szCs w:val="28"/>
        </w:rPr>
        <w:t>СОВЕТ ДЕПУТАТОВ</w:t>
      </w:r>
    </w:p>
    <w:p w14:paraId="0D6D213B" w14:textId="77777777" w:rsidR="001A10C2" w:rsidRPr="001A10C2" w:rsidRDefault="001A10C2" w:rsidP="001A10C2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EA08776" w14:textId="77777777" w:rsidR="001A10C2" w:rsidRPr="001A10C2" w:rsidRDefault="001A10C2" w:rsidP="001A10C2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C2"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14:paraId="5F798817" w14:textId="77777777" w:rsidR="001A10C2" w:rsidRPr="001A10C2" w:rsidRDefault="001A10C2" w:rsidP="00DF2A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466CC78" w14:textId="7125D52B" w:rsidR="001A10C2" w:rsidRPr="007C6AA0" w:rsidRDefault="002E5E1B" w:rsidP="00E838F8">
      <w:pPr>
        <w:tabs>
          <w:tab w:val="left" w:pos="241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B4AE3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1B243E">
        <w:rPr>
          <w:rFonts w:ascii="Times New Roman" w:eastAsia="Times New Roman" w:hAnsi="Times New Roman"/>
          <w:sz w:val="28"/>
          <w:szCs w:val="28"/>
        </w:rPr>
        <w:t>26</w:t>
      </w:r>
      <w:r w:rsidRPr="003B4AE3">
        <w:rPr>
          <w:rFonts w:ascii="Times New Roman" w:eastAsia="Times New Roman" w:hAnsi="Times New Roman"/>
          <w:sz w:val="28"/>
          <w:szCs w:val="28"/>
        </w:rPr>
        <w:t>.0</w:t>
      </w:r>
      <w:r w:rsidR="001B243E">
        <w:rPr>
          <w:rFonts w:ascii="Times New Roman" w:eastAsia="Times New Roman" w:hAnsi="Times New Roman"/>
          <w:sz w:val="28"/>
          <w:szCs w:val="28"/>
        </w:rPr>
        <w:t>1</w:t>
      </w:r>
      <w:r w:rsidRPr="003B4AE3">
        <w:rPr>
          <w:rFonts w:ascii="Times New Roman" w:eastAsia="Times New Roman" w:hAnsi="Times New Roman"/>
          <w:sz w:val="28"/>
          <w:szCs w:val="28"/>
        </w:rPr>
        <w:t>.20</w:t>
      </w:r>
      <w:r w:rsidR="007B1297">
        <w:rPr>
          <w:rFonts w:ascii="Times New Roman" w:eastAsia="Times New Roman" w:hAnsi="Times New Roman"/>
          <w:sz w:val="28"/>
          <w:szCs w:val="28"/>
        </w:rPr>
        <w:t>2</w:t>
      </w:r>
      <w:r w:rsidR="00DE4865" w:rsidRPr="00DE4865">
        <w:rPr>
          <w:rFonts w:ascii="Times New Roman" w:eastAsia="Times New Roman" w:hAnsi="Times New Roman"/>
          <w:sz w:val="28"/>
          <w:szCs w:val="28"/>
        </w:rPr>
        <w:t>3</w:t>
      </w:r>
      <w:r w:rsidR="00076E6C" w:rsidRPr="003B4AE3">
        <w:rPr>
          <w:rFonts w:ascii="Times New Roman" w:eastAsia="Times New Roman" w:hAnsi="Times New Roman"/>
          <w:sz w:val="28"/>
          <w:szCs w:val="28"/>
        </w:rPr>
        <w:t xml:space="preserve"> г.</w:t>
      </w:r>
      <w:r w:rsidR="001A10C2" w:rsidRPr="003B4AE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</w:t>
      </w:r>
      <w:r w:rsidR="00416B33" w:rsidRPr="003B4AE3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="003B4AE3">
        <w:rPr>
          <w:rFonts w:ascii="Times New Roman" w:eastAsia="Times New Roman" w:hAnsi="Times New Roman"/>
          <w:sz w:val="28"/>
          <w:szCs w:val="28"/>
        </w:rPr>
        <w:t xml:space="preserve">    </w:t>
      </w:r>
      <w:r w:rsidR="00416B33" w:rsidRPr="003B4AE3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1A10C2" w:rsidRPr="003B4AE3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95742D" w:rsidRPr="003B4AE3">
        <w:rPr>
          <w:rFonts w:ascii="Times New Roman" w:eastAsia="Times New Roman" w:hAnsi="Times New Roman"/>
          <w:sz w:val="28"/>
          <w:szCs w:val="28"/>
        </w:rPr>
        <w:t xml:space="preserve">№ </w:t>
      </w:r>
      <w:r w:rsidR="001B243E">
        <w:rPr>
          <w:rFonts w:ascii="Times New Roman" w:eastAsia="Times New Roman" w:hAnsi="Times New Roman"/>
          <w:sz w:val="28"/>
          <w:szCs w:val="28"/>
        </w:rPr>
        <w:t>1</w:t>
      </w:r>
    </w:p>
    <w:p w14:paraId="06BF09F0" w14:textId="77777777" w:rsidR="001A10C2" w:rsidRPr="001A10C2" w:rsidRDefault="001A10C2" w:rsidP="00E838F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4"/>
          <w:lang w:val="x-none" w:eastAsia="x-none"/>
        </w:rPr>
      </w:pPr>
      <w:r w:rsidRPr="001A10C2">
        <w:rPr>
          <w:rFonts w:ascii="Times New Roman" w:eastAsia="Times New Roman" w:hAnsi="Times New Roman"/>
          <w:bCs/>
          <w:i/>
          <w:sz w:val="28"/>
          <w:szCs w:val="24"/>
          <w:lang w:val="x-none" w:eastAsia="x-none"/>
        </w:rPr>
        <w:t>д. Согом</w:t>
      </w:r>
    </w:p>
    <w:p w14:paraId="69ECF6B4" w14:textId="77777777" w:rsidR="008462F3" w:rsidRPr="0017715C" w:rsidRDefault="008462F3" w:rsidP="008462F3">
      <w:pPr>
        <w:pStyle w:val="ConsPlusTitle"/>
        <w:widowControl/>
        <w:jc w:val="center"/>
        <w:rPr>
          <w:rFonts w:ascii="Times New Roman" w:hAnsi="Times New Roman" w:cs="Times New Roman"/>
          <w:sz w:val="28"/>
          <w:lang w:val="x-none"/>
        </w:rPr>
      </w:pPr>
    </w:p>
    <w:p w14:paraId="29C30C4B" w14:textId="0EB2A85A" w:rsidR="001819BF" w:rsidRPr="001819BF" w:rsidRDefault="001819BF" w:rsidP="00181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19BF">
        <w:rPr>
          <w:rFonts w:ascii="Times New Roman" w:hAnsi="Times New Roman"/>
          <w:sz w:val="28"/>
          <w:szCs w:val="28"/>
        </w:rPr>
        <w:t xml:space="preserve">Об отчете </w:t>
      </w:r>
      <w:r>
        <w:rPr>
          <w:rFonts w:ascii="Times New Roman" w:hAnsi="Times New Roman"/>
          <w:sz w:val="28"/>
          <w:szCs w:val="28"/>
        </w:rPr>
        <w:t>г</w:t>
      </w:r>
      <w:r w:rsidRPr="001819BF">
        <w:rPr>
          <w:rFonts w:ascii="Times New Roman" w:hAnsi="Times New Roman"/>
          <w:sz w:val="28"/>
          <w:szCs w:val="28"/>
        </w:rPr>
        <w:t>лавы сельского поселения С</w:t>
      </w:r>
      <w:r>
        <w:rPr>
          <w:rFonts w:ascii="Times New Roman" w:hAnsi="Times New Roman"/>
          <w:sz w:val="28"/>
          <w:szCs w:val="28"/>
        </w:rPr>
        <w:t>огом</w:t>
      </w:r>
      <w:r w:rsidRPr="001819BF">
        <w:rPr>
          <w:rFonts w:ascii="Times New Roman" w:hAnsi="Times New Roman"/>
          <w:sz w:val="28"/>
          <w:szCs w:val="28"/>
        </w:rPr>
        <w:t xml:space="preserve"> о результатах его деятельности, деятельност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Согом</w:t>
      </w:r>
      <w:r w:rsidRPr="001819BF">
        <w:rPr>
          <w:rFonts w:ascii="Times New Roman" w:hAnsi="Times New Roman"/>
          <w:sz w:val="28"/>
          <w:szCs w:val="28"/>
        </w:rPr>
        <w:t xml:space="preserve"> и иных подведомственных ему учреждений, в том числе о решении вопросов, поставленных Советом депутатов сельского поселения </w:t>
      </w:r>
      <w:r>
        <w:rPr>
          <w:rFonts w:ascii="Times New Roman" w:hAnsi="Times New Roman"/>
          <w:sz w:val="28"/>
          <w:szCs w:val="28"/>
        </w:rPr>
        <w:t>Согом</w:t>
      </w:r>
      <w:r w:rsidRPr="001819BF">
        <w:rPr>
          <w:rFonts w:ascii="Times New Roman" w:hAnsi="Times New Roman"/>
          <w:sz w:val="28"/>
          <w:szCs w:val="28"/>
        </w:rPr>
        <w:t xml:space="preserve"> перед Советом депутатов сельского поселения </w:t>
      </w:r>
      <w:r>
        <w:rPr>
          <w:rFonts w:ascii="Times New Roman" w:hAnsi="Times New Roman"/>
          <w:sz w:val="28"/>
          <w:szCs w:val="28"/>
        </w:rPr>
        <w:t>Согом</w:t>
      </w:r>
      <w:r w:rsidRPr="001819BF">
        <w:rPr>
          <w:rFonts w:ascii="Times New Roman" w:hAnsi="Times New Roman"/>
          <w:sz w:val="28"/>
          <w:szCs w:val="28"/>
        </w:rPr>
        <w:t xml:space="preserve"> за 2022 год</w:t>
      </w:r>
    </w:p>
    <w:p w14:paraId="716E21FC" w14:textId="77777777" w:rsidR="000103B5" w:rsidRPr="000103B5" w:rsidRDefault="000103B5" w:rsidP="00686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B6F78" w14:textId="62AF0589" w:rsidR="000103B5" w:rsidRPr="0074609F" w:rsidRDefault="000103B5" w:rsidP="00EE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3B5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, представленный главой сельского поселения </w:t>
      </w:r>
      <w:r>
        <w:rPr>
          <w:rFonts w:ascii="Times New Roman" w:hAnsi="Times New Roman" w:cs="Times New Roman"/>
          <w:sz w:val="28"/>
          <w:szCs w:val="28"/>
        </w:rPr>
        <w:t>Согом</w:t>
      </w:r>
      <w:r w:rsidRPr="000103B5">
        <w:rPr>
          <w:rFonts w:ascii="Times New Roman" w:eastAsia="Times New Roman" w:hAnsi="Times New Roman" w:cs="Times New Roman"/>
          <w:sz w:val="28"/>
          <w:szCs w:val="28"/>
        </w:rPr>
        <w:t xml:space="preserve"> Совету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Согом</w:t>
      </w:r>
      <w:r w:rsidRPr="000103B5">
        <w:rPr>
          <w:rFonts w:ascii="Times New Roman" w:eastAsia="Times New Roman" w:hAnsi="Times New Roman" w:cs="Times New Roman"/>
          <w:sz w:val="28"/>
          <w:szCs w:val="28"/>
        </w:rPr>
        <w:t xml:space="preserve"> отчёт о результатах своей деятельности, деятельност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огом</w:t>
      </w:r>
      <w:r w:rsidRPr="000103B5">
        <w:rPr>
          <w:rFonts w:ascii="Times New Roman" w:hAnsi="Times New Roman" w:cs="Times New Roman"/>
          <w:sz w:val="28"/>
          <w:szCs w:val="28"/>
        </w:rPr>
        <w:t xml:space="preserve"> </w:t>
      </w:r>
      <w:r w:rsidRPr="000103B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0103B5">
        <w:rPr>
          <w:rFonts w:ascii="Times New Roman" w:eastAsia="Times New Roman" w:hAnsi="Times New Roman" w:cs="Times New Roman"/>
          <w:sz w:val="28"/>
          <w:szCs w:val="28"/>
        </w:rPr>
        <w:t xml:space="preserve"> г.,  о решении вопросов, поставленных Советом депутатов сельского поселения </w:t>
      </w:r>
      <w:r w:rsidR="0074609F">
        <w:rPr>
          <w:rFonts w:ascii="Times New Roman" w:hAnsi="Times New Roman" w:cs="Times New Roman"/>
          <w:sz w:val="28"/>
          <w:szCs w:val="28"/>
        </w:rPr>
        <w:t>Согом</w:t>
      </w:r>
      <w:r w:rsidRPr="000103B5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74609F"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Pr="000103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6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09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сельского поселения </w:t>
      </w:r>
      <w:r w:rsidR="0074609F">
        <w:rPr>
          <w:rFonts w:ascii="Times New Roman" w:hAnsi="Times New Roman" w:cs="Times New Roman"/>
          <w:bCs/>
          <w:sz w:val="28"/>
          <w:szCs w:val="28"/>
        </w:rPr>
        <w:t>Согом</w:t>
      </w:r>
    </w:p>
    <w:p w14:paraId="6E5FFC8F" w14:textId="77777777" w:rsidR="000103B5" w:rsidRPr="000103B5" w:rsidRDefault="000103B5" w:rsidP="00EE30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68F7B7" w14:textId="6F744736" w:rsidR="000103B5" w:rsidRPr="000103B5" w:rsidRDefault="000103B5" w:rsidP="00EE30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3B5">
        <w:rPr>
          <w:rFonts w:ascii="Times New Roman" w:hAnsi="Times New Roman" w:cs="Times New Roman"/>
          <w:sz w:val="28"/>
          <w:szCs w:val="28"/>
        </w:rPr>
        <w:t>РЕШИЛ</w:t>
      </w:r>
      <w:r w:rsidR="0074609F">
        <w:rPr>
          <w:rFonts w:ascii="Times New Roman" w:hAnsi="Times New Roman" w:cs="Times New Roman"/>
          <w:sz w:val="28"/>
          <w:szCs w:val="28"/>
        </w:rPr>
        <w:t>:</w:t>
      </w:r>
    </w:p>
    <w:p w14:paraId="5A1C9EEE" w14:textId="77777777" w:rsidR="000103B5" w:rsidRPr="000103B5" w:rsidRDefault="000103B5" w:rsidP="00EE3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9E67B" w14:textId="6F001739" w:rsidR="000103B5" w:rsidRPr="000103B5" w:rsidRDefault="000103B5" w:rsidP="00EE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B5">
        <w:rPr>
          <w:rFonts w:ascii="Times New Roman" w:hAnsi="Times New Roman" w:cs="Times New Roman"/>
          <w:sz w:val="28"/>
          <w:szCs w:val="28"/>
        </w:rPr>
        <w:t xml:space="preserve">1. Утвердить отчёт главы сельского поселения </w:t>
      </w:r>
      <w:r w:rsidR="0074609F">
        <w:rPr>
          <w:rFonts w:ascii="Times New Roman" w:hAnsi="Times New Roman" w:cs="Times New Roman"/>
          <w:sz w:val="28"/>
          <w:szCs w:val="28"/>
        </w:rPr>
        <w:t>Согом</w:t>
      </w:r>
      <w:r w:rsidRPr="000103B5">
        <w:rPr>
          <w:rFonts w:ascii="Times New Roman" w:hAnsi="Times New Roman" w:cs="Times New Roman"/>
          <w:sz w:val="28"/>
          <w:szCs w:val="28"/>
        </w:rPr>
        <w:t xml:space="preserve"> </w:t>
      </w:r>
      <w:r w:rsidR="0074609F">
        <w:rPr>
          <w:rFonts w:ascii="Times New Roman" w:hAnsi="Times New Roman" w:cs="Times New Roman"/>
          <w:sz w:val="28"/>
          <w:szCs w:val="28"/>
        </w:rPr>
        <w:t>Полуянова Григория Владимировича</w:t>
      </w:r>
      <w:r w:rsidRPr="000103B5">
        <w:rPr>
          <w:rFonts w:ascii="Times New Roman" w:hAnsi="Times New Roman" w:cs="Times New Roman"/>
          <w:sz w:val="28"/>
          <w:szCs w:val="28"/>
        </w:rPr>
        <w:t xml:space="preserve"> </w:t>
      </w:r>
      <w:r w:rsidR="00E105E0" w:rsidRPr="00E105E0">
        <w:rPr>
          <w:rFonts w:ascii="Times New Roman" w:eastAsia="Times New Roman" w:hAnsi="Times New Roman"/>
          <w:sz w:val="28"/>
          <w:szCs w:val="28"/>
        </w:rPr>
        <w:t xml:space="preserve">о результатах своей деятельности, деятельности администрации сельского поселения </w:t>
      </w:r>
      <w:r w:rsidR="00416061">
        <w:rPr>
          <w:rFonts w:ascii="Times New Roman" w:eastAsia="Times New Roman" w:hAnsi="Times New Roman"/>
          <w:sz w:val="28"/>
          <w:szCs w:val="28"/>
        </w:rPr>
        <w:t>Согом</w:t>
      </w:r>
      <w:r w:rsidR="00E105E0" w:rsidRPr="00E105E0">
        <w:rPr>
          <w:rFonts w:ascii="Times New Roman" w:eastAsia="Times New Roman" w:hAnsi="Times New Roman"/>
          <w:sz w:val="28"/>
          <w:szCs w:val="28"/>
        </w:rPr>
        <w:t xml:space="preserve"> и иных подведомственных ему учреждений, в том числе о решении вопросов, поставленных Советом депутатов сельского поселения</w:t>
      </w:r>
      <w:r w:rsidRPr="00E105E0">
        <w:rPr>
          <w:rFonts w:ascii="Times New Roman" w:hAnsi="Times New Roman" w:cs="Times New Roman"/>
          <w:sz w:val="32"/>
          <w:szCs w:val="32"/>
        </w:rPr>
        <w:t xml:space="preserve"> </w:t>
      </w:r>
      <w:r w:rsidR="0074609F">
        <w:rPr>
          <w:rFonts w:ascii="Times New Roman" w:hAnsi="Times New Roman" w:cs="Times New Roman"/>
          <w:sz w:val="28"/>
          <w:szCs w:val="28"/>
        </w:rPr>
        <w:t>Согом</w:t>
      </w:r>
      <w:r w:rsidRPr="000103B5">
        <w:rPr>
          <w:rFonts w:ascii="Times New Roman" w:hAnsi="Times New Roman" w:cs="Times New Roman"/>
          <w:sz w:val="28"/>
          <w:szCs w:val="28"/>
        </w:rPr>
        <w:t xml:space="preserve"> за 20</w:t>
      </w:r>
      <w:r w:rsidR="0074609F">
        <w:rPr>
          <w:rFonts w:ascii="Times New Roman" w:hAnsi="Times New Roman" w:cs="Times New Roman"/>
          <w:sz w:val="28"/>
          <w:szCs w:val="28"/>
        </w:rPr>
        <w:t>22</w:t>
      </w:r>
      <w:r w:rsidRPr="000103B5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14:paraId="71DBC43D" w14:textId="3882D5D8" w:rsidR="000103B5" w:rsidRPr="000103B5" w:rsidRDefault="000103B5" w:rsidP="00EE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B5">
        <w:rPr>
          <w:rFonts w:ascii="Times New Roman" w:hAnsi="Times New Roman" w:cs="Times New Roman"/>
          <w:sz w:val="28"/>
          <w:szCs w:val="28"/>
        </w:rPr>
        <w:t xml:space="preserve">2. Признать деятельность главы сельского поселения </w:t>
      </w:r>
      <w:r w:rsidR="0074609F">
        <w:rPr>
          <w:rFonts w:ascii="Times New Roman" w:hAnsi="Times New Roman" w:cs="Times New Roman"/>
          <w:sz w:val="28"/>
          <w:szCs w:val="28"/>
        </w:rPr>
        <w:t>Согом</w:t>
      </w:r>
      <w:r w:rsidRPr="000103B5">
        <w:rPr>
          <w:rFonts w:ascii="Times New Roman" w:hAnsi="Times New Roman" w:cs="Times New Roman"/>
          <w:sz w:val="28"/>
          <w:szCs w:val="28"/>
        </w:rPr>
        <w:t xml:space="preserve"> </w:t>
      </w:r>
      <w:r w:rsidR="0074609F">
        <w:rPr>
          <w:rFonts w:ascii="Times New Roman" w:hAnsi="Times New Roman" w:cs="Times New Roman"/>
          <w:sz w:val="28"/>
          <w:szCs w:val="28"/>
        </w:rPr>
        <w:t>Полуянова Григория Владимировича</w:t>
      </w:r>
      <w:r w:rsidRPr="000103B5">
        <w:rPr>
          <w:rFonts w:ascii="Times New Roman" w:hAnsi="Times New Roman" w:cs="Times New Roman"/>
          <w:sz w:val="28"/>
          <w:szCs w:val="28"/>
        </w:rPr>
        <w:t xml:space="preserve"> и деятельность администрации сельского поселения </w:t>
      </w:r>
      <w:r w:rsidR="0074609F">
        <w:rPr>
          <w:rFonts w:ascii="Times New Roman" w:hAnsi="Times New Roman" w:cs="Times New Roman"/>
          <w:sz w:val="28"/>
          <w:szCs w:val="28"/>
        </w:rPr>
        <w:t>Согом</w:t>
      </w:r>
      <w:r w:rsidRPr="000103B5">
        <w:rPr>
          <w:rFonts w:ascii="Times New Roman" w:hAnsi="Times New Roman" w:cs="Times New Roman"/>
          <w:sz w:val="28"/>
          <w:szCs w:val="28"/>
        </w:rPr>
        <w:t xml:space="preserve">, о решении вопросов, поставленных Советом депутатов сельского поселения </w:t>
      </w:r>
      <w:r w:rsidR="0074609F">
        <w:rPr>
          <w:rFonts w:ascii="Times New Roman" w:hAnsi="Times New Roman" w:cs="Times New Roman"/>
          <w:sz w:val="28"/>
          <w:szCs w:val="28"/>
        </w:rPr>
        <w:t>Согом</w:t>
      </w:r>
      <w:r w:rsidRPr="000103B5">
        <w:rPr>
          <w:rFonts w:ascii="Times New Roman" w:hAnsi="Times New Roman" w:cs="Times New Roman"/>
          <w:sz w:val="28"/>
          <w:szCs w:val="28"/>
        </w:rPr>
        <w:t xml:space="preserve"> за 20</w:t>
      </w:r>
      <w:r w:rsidR="0074609F">
        <w:rPr>
          <w:rFonts w:ascii="Times New Roman" w:hAnsi="Times New Roman" w:cs="Times New Roman"/>
          <w:sz w:val="28"/>
          <w:szCs w:val="28"/>
        </w:rPr>
        <w:t>22</w:t>
      </w:r>
      <w:r w:rsidRPr="000103B5">
        <w:rPr>
          <w:rFonts w:ascii="Times New Roman" w:hAnsi="Times New Roman" w:cs="Times New Roman"/>
          <w:sz w:val="28"/>
          <w:szCs w:val="28"/>
        </w:rPr>
        <w:t xml:space="preserve"> год, удовлетворительной.</w:t>
      </w:r>
    </w:p>
    <w:p w14:paraId="29E44842" w14:textId="0DA6696D" w:rsidR="008462F3" w:rsidRPr="000103B5" w:rsidRDefault="000103B5" w:rsidP="00EE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B5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официального опубликования (обнародования).</w:t>
      </w:r>
    </w:p>
    <w:p w14:paraId="780F5286" w14:textId="16FED013" w:rsidR="00B11B02" w:rsidRPr="00E66563" w:rsidRDefault="00B11B02" w:rsidP="0001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811F73" w14:textId="77777777" w:rsidR="000D258F" w:rsidRPr="00E66563" w:rsidRDefault="000D258F" w:rsidP="0001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3BC843" w14:textId="77777777" w:rsidR="000103B5" w:rsidRPr="00E66563" w:rsidRDefault="000103B5" w:rsidP="00010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1BB820" w14:textId="77777777" w:rsidR="000103B5" w:rsidRPr="00C2486A" w:rsidRDefault="000103B5" w:rsidP="000103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486A">
        <w:rPr>
          <w:rFonts w:ascii="Times New Roman" w:hAnsi="Times New Roman"/>
          <w:sz w:val="28"/>
          <w:szCs w:val="28"/>
        </w:rPr>
        <w:t>Глава сельского поселения,</w:t>
      </w:r>
    </w:p>
    <w:p w14:paraId="3D7367BC" w14:textId="77777777" w:rsidR="000103B5" w:rsidRPr="00C2486A" w:rsidRDefault="000103B5" w:rsidP="000103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486A">
        <w:rPr>
          <w:rFonts w:ascii="Times New Roman" w:hAnsi="Times New Roman"/>
          <w:sz w:val="28"/>
          <w:szCs w:val="28"/>
        </w:rPr>
        <w:t>исполняющий полномочия</w:t>
      </w:r>
    </w:p>
    <w:p w14:paraId="0F5F7569" w14:textId="77777777" w:rsidR="000103B5" w:rsidRPr="00C2486A" w:rsidRDefault="000103B5" w:rsidP="000103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486A">
        <w:rPr>
          <w:rFonts w:ascii="Times New Roman" w:hAnsi="Times New Roman"/>
          <w:sz w:val="28"/>
          <w:szCs w:val="28"/>
        </w:rPr>
        <w:t xml:space="preserve">председателя Совета депутатов </w:t>
      </w:r>
    </w:p>
    <w:p w14:paraId="5C27F604" w14:textId="6835640D" w:rsidR="000103B5" w:rsidRPr="00730E39" w:rsidRDefault="000103B5" w:rsidP="000103B5">
      <w:pPr>
        <w:spacing w:after="0" w:line="240" w:lineRule="auto"/>
        <w:rPr>
          <w:rFonts w:ascii="Times New Roman" w:hAnsi="Times New Roman"/>
          <w:sz w:val="28"/>
          <w:szCs w:val="28"/>
        </w:rPr>
        <w:sectPr w:rsidR="000103B5" w:rsidRPr="00730E39" w:rsidSect="00604582">
          <w:footerReference w:type="default" r:id="rId8"/>
          <w:pgSz w:w="11906" w:h="16838"/>
          <w:pgMar w:top="1064" w:right="849" w:bottom="317" w:left="1701" w:header="567" w:footer="567" w:gutter="0"/>
          <w:pgNumType w:start="1"/>
          <w:cols w:space="708"/>
          <w:titlePg/>
          <w:docGrid w:linePitch="360"/>
        </w:sectPr>
      </w:pPr>
      <w:r w:rsidRPr="00C2486A">
        <w:rPr>
          <w:rFonts w:ascii="Times New Roman" w:hAnsi="Times New Roman"/>
          <w:sz w:val="28"/>
          <w:szCs w:val="28"/>
        </w:rPr>
        <w:t>сельского поселения Согом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9D36B8">
        <w:rPr>
          <w:rFonts w:ascii="Times New Roman" w:hAnsi="Times New Roman"/>
          <w:sz w:val="28"/>
          <w:szCs w:val="28"/>
        </w:rPr>
        <w:t>______________   Г.В. Полуян</w:t>
      </w:r>
      <w:r w:rsidRPr="00730E39">
        <w:rPr>
          <w:rFonts w:ascii="Times New Roman" w:hAnsi="Times New Roman"/>
          <w:sz w:val="28"/>
          <w:szCs w:val="28"/>
        </w:rPr>
        <w:t>о</w:t>
      </w:r>
      <w:r w:rsidR="000D258F">
        <w:rPr>
          <w:rFonts w:ascii="Times New Roman" w:hAnsi="Times New Roman"/>
          <w:sz w:val="28"/>
          <w:szCs w:val="28"/>
        </w:rPr>
        <w:t>в</w:t>
      </w:r>
    </w:p>
    <w:p w14:paraId="4061096E" w14:textId="77777777" w:rsidR="008462F3" w:rsidRDefault="008462F3" w:rsidP="000D258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иложение </w:t>
      </w:r>
    </w:p>
    <w:p w14:paraId="65B3A37D" w14:textId="77777777"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 решению </w:t>
      </w:r>
      <w:r w:rsidRPr="00E0495E">
        <w:rPr>
          <w:rFonts w:ascii="Times New Roman" w:eastAsia="Times New Roman" w:hAnsi="Times New Roman"/>
          <w:bCs/>
          <w:sz w:val="28"/>
          <w:szCs w:val="28"/>
        </w:rPr>
        <w:t>Совета депутатов</w:t>
      </w:r>
    </w:p>
    <w:p w14:paraId="3793ED25" w14:textId="77777777"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E0495E">
        <w:rPr>
          <w:rFonts w:ascii="Times New Roman" w:eastAsia="Times New Roman" w:hAnsi="Times New Roman"/>
          <w:bCs/>
          <w:sz w:val="28"/>
          <w:szCs w:val="28"/>
        </w:rPr>
        <w:t xml:space="preserve">сельского поселения </w:t>
      </w:r>
      <w:r w:rsidR="00950680">
        <w:rPr>
          <w:rFonts w:ascii="Times New Roman" w:eastAsia="Times New Roman" w:hAnsi="Times New Roman"/>
          <w:bCs/>
          <w:sz w:val="28"/>
          <w:szCs w:val="28"/>
        </w:rPr>
        <w:t>Согом</w:t>
      </w:r>
    </w:p>
    <w:p w14:paraId="40FD6C26" w14:textId="7B6CDD40"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74C6F">
        <w:rPr>
          <w:rFonts w:ascii="Times New Roman" w:eastAsia="Times New Roman" w:hAnsi="Times New Roman"/>
          <w:bCs/>
          <w:sz w:val="28"/>
          <w:szCs w:val="28"/>
        </w:rPr>
        <w:t>от</w:t>
      </w:r>
      <w:r w:rsidR="008218B0" w:rsidRPr="00074C6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B243E">
        <w:rPr>
          <w:rFonts w:ascii="Times New Roman" w:eastAsia="Times New Roman" w:hAnsi="Times New Roman"/>
          <w:bCs/>
          <w:sz w:val="28"/>
          <w:szCs w:val="28"/>
        </w:rPr>
        <w:t>26</w:t>
      </w:r>
      <w:r w:rsidR="000837F8" w:rsidRPr="00074C6F">
        <w:rPr>
          <w:rFonts w:ascii="Times New Roman" w:eastAsia="Times New Roman" w:hAnsi="Times New Roman"/>
          <w:bCs/>
          <w:sz w:val="28"/>
          <w:szCs w:val="28"/>
        </w:rPr>
        <w:t>.0</w:t>
      </w:r>
      <w:r w:rsidR="001B243E">
        <w:rPr>
          <w:rFonts w:ascii="Times New Roman" w:eastAsia="Times New Roman" w:hAnsi="Times New Roman"/>
          <w:bCs/>
          <w:sz w:val="28"/>
          <w:szCs w:val="28"/>
        </w:rPr>
        <w:t>1</w:t>
      </w:r>
      <w:r w:rsidR="000837F8" w:rsidRPr="00074C6F">
        <w:rPr>
          <w:rFonts w:ascii="Times New Roman" w:eastAsia="Times New Roman" w:hAnsi="Times New Roman"/>
          <w:bCs/>
          <w:sz w:val="28"/>
          <w:szCs w:val="28"/>
        </w:rPr>
        <w:t>.20</w:t>
      </w:r>
      <w:r w:rsidR="00507B0F">
        <w:rPr>
          <w:rFonts w:ascii="Times New Roman" w:eastAsia="Times New Roman" w:hAnsi="Times New Roman"/>
          <w:bCs/>
          <w:sz w:val="28"/>
          <w:szCs w:val="28"/>
        </w:rPr>
        <w:t>2</w:t>
      </w:r>
      <w:r w:rsidR="00627569">
        <w:rPr>
          <w:rFonts w:ascii="Times New Roman" w:eastAsia="Times New Roman" w:hAnsi="Times New Roman"/>
          <w:bCs/>
          <w:sz w:val="28"/>
          <w:szCs w:val="28"/>
        </w:rPr>
        <w:t>3</w:t>
      </w:r>
      <w:r w:rsidR="000837F8" w:rsidRPr="00074C6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74C6F">
        <w:rPr>
          <w:rFonts w:ascii="Times New Roman" w:eastAsia="Times New Roman" w:hAnsi="Times New Roman"/>
          <w:bCs/>
          <w:sz w:val="28"/>
          <w:szCs w:val="28"/>
        </w:rPr>
        <w:t>№</w:t>
      </w:r>
      <w:r w:rsidR="0062756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B243E">
        <w:rPr>
          <w:rFonts w:ascii="Times New Roman" w:eastAsia="Times New Roman" w:hAnsi="Times New Roman"/>
          <w:bCs/>
          <w:sz w:val="28"/>
          <w:szCs w:val="28"/>
        </w:rPr>
        <w:t>1</w:t>
      </w:r>
    </w:p>
    <w:p w14:paraId="552AC120" w14:textId="77777777" w:rsidR="008462F3" w:rsidRDefault="008462F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43FC1DD" w14:textId="77777777"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ОТЧЕТ</w:t>
      </w:r>
    </w:p>
    <w:p w14:paraId="7CFD21EF" w14:textId="0859F002" w:rsidR="00E0495E" w:rsidRPr="00E0495E" w:rsidRDefault="009111E1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8E7440" w:rsidRPr="000103B5">
        <w:rPr>
          <w:rFonts w:ascii="Times New Roman" w:hAnsi="Times New Roman" w:cs="Times New Roman"/>
          <w:bCs/>
          <w:sz w:val="28"/>
          <w:szCs w:val="28"/>
        </w:rPr>
        <w:t>сельского поселения Согом о результатах своей деятельности, деятельности администрации сельского поселения Согом, о решении вопросов, поставленных Советом депутатов сельского поселения Согом за 2022 год</w:t>
      </w:r>
    </w:p>
    <w:p w14:paraId="160BC82F" w14:textId="77777777" w:rsidR="00E0495E" w:rsidRPr="00E0495E" w:rsidRDefault="00E0495E" w:rsidP="00E049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CFC17C5" w14:textId="2BD39A2A" w:rsidR="00E0495E" w:rsidRPr="00D567FF" w:rsidRDefault="00E0495E" w:rsidP="00D567F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ВВЕДЕНИЕ</w:t>
      </w:r>
    </w:p>
    <w:p w14:paraId="0E28B3D1" w14:textId="10FF6BD4"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</w:pPr>
      <w:bookmarkStart w:id="0" w:name="_Toc100389122"/>
      <w:bookmarkStart w:id="1" w:name="_Toc99191407"/>
      <w:bookmarkStart w:id="2" w:name="_Toc99190447"/>
      <w:r w:rsidRPr="00E0495E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Отчет 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главы </w:t>
      </w:r>
      <w:r w:rsidR="005238DE" w:rsidRPr="000103B5">
        <w:rPr>
          <w:rFonts w:ascii="Times New Roman" w:hAnsi="Times New Roman" w:cs="Times New Roman"/>
          <w:bCs/>
          <w:sz w:val="28"/>
          <w:szCs w:val="28"/>
        </w:rPr>
        <w:t>сельского поселения Согом о результатах своей деятельности, деятельности администрации сельского поселения Согом, о решении вопросов, поставленных Советом депутатов сельского поселения Согом за 2022 год</w:t>
      </w:r>
      <w:r w:rsidR="005238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495E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подготовлен в соответствии с </w:t>
      </w:r>
      <w:r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Положением о порядке заслушивания отчета главы сельского поселения </w:t>
      </w:r>
      <w:r w:rsidR="001C5042"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Согом</w:t>
      </w:r>
      <w:r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о результатах его деятельности, деятельности администрации сельского поселения </w:t>
      </w:r>
      <w:r w:rsidR="001C5042"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Согом</w:t>
      </w:r>
      <w:r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и иных подведомственных ему учреждений, в том числе о решении вопросов, поставленных Советом депутатов сельского поселения </w:t>
      </w:r>
      <w:r w:rsidR="00DA2DD8"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Согом</w:t>
      </w:r>
      <w:r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, утвержденным решением Совета депутатов сельского поселения </w:t>
      </w:r>
      <w:r w:rsidR="0007544B"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Согом</w:t>
      </w:r>
      <w:r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от </w:t>
      </w:r>
      <w:r w:rsidR="000349FB"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11</w:t>
      </w:r>
      <w:r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.02.201</w:t>
      </w:r>
      <w:r w:rsidR="00017EF4"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9</w:t>
      </w:r>
      <w:r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№ </w:t>
      </w:r>
      <w:r w:rsidR="000349FB"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1</w:t>
      </w:r>
      <w:r w:rsidRPr="001819BF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.</w:t>
      </w:r>
    </w:p>
    <w:p w14:paraId="4A8704D5" w14:textId="77777777"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Отчет подготовлен 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 учетом положений Федерального закона от 06.10.2003 №131-ФЗ «Об общих принципах организации местного самоуправления в Российской Федерации».</w:t>
      </w:r>
    </w:p>
    <w:p w14:paraId="38D14A27" w14:textId="77777777"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Администрация сельского поселения </w:t>
      </w:r>
      <w:r w:rsidR="0007544B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 является исполнительно-распорядительным органом муниципального образования сельское поселение </w:t>
      </w:r>
      <w:r w:rsidR="0007544B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. Полномочия администрации по решению вопросов местного значения определены Уставом сельского поселения </w:t>
      </w:r>
      <w:r w:rsidR="0007544B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, утвержденным решением Совета депутатов сельского поселения от </w:t>
      </w:r>
      <w:r w:rsidR="00167697" w:rsidRPr="00167697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24.04.2014 № 07</w:t>
      </w:r>
      <w:r w:rsidRPr="00167697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,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 федеральными и окружными законами в части реализации отдельных государственных полномочий.</w:t>
      </w:r>
    </w:p>
    <w:p w14:paraId="50168DCA" w14:textId="57381537"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труктура администрации в 20</w:t>
      </w:r>
      <w:r w:rsidR="0030529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22</w:t>
      </w: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году представлена </w:t>
      </w:r>
      <w:bookmarkEnd w:id="0"/>
      <w:bookmarkEnd w:id="1"/>
      <w:bookmarkEnd w:id="2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административно-хозяйственным и финансово-экономическим секторами.</w:t>
      </w:r>
    </w:p>
    <w:p w14:paraId="3D970E7B" w14:textId="77777777" w:rsidR="00780858" w:rsidRDefault="00E0495E" w:rsidP="007808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 xml:space="preserve">Цель деятельности администрации сельского поселения </w:t>
      </w:r>
      <w:r w:rsidR="0007544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 xml:space="preserve"> – повышение качества жизни населения, стимулирование экономической активности в поселении, оказание качественных муниципальных услуг.</w:t>
      </w:r>
    </w:p>
    <w:p w14:paraId="3928C19F" w14:textId="6A258CCA" w:rsidR="00E0495E" w:rsidRPr="00780858" w:rsidRDefault="00E0495E" w:rsidP="007808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Сельское поселение </w:t>
      </w:r>
      <w:r w:rsidR="0007544B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в соответствии с законом ХМАО - Югры от 25 ноября 2005 года № 63-оз является Муниципальным образованием ХМАО-Югры, наделенным статусом сельского поселения </w:t>
      </w:r>
      <w:r w:rsidR="0007544B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B98CF9E" w14:textId="77777777" w:rsidR="00B768E6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Территория сельского поселения </w:t>
      </w:r>
      <w:r w:rsidR="0007544B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входит в состав территории Ханты-Мансийского района. </w:t>
      </w:r>
      <w:r w:rsidR="00B768E6" w:rsidRPr="00B768E6">
        <w:rPr>
          <w:rFonts w:ascii="Times New Roman" w:eastAsia="Times New Roman" w:hAnsi="Times New Roman"/>
          <w:sz w:val="28"/>
          <w:szCs w:val="28"/>
          <w:lang w:eastAsia="en-US"/>
        </w:rPr>
        <w:t>Территория сельского поселения Согом составляет 3798,20 га.</w:t>
      </w:r>
    </w:p>
    <w:p w14:paraId="09FC2FD4" w14:textId="6E0ABB4A" w:rsidR="00780858" w:rsidRDefault="00E0495E" w:rsidP="007808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Дата </w:t>
      </w:r>
      <w:r w:rsidR="0043185D">
        <w:rPr>
          <w:rFonts w:ascii="Times New Roman" w:eastAsia="Times New Roman" w:hAnsi="Times New Roman"/>
          <w:sz w:val="28"/>
          <w:szCs w:val="28"/>
          <w:lang w:eastAsia="en-US"/>
        </w:rPr>
        <w:t>основания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A7784" w:rsidRPr="00BA7784">
        <w:rPr>
          <w:rFonts w:ascii="Times New Roman" w:eastAsia="Times New Roman" w:hAnsi="Times New Roman"/>
          <w:sz w:val="28"/>
          <w:szCs w:val="28"/>
          <w:lang w:eastAsia="en-US"/>
        </w:rPr>
        <w:t xml:space="preserve">(образования) </w:t>
      </w:r>
      <w:r w:rsidR="006C4563" w:rsidRPr="00BA7784">
        <w:rPr>
          <w:rFonts w:ascii="Times New Roman" w:eastAsia="Times New Roman" w:hAnsi="Times New Roman"/>
          <w:sz w:val="28"/>
          <w:szCs w:val="28"/>
          <w:lang w:eastAsia="en-US"/>
        </w:rPr>
        <w:t>- ноябрь</w:t>
      </w:r>
      <w:r w:rsidR="00BA7784" w:rsidRPr="00BA7784">
        <w:rPr>
          <w:rFonts w:ascii="Times New Roman" w:eastAsia="Times New Roman" w:hAnsi="Times New Roman"/>
          <w:sz w:val="28"/>
          <w:szCs w:val="28"/>
          <w:lang w:eastAsia="en-US"/>
        </w:rPr>
        <w:t xml:space="preserve"> 1880 года.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3547082" w14:textId="386194D2" w:rsidR="00E0495E" w:rsidRPr="00E0495E" w:rsidRDefault="00E0495E" w:rsidP="007808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Численность постоянно зарегистрир</w:t>
      </w:r>
      <w:r w:rsidR="0028249E">
        <w:rPr>
          <w:rFonts w:ascii="Times New Roman" w:eastAsia="Times New Roman" w:hAnsi="Times New Roman"/>
          <w:sz w:val="28"/>
          <w:szCs w:val="28"/>
          <w:lang w:eastAsia="en-US"/>
        </w:rPr>
        <w:t>ованного населе</w:t>
      </w:r>
      <w:r w:rsidR="0028249E" w:rsidRPr="0077086D">
        <w:rPr>
          <w:rFonts w:ascii="Times New Roman" w:eastAsia="Times New Roman" w:hAnsi="Times New Roman"/>
          <w:sz w:val="28"/>
          <w:szCs w:val="28"/>
          <w:lang w:eastAsia="en-US"/>
        </w:rPr>
        <w:t xml:space="preserve">ния на </w:t>
      </w:r>
      <w:r w:rsidR="008E4103">
        <w:rPr>
          <w:rFonts w:ascii="Times New Roman" w:eastAsia="Times New Roman" w:hAnsi="Times New Roman"/>
          <w:sz w:val="28"/>
          <w:szCs w:val="28"/>
          <w:lang w:eastAsia="en-US"/>
        </w:rPr>
        <w:t>01.01.20</w:t>
      </w:r>
      <w:r w:rsidR="00C93B6F">
        <w:rPr>
          <w:rFonts w:ascii="Times New Roman" w:eastAsia="Times New Roman" w:hAnsi="Times New Roman"/>
          <w:sz w:val="28"/>
          <w:szCs w:val="28"/>
          <w:lang w:eastAsia="en-US"/>
        </w:rPr>
        <w:t>22</w:t>
      </w:r>
      <w:r w:rsidR="0028249E" w:rsidRPr="0077086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70EB2">
        <w:rPr>
          <w:rFonts w:ascii="Times New Roman" w:eastAsia="Times New Roman" w:hAnsi="Times New Roman"/>
          <w:sz w:val="28"/>
          <w:szCs w:val="28"/>
          <w:lang w:eastAsia="en-US"/>
        </w:rPr>
        <w:t xml:space="preserve">года </w:t>
      </w:r>
      <w:r w:rsidR="00747F37" w:rsidRPr="00870EB2">
        <w:rPr>
          <w:rFonts w:ascii="Times New Roman" w:eastAsia="Times New Roman" w:hAnsi="Times New Roman"/>
          <w:sz w:val="28"/>
          <w:szCs w:val="28"/>
          <w:lang w:eastAsia="en-US"/>
        </w:rPr>
        <w:t>30</w:t>
      </w:r>
      <w:r w:rsidR="00870EB2" w:rsidRPr="00870EB2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870EB2">
        <w:rPr>
          <w:rFonts w:ascii="Times New Roman" w:eastAsia="Times New Roman" w:hAnsi="Times New Roman"/>
          <w:sz w:val="28"/>
          <w:szCs w:val="28"/>
          <w:lang w:eastAsia="en-US"/>
        </w:rPr>
        <w:t xml:space="preserve"> человека</w:t>
      </w:r>
      <w:r w:rsidRPr="0077086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50602">
        <w:rPr>
          <w:rFonts w:ascii="Times New Roman" w:eastAsia="Times New Roman" w:hAnsi="Times New Roman"/>
          <w:sz w:val="28"/>
          <w:szCs w:val="28"/>
          <w:lang w:eastAsia="en-US"/>
        </w:rPr>
        <w:t xml:space="preserve">домохозяйств </w:t>
      </w:r>
      <w:r w:rsidR="00750602" w:rsidRPr="00750602">
        <w:rPr>
          <w:rFonts w:ascii="Times New Roman" w:eastAsia="Times New Roman" w:hAnsi="Times New Roman"/>
          <w:sz w:val="28"/>
          <w:szCs w:val="28"/>
          <w:lang w:eastAsia="en-US"/>
        </w:rPr>
        <w:t>82</w:t>
      </w:r>
      <w:r w:rsidRPr="00750602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434DF364" w14:textId="683F35F8" w:rsidR="00780858" w:rsidRPr="00780858" w:rsidRDefault="00780858" w:rsidP="007808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en-US"/>
        </w:rPr>
      </w:pPr>
      <w:r w:rsidRPr="007808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территории СП функционируют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80858">
        <w:rPr>
          <w:rFonts w:ascii="Times New Roman" w:hAnsi="Times New Roman" w:cs="Times New Roman"/>
          <w:bCs/>
          <w:sz w:val="28"/>
          <w:szCs w:val="28"/>
        </w:rPr>
        <w:t xml:space="preserve"> объекта розничной торговл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628137D" w14:textId="7B71E9BF" w:rsid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Сфера деятельности предпринимателей разноплановая. </w:t>
      </w:r>
    </w:p>
    <w:p w14:paraId="5C213DB2" w14:textId="242C175E" w:rsidR="00780858" w:rsidRPr="00780858" w:rsidRDefault="00780858" w:rsidP="007808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0BDC">
        <w:rPr>
          <w:rFonts w:ascii="Times New Roman" w:hAnsi="Times New Roman" w:cs="Times New Roman"/>
          <w:bCs/>
          <w:sz w:val="28"/>
          <w:szCs w:val="28"/>
        </w:rPr>
        <w:t xml:space="preserve">В 2022 </w:t>
      </w:r>
      <w:r w:rsidR="003928C4" w:rsidRPr="00630BDC">
        <w:rPr>
          <w:rFonts w:ascii="Times New Roman" w:hAnsi="Times New Roman" w:cs="Times New Roman"/>
          <w:bCs/>
          <w:sz w:val="28"/>
          <w:szCs w:val="28"/>
        </w:rPr>
        <w:t xml:space="preserve">трудоустроено </w:t>
      </w:r>
      <w:r w:rsidR="00650177" w:rsidRPr="00650177">
        <w:rPr>
          <w:rFonts w:ascii="Times New Roman" w:hAnsi="Times New Roman" w:cs="Times New Roman"/>
          <w:bCs/>
          <w:sz w:val="28"/>
          <w:szCs w:val="28"/>
        </w:rPr>
        <w:t>двое</w:t>
      </w:r>
      <w:r w:rsidRPr="00650177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 w:rsidRPr="00630BDC">
        <w:rPr>
          <w:rFonts w:ascii="Times New Roman" w:hAnsi="Times New Roman" w:cs="Times New Roman"/>
          <w:bCs/>
          <w:sz w:val="28"/>
          <w:szCs w:val="28"/>
        </w:rPr>
        <w:t xml:space="preserve"> по программе «Общественные работы», на базе ОМЦ ХМРН, работал экологический </w:t>
      </w:r>
      <w:r w:rsidR="00532D22" w:rsidRPr="00630BDC">
        <w:rPr>
          <w:rFonts w:ascii="Times New Roman" w:hAnsi="Times New Roman" w:cs="Times New Roman"/>
          <w:bCs/>
          <w:sz w:val="28"/>
          <w:szCs w:val="28"/>
        </w:rPr>
        <w:t xml:space="preserve">отряд </w:t>
      </w:r>
      <w:r w:rsidR="00630BDC" w:rsidRPr="00630BDC">
        <w:rPr>
          <w:rFonts w:ascii="Times New Roman" w:hAnsi="Times New Roman" w:cs="Times New Roman"/>
          <w:bCs/>
          <w:sz w:val="28"/>
          <w:szCs w:val="28"/>
        </w:rPr>
        <w:t>45</w:t>
      </w:r>
      <w:r w:rsidRPr="00630BDC">
        <w:rPr>
          <w:rFonts w:ascii="Times New Roman" w:hAnsi="Times New Roman" w:cs="Times New Roman"/>
          <w:bCs/>
          <w:sz w:val="28"/>
          <w:szCs w:val="28"/>
        </w:rPr>
        <w:t xml:space="preserve"> детей.</w:t>
      </w:r>
      <w:r w:rsidRPr="007808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95BD4FE" w14:textId="2BDB9B87" w:rsidR="00E0495E" w:rsidRPr="00AA37E1" w:rsidRDefault="00E0495E" w:rsidP="00AA37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</w:rPr>
        <w:t>Основной целью и работой администрации сельского поселения было и остается рациональное исполнение бюджета согласно тем полномочиям, которые определены нормативно-правовыми актами всех уровней власти и Уставом сельского поселения.</w:t>
      </w:r>
    </w:p>
    <w:p w14:paraId="530704BD" w14:textId="77777777"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Данные полномочия выполняли сотрудники администрации (</w:t>
      </w:r>
      <w:r w:rsidR="00982078">
        <w:rPr>
          <w:rFonts w:ascii="Times New Roman" w:eastAsia="Times New Roman" w:hAnsi="Times New Roman"/>
          <w:sz w:val="28"/>
          <w:szCs w:val="28"/>
        </w:rPr>
        <w:t xml:space="preserve">4,75 </w:t>
      </w:r>
      <w:r w:rsidRPr="00E0495E">
        <w:rPr>
          <w:rFonts w:ascii="Times New Roman" w:eastAsia="Times New Roman" w:hAnsi="Times New Roman"/>
          <w:sz w:val="28"/>
          <w:szCs w:val="28"/>
        </w:rPr>
        <w:t>шт.</w:t>
      </w:r>
      <w:r w:rsidR="008D34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495E">
        <w:rPr>
          <w:rFonts w:ascii="Times New Roman" w:eastAsia="Times New Roman" w:hAnsi="Times New Roman"/>
          <w:sz w:val="28"/>
          <w:szCs w:val="28"/>
        </w:rPr>
        <w:t>ед.)</w:t>
      </w:r>
      <w:r w:rsidR="00FE04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совместно с другими структурами. </w:t>
      </w:r>
    </w:p>
    <w:p w14:paraId="4F4DB93A" w14:textId="77777777"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«Об основных принципах организации местного самоуправления в Российской Федерации» администрация сельского поселения </w:t>
      </w:r>
      <w:r w:rsidR="0007544B">
        <w:rPr>
          <w:rFonts w:ascii="Times New Roman" w:eastAsia="Times New Roman" w:hAnsi="Times New Roman"/>
          <w:sz w:val="28"/>
          <w:szCs w:val="28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 вы</w:t>
      </w:r>
      <w:r w:rsidR="007C1A70">
        <w:rPr>
          <w:rFonts w:ascii="Times New Roman" w:eastAsia="Times New Roman" w:hAnsi="Times New Roman"/>
          <w:sz w:val="28"/>
          <w:szCs w:val="28"/>
        </w:rPr>
        <w:t>полняет полномочия по решению 35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 вопросов местного значения.</w:t>
      </w:r>
    </w:p>
    <w:p w14:paraId="5F0956DB" w14:textId="77777777" w:rsidR="00AA37E1" w:rsidRPr="00AA37E1" w:rsidRDefault="00AA37E1" w:rsidP="00AA37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7E1">
        <w:rPr>
          <w:rFonts w:ascii="Times New Roman" w:hAnsi="Times New Roman" w:cs="Times New Roman"/>
          <w:bCs/>
          <w:sz w:val="28"/>
          <w:szCs w:val="28"/>
        </w:rPr>
        <w:t>Кроме того, у органов местного самоуправления сельского поселения имеются права на решение вопросов, не относящихся к вопросам местного значения (их 14), такие как: совершения нотариальных действий, участие в осуществлении деятельности по опеке и попечительству, осуществление мероприятий в сфере профилактики правонарушений,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, оказание поддержки общественным объединениям инвалидов).</w:t>
      </w:r>
    </w:p>
    <w:p w14:paraId="4F8A914B" w14:textId="13ADF63D"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Также осуществляются и некоторые государственные полномочия: военно-учетный стол.</w:t>
      </w:r>
    </w:p>
    <w:p w14:paraId="11F4C117" w14:textId="77777777" w:rsidR="00E0495E" w:rsidRPr="00595EDA" w:rsidRDefault="00E0495E" w:rsidP="00C96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Основными полномочиями по решению вопросов местного значения являются: </w:t>
      </w:r>
    </w:p>
    <w:p w14:paraId="1730F94D" w14:textId="3341D0E3" w:rsidR="00595EDA" w:rsidRPr="003928C4" w:rsidRDefault="00595EDA" w:rsidP="005148F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8C4">
        <w:rPr>
          <w:rFonts w:ascii="Times New Roman" w:hAnsi="Times New Roman" w:cs="Times New Roman"/>
          <w:b/>
          <w:sz w:val="28"/>
          <w:szCs w:val="28"/>
        </w:rPr>
        <w:t>Дорожное хозяйств</w:t>
      </w:r>
      <w:r w:rsidR="003928C4" w:rsidRPr="003928C4">
        <w:rPr>
          <w:rFonts w:ascii="Times New Roman" w:hAnsi="Times New Roman" w:cs="Times New Roman"/>
          <w:b/>
          <w:sz w:val="28"/>
          <w:szCs w:val="28"/>
        </w:rPr>
        <w:t>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3"/>
        <w:gridCol w:w="1363"/>
        <w:gridCol w:w="1477"/>
        <w:gridCol w:w="1546"/>
        <w:gridCol w:w="1566"/>
        <w:gridCol w:w="1566"/>
      </w:tblGrid>
      <w:tr w:rsidR="00595EDA" w:rsidRPr="00595EDA" w14:paraId="540CF3AF" w14:textId="77777777" w:rsidTr="003928C4">
        <w:tc>
          <w:tcPr>
            <w:tcW w:w="2053" w:type="dxa"/>
          </w:tcPr>
          <w:p w14:paraId="4CD8C8ED" w14:textId="77777777" w:rsidR="00595EDA" w:rsidRPr="00CD6E4A" w:rsidRDefault="00595EDA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</w:tcPr>
          <w:p w14:paraId="33A110A7" w14:textId="77777777" w:rsidR="00595EDA" w:rsidRPr="00CD6E4A" w:rsidRDefault="00595EDA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D6E4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77" w:type="dxa"/>
          </w:tcPr>
          <w:p w14:paraId="4508A75E" w14:textId="77777777" w:rsidR="00595EDA" w:rsidRPr="00CD6E4A" w:rsidRDefault="00595EDA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D6E4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46" w:type="dxa"/>
          </w:tcPr>
          <w:p w14:paraId="78098CAC" w14:textId="77777777" w:rsidR="00595EDA" w:rsidRPr="00CD6E4A" w:rsidRDefault="00595EDA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D6E4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66" w:type="dxa"/>
          </w:tcPr>
          <w:p w14:paraId="2166A649" w14:textId="77777777" w:rsidR="00595EDA" w:rsidRPr="00CD6E4A" w:rsidRDefault="00595EDA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D6E4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6" w:type="dxa"/>
          </w:tcPr>
          <w:p w14:paraId="7A060579" w14:textId="77777777" w:rsidR="00595EDA" w:rsidRPr="00CD6E4A" w:rsidRDefault="00595EDA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D6E4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595EDA" w:rsidRPr="005E271A" w14:paraId="6723E169" w14:textId="77777777" w:rsidTr="003928C4">
        <w:tc>
          <w:tcPr>
            <w:tcW w:w="2053" w:type="dxa"/>
          </w:tcPr>
          <w:p w14:paraId="0FED5CD0" w14:textId="77777777" w:rsidR="00595EDA" w:rsidRPr="00CD6E4A" w:rsidRDefault="00595EDA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D6E4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363" w:type="dxa"/>
          </w:tcPr>
          <w:p w14:paraId="200E620B" w14:textId="0885E352" w:rsidR="00595EDA" w:rsidRPr="00F24ED4" w:rsidRDefault="00CD6E4A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4E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22,0</w:t>
            </w:r>
          </w:p>
        </w:tc>
        <w:tc>
          <w:tcPr>
            <w:tcW w:w="1477" w:type="dxa"/>
          </w:tcPr>
          <w:p w14:paraId="62D4089A" w14:textId="38AFC230" w:rsidR="00595EDA" w:rsidRPr="00F24ED4" w:rsidRDefault="00941773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4E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546" w:type="dxa"/>
          </w:tcPr>
          <w:p w14:paraId="7B5AD628" w14:textId="7EC96041" w:rsidR="00595EDA" w:rsidRPr="00F24ED4" w:rsidRDefault="00941773" w:rsidP="007C70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F24E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34,1</w:t>
            </w:r>
          </w:p>
        </w:tc>
        <w:tc>
          <w:tcPr>
            <w:tcW w:w="1566" w:type="dxa"/>
          </w:tcPr>
          <w:p w14:paraId="66D6B10B" w14:textId="3F4F74E3" w:rsidR="00595EDA" w:rsidRPr="00F24ED4" w:rsidRDefault="003B70BD" w:rsidP="007C70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F24E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11,0</w:t>
            </w:r>
          </w:p>
        </w:tc>
        <w:tc>
          <w:tcPr>
            <w:tcW w:w="1566" w:type="dxa"/>
          </w:tcPr>
          <w:p w14:paraId="5552DE38" w14:textId="523D0E41" w:rsidR="00595EDA" w:rsidRPr="00F24ED4" w:rsidRDefault="00CD6E4A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4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2,8</w:t>
            </w:r>
          </w:p>
        </w:tc>
      </w:tr>
    </w:tbl>
    <w:p w14:paraId="75A056D6" w14:textId="6232D1F0" w:rsidR="00E0495E" w:rsidRPr="00CD6E4A" w:rsidRDefault="003928C4" w:rsidP="00CD6E4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B0E">
        <w:rPr>
          <w:rFonts w:ascii="Times New Roman" w:hAnsi="Times New Roman" w:cs="Times New Roman"/>
          <w:bCs/>
          <w:sz w:val="28"/>
          <w:szCs w:val="28"/>
        </w:rPr>
        <w:t xml:space="preserve">собственные средства из дорожного фонда в размере </w:t>
      </w:r>
      <w:r w:rsidR="00CD6E4A" w:rsidRPr="00007B76">
        <w:rPr>
          <w:rFonts w:ascii="Times New Roman" w:hAnsi="Times New Roman"/>
          <w:color w:val="000000" w:themeColor="text1"/>
          <w:sz w:val="28"/>
          <w:szCs w:val="28"/>
        </w:rPr>
        <w:t>622,8</w:t>
      </w:r>
      <w:r w:rsidR="00CD6E4A" w:rsidRPr="00467B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448" w:rsidRPr="00C763EC">
        <w:rPr>
          <w:rFonts w:ascii="Times New Roman" w:hAnsi="Times New Roman"/>
          <w:color w:val="000000" w:themeColor="text1"/>
          <w:sz w:val="28"/>
          <w:szCs w:val="28"/>
        </w:rPr>
        <w:t>тыс. руб.</w:t>
      </w:r>
      <w:r w:rsidR="006A0448" w:rsidRPr="00467B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B0E">
        <w:rPr>
          <w:rFonts w:ascii="Times New Roman" w:hAnsi="Times New Roman" w:cs="Times New Roman"/>
          <w:bCs/>
          <w:sz w:val="28"/>
          <w:szCs w:val="28"/>
        </w:rPr>
        <w:t>(</w:t>
      </w:r>
      <w:r w:rsidR="00CD6E4A" w:rsidRPr="00007B76">
        <w:rPr>
          <w:rFonts w:ascii="Times New Roman" w:hAnsi="Times New Roman"/>
          <w:color w:val="000000" w:themeColor="text1"/>
          <w:sz w:val="28"/>
          <w:szCs w:val="28"/>
        </w:rPr>
        <w:t>на которых на очистку дорог от снега 360,0 тыс. руб</w:t>
      </w:r>
      <w:r w:rsidR="00E91293" w:rsidRPr="00467B0E">
        <w:rPr>
          <w:rFonts w:ascii="Times New Roman" w:hAnsi="Times New Roman" w:cs="Times New Roman"/>
          <w:bCs/>
          <w:sz w:val="28"/>
          <w:szCs w:val="28"/>
        </w:rPr>
        <w:t>.</w:t>
      </w:r>
      <w:r w:rsidR="00CD6E4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AB49F17" w14:textId="0E481352" w:rsidR="00E91293" w:rsidRDefault="00E91293" w:rsidP="003928C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0FD2BA" w14:textId="58008900" w:rsidR="00E91293" w:rsidRPr="00E91293" w:rsidRDefault="00E91293" w:rsidP="00E91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293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малоимущих граждан жилыми помещениями, организация содержания жилого фонда.       </w:t>
      </w:r>
    </w:p>
    <w:p w14:paraId="5A74D50F" w14:textId="0EB53D26" w:rsidR="00E91293" w:rsidRPr="00E91293" w:rsidRDefault="00E91293" w:rsidP="00E91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93">
        <w:rPr>
          <w:rFonts w:ascii="Times New Roman" w:hAnsi="Times New Roman" w:cs="Times New Roman"/>
          <w:sz w:val="28"/>
          <w:szCs w:val="28"/>
        </w:rPr>
        <w:t>На очереди, нуждающихся в улучшении жилищных условий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1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</w:p>
    <w:p w14:paraId="6700D24C" w14:textId="77777777" w:rsidR="006F5A3A" w:rsidRPr="006F5A3A" w:rsidRDefault="006F5A3A" w:rsidP="005148F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9E1440" w14:textId="5AA0D463" w:rsidR="006F5A3A" w:rsidRPr="001A2489" w:rsidRDefault="006F5A3A" w:rsidP="001001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489">
        <w:rPr>
          <w:rFonts w:ascii="Times New Roman" w:hAnsi="Times New Roman" w:cs="Times New Roman"/>
          <w:b/>
          <w:bCs/>
          <w:sz w:val="28"/>
          <w:szCs w:val="28"/>
        </w:rPr>
        <w:t>Организация уличного освещения</w:t>
      </w:r>
    </w:p>
    <w:p w14:paraId="507BA6A1" w14:textId="467A013F" w:rsidR="006F5A3A" w:rsidRPr="001A2489" w:rsidRDefault="006F5A3A" w:rsidP="001A24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89">
        <w:rPr>
          <w:rFonts w:ascii="Times New Roman" w:hAnsi="Times New Roman" w:cs="Times New Roman"/>
          <w:sz w:val="28"/>
          <w:szCs w:val="28"/>
        </w:rPr>
        <w:t>Оплата за электроэнергию уличного освещения-</w:t>
      </w:r>
      <w:r w:rsidR="001A2489" w:rsidRPr="001A2489">
        <w:rPr>
          <w:rFonts w:ascii="Calibri" w:eastAsia="Vida 32 Pro" w:hAnsi="Calibri"/>
          <w:color w:val="002060"/>
          <w:kern w:val="24"/>
        </w:rPr>
        <w:t xml:space="preserve"> </w:t>
      </w:r>
      <w:r w:rsidR="001A2489" w:rsidRPr="001A2489">
        <w:rPr>
          <w:rFonts w:ascii="Times New Roman" w:hAnsi="Times New Roman" w:cs="Times New Roman"/>
          <w:sz w:val="28"/>
          <w:szCs w:val="28"/>
        </w:rPr>
        <w:t>102 155,23 руб</w:t>
      </w:r>
      <w:r w:rsidR="00F67683">
        <w:rPr>
          <w:rFonts w:ascii="Times New Roman" w:hAnsi="Times New Roman" w:cs="Times New Roman"/>
          <w:sz w:val="28"/>
          <w:szCs w:val="28"/>
        </w:rPr>
        <w:t>лей</w:t>
      </w:r>
      <w:r w:rsidR="001A2489" w:rsidRPr="001A2489">
        <w:rPr>
          <w:rFonts w:ascii="Times New Roman" w:hAnsi="Times New Roman" w:cs="Times New Roman"/>
          <w:sz w:val="28"/>
          <w:szCs w:val="28"/>
        </w:rPr>
        <w:t>.</w:t>
      </w:r>
    </w:p>
    <w:p w14:paraId="5A283DC2" w14:textId="3E2BC06D" w:rsidR="001A2489" w:rsidRPr="001A2489" w:rsidRDefault="001A2489" w:rsidP="001A24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89">
        <w:rPr>
          <w:rFonts w:ascii="Times New Roman" w:hAnsi="Times New Roman" w:cs="Times New Roman"/>
          <w:sz w:val="28"/>
          <w:szCs w:val="28"/>
        </w:rPr>
        <w:t>Приобретение и замена ламп – 392 000,0 руб</w:t>
      </w:r>
      <w:r w:rsidR="00F67683">
        <w:rPr>
          <w:rFonts w:ascii="Times New Roman" w:hAnsi="Times New Roman" w:cs="Times New Roman"/>
          <w:sz w:val="28"/>
          <w:szCs w:val="28"/>
        </w:rPr>
        <w:t>лей</w:t>
      </w:r>
      <w:r w:rsidRPr="001A2489">
        <w:rPr>
          <w:rFonts w:ascii="Times New Roman" w:hAnsi="Times New Roman" w:cs="Times New Roman"/>
          <w:sz w:val="28"/>
          <w:szCs w:val="28"/>
        </w:rPr>
        <w:t>.</w:t>
      </w:r>
    </w:p>
    <w:p w14:paraId="7E19DBB8" w14:textId="77777777" w:rsidR="00E91293" w:rsidRPr="003928C4" w:rsidRDefault="00E91293" w:rsidP="003928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23AD2214" w14:textId="77777777" w:rsidR="0062407B" w:rsidRPr="00724A14" w:rsidRDefault="0062407B" w:rsidP="00724A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71A">
        <w:rPr>
          <w:b/>
          <w:sz w:val="24"/>
          <w:szCs w:val="24"/>
        </w:rPr>
        <w:t xml:space="preserve">  </w:t>
      </w:r>
      <w:r w:rsidRPr="00724A14">
        <w:rPr>
          <w:rFonts w:ascii="Times New Roman" w:hAnsi="Times New Roman" w:cs="Times New Roman"/>
          <w:b/>
          <w:sz w:val="28"/>
          <w:szCs w:val="28"/>
        </w:rPr>
        <w:t>Создание условий для организации досуга и обеспечения жителей поселения услугами организации культуры.</w:t>
      </w:r>
    </w:p>
    <w:p w14:paraId="44011356" w14:textId="620BE573" w:rsidR="0062407B" w:rsidRPr="00EB224C" w:rsidRDefault="0062407B" w:rsidP="00EB22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4C">
        <w:rPr>
          <w:rFonts w:ascii="Times New Roman" w:hAnsi="Times New Roman" w:cs="Times New Roman"/>
          <w:sz w:val="28"/>
          <w:szCs w:val="28"/>
        </w:rPr>
        <w:lastRenderedPageBreak/>
        <w:t xml:space="preserve">  На территории сельского поселения </w:t>
      </w:r>
      <w:r w:rsidR="00EB224C">
        <w:rPr>
          <w:rFonts w:ascii="Times New Roman" w:hAnsi="Times New Roman" w:cs="Times New Roman"/>
          <w:sz w:val="28"/>
          <w:szCs w:val="28"/>
        </w:rPr>
        <w:t>Согом</w:t>
      </w:r>
      <w:r w:rsidRPr="00EB224C">
        <w:rPr>
          <w:rFonts w:ascii="Times New Roman" w:hAnsi="Times New Roman" w:cs="Times New Roman"/>
          <w:sz w:val="28"/>
          <w:szCs w:val="28"/>
        </w:rPr>
        <w:t xml:space="preserve"> имеется </w:t>
      </w:r>
      <w:proofErr w:type="spellStart"/>
      <w:proofErr w:type="gramStart"/>
      <w:r w:rsidRPr="00EB224C">
        <w:rPr>
          <w:rFonts w:ascii="Times New Roman" w:hAnsi="Times New Roman" w:cs="Times New Roman"/>
          <w:sz w:val="28"/>
          <w:szCs w:val="28"/>
        </w:rPr>
        <w:t>МКУК«</w:t>
      </w:r>
      <w:proofErr w:type="gramEnd"/>
      <w:r w:rsidRPr="00EB224C">
        <w:rPr>
          <w:rFonts w:ascii="Times New Roman" w:hAnsi="Times New Roman" w:cs="Times New Roman"/>
          <w:sz w:val="28"/>
          <w:szCs w:val="28"/>
        </w:rPr>
        <w:t>Сельский</w:t>
      </w:r>
      <w:proofErr w:type="spellEnd"/>
      <w:r w:rsidRPr="00EB224C">
        <w:rPr>
          <w:rFonts w:ascii="Times New Roman" w:hAnsi="Times New Roman" w:cs="Times New Roman"/>
          <w:sz w:val="28"/>
          <w:szCs w:val="28"/>
        </w:rPr>
        <w:t xml:space="preserve"> дом культуры </w:t>
      </w:r>
      <w:r w:rsidR="00EB224C">
        <w:rPr>
          <w:rFonts w:ascii="Times New Roman" w:hAnsi="Times New Roman" w:cs="Times New Roman"/>
          <w:sz w:val="28"/>
          <w:szCs w:val="28"/>
        </w:rPr>
        <w:t>д</w:t>
      </w:r>
      <w:r w:rsidRPr="00EB224C">
        <w:rPr>
          <w:rFonts w:ascii="Times New Roman" w:hAnsi="Times New Roman" w:cs="Times New Roman"/>
          <w:sz w:val="28"/>
          <w:szCs w:val="28"/>
        </w:rPr>
        <w:t xml:space="preserve">. </w:t>
      </w:r>
      <w:r w:rsidR="00EB224C">
        <w:rPr>
          <w:rFonts w:ascii="Times New Roman" w:hAnsi="Times New Roman" w:cs="Times New Roman"/>
          <w:sz w:val="28"/>
          <w:szCs w:val="28"/>
        </w:rPr>
        <w:t>Согом</w:t>
      </w:r>
      <w:r w:rsidRPr="00EB224C">
        <w:rPr>
          <w:rFonts w:ascii="Times New Roman" w:hAnsi="Times New Roman" w:cs="Times New Roman"/>
          <w:sz w:val="28"/>
          <w:szCs w:val="28"/>
        </w:rPr>
        <w:t xml:space="preserve">». </w:t>
      </w:r>
      <w:r w:rsidR="00EB224C" w:rsidRPr="00EB224C">
        <w:rPr>
          <w:rFonts w:ascii="Times New Roman" w:hAnsi="Times New Roman" w:cs="Times New Roman"/>
          <w:sz w:val="28"/>
          <w:szCs w:val="28"/>
        </w:rPr>
        <w:t>Соучредителем учреждения</w:t>
      </w:r>
      <w:r w:rsidRPr="00EB224C">
        <w:rPr>
          <w:rFonts w:ascii="Times New Roman" w:hAnsi="Times New Roman" w:cs="Times New Roman"/>
          <w:sz w:val="28"/>
          <w:szCs w:val="28"/>
        </w:rPr>
        <w:t xml:space="preserve"> является администрация сельского поселения </w:t>
      </w:r>
      <w:r w:rsidR="00733304">
        <w:rPr>
          <w:rFonts w:ascii="Times New Roman" w:hAnsi="Times New Roman" w:cs="Times New Roman"/>
          <w:sz w:val="28"/>
          <w:szCs w:val="28"/>
        </w:rPr>
        <w:t>Согом</w:t>
      </w:r>
      <w:r w:rsidRPr="00EB22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47EB0" w14:textId="7DC0A26D" w:rsidR="00684777" w:rsidRPr="00EB224C" w:rsidRDefault="0062407B" w:rsidP="00EB2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E79">
        <w:rPr>
          <w:rFonts w:ascii="Times New Roman" w:hAnsi="Times New Roman" w:cs="Times New Roman"/>
          <w:sz w:val="28"/>
          <w:szCs w:val="28"/>
        </w:rPr>
        <w:t xml:space="preserve">Бюджет СДК в 2022 году составил </w:t>
      </w:r>
      <w:r w:rsidR="007A3E79" w:rsidRPr="007A3E79">
        <w:rPr>
          <w:rFonts w:ascii="Times New Roman" w:eastAsia="Times New Roman" w:hAnsi="Times New Roman" w:cs="Times New Roman"/>
          <w:color w:val="2C2D2E"/>
          <w:sz w:val="28"/>
          <w:szCs w:val="28"/>
        </w:rPr>
        <w:t>6 287 467,67</w:t>
      </w:r>
      <w:r w:rsidR="0073330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руб.</w:t>
      </w:r>
    </w:p>
    <w:p w14:paraId="21063A6F" w14:textId="74FBCD2A" w:rsidR="0062407B" w:rsidRPr="00684777" w:rsidRDefault="0062407B" w:rsidP="005D364F">
      <w:pPr>
        <w:shd w:val="clear" w:color="auto" w:fill="FFFFFF"/>
        <w:spacing w:after="0" w:line="240" w:lineRule="auto"/>
        <w:rPr>
          <w:sz w:val="24"/>
          <w:szCs w:val="24"/>
        </w:rPr>
      </w:pPr>
      <w:r w:rsidRPr="00684777">
        <w:rPr>
          <w:rFonts w:ascii="Times New Roman" w:hAnsi="Times New Roman" w:cs="Times New Roman"/>
          <w:sz w:val="28"/>
          <w:szCs w:val="28"/>
        </w:rPr>
        <w:t xml:space="preserve">В 2022 году в СДК </w:t>
      </w:r>
      <w:r w:rsidR="00684777">
        <w:rPr>
          <w:rFonts w:ascii="Times New Roman" w:hAnsi="Times New Roman" w:cs="Times New Roman"/>
          <w:sz w:val="28"/>
          <w:szCs w:val="28"/>
        </w:rPr>
        <w:t>д. Согом</w:t>
      </w:r>
      <w:r w:rsidRPr="00684777">
        <w:rPr>
          <w:rFonts w:ascii="Times New Roman" w:hAnsi="Times New Roman" w:cs="Times New Roman"/>
          <w:sz w:val="28"/>
          <w:szCs w:val="28"/>
        </w:rPr>
        <w:t xml:space="preserve"> было проведено:</w:t>
      </w:r>
    </w:p>
    <w:p w14:paraId="690A6082" w14:textId="7AAD56BA" w:rsidR="00684777" w:rsidRPr="0068753F" w:rsidRDefault="00684777" w:rsidP="00684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753F">
        <w:rPr>
          <w:rFonts w:ascii="Times New Roman" w:eastAsia="Times New Roman" w:hAnsi="Times New Roman" w:cs="Times New Roman"/>
          <w:color w:val="2C2D2E"/>
          <w:sz w:val="28"/>
          <w:szCs w:val="28"/>
        </w:rPr>
        <w:t>724 мероприятий, в том числе:</w:t>
      </w:r>
    </w:p>
    <w:p w14:paraId="4E255655" w14:textId="77777777" w:rsidR="00684777" w:rsidRPr="0068753F" w:rsidRDefault="00684777" w:rsidP="00684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753F">
        <w:rPr>
          <w:rFonts w:ascii="Times New Roman" w:eastAsia="Times New Roman" w:hAnsi="Times New Roman" w:cs="Times New Roman"/>
          <w:color w:val="2C2D2E"/>
          <w:sz w:val="28"/>
          <w:szCs w:val="28"/>
        </w:rPr>
        <w:t>351 детских, 43 молодежных, 24 для населения старше 35 лет; 309 для всех возрастных категорий.  </w:t>
      </w:r>
      <w:r w:rsidRPr="0068753F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Проведено 7 концертов.</w:t>
      </w:r>
    </w:p>
    <w:p w14:paraId="096DE56E" w14:textId="77777777" w:rsidR="00684777" w:rsidRPr="0068753F" w:rsidRDefault="00684777" w:rsidP="00684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753F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В СДК работает 9 клубных формирований: </w:t>
      </w:r>
      <w:r w:rsidRPr="0068753F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4 – для детей, 5 – для разновозрастной аудитории.</w:t>
      </w:r>
    </w:p>
    <w:p w14:paraId="58076BAD" w14:textId="77777777" w:rsidR="00684777" w:rsidRDefault="00684777" w:rsidP="00684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753F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Клубные формирования посещают </w:t>
      </w:r>
      <w:r w:rsidRPr="00684777">
        <w:rPr>
          <w:rFonts w:ascii="Times New Roman" w:eastAsia="Times New Roman" w:hAnsi="Times New Roman" w:cs="Times New Roman"/>
          <w:color w:val="2C2D2E"/>
          <w:sz w:val="28"/>
          <w:szCs w:val="28"/>
        </w:rPr>
        <w:t>104</w:t>
      </w:r>
      <w:r w:rsidRPr="0068753F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человека.</w:t>
      </w:r>
    </w:p>
    <w:p w14:paraId="4F15AF82" w14:textId="7172293F" w:rsidR="0062407B" w:rsidRPr="0010014C" w:rsidRDefault="0062407B" w:rsidP="001001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3D">
        <w:rPr>
          <w:sz w:val="24"/>
          <w:szCs w:val="24"/>
        </w:rPr>
        <w:t> </w:t>
      </w:r>
      <w:r w:rsidRPr="0010014C">
        <w:rPr>
          <w:rFonts w:ascii="Times New Roman" w:hAnsi="Times New Roman" w:cs="Times New Roman"/>
          <w:sz w:val="28"/>
          <w:szCs w:val="28"/>
        </w:rPr>
        <w:t xml:space="preserve">МКУК «Сельский дом культуры </w:t>
      </w:r>
      <w:r w:rsidR="003571B3">
        <w:rPr>
          <w:rFonts w:ascii="Times New Roman" w:hAnsi="Times New Roman" w:cs="Times New Roman"/>
          <w:sz w:val="28"/>
          <w:szCs w:val="28"/>
        </w:rPr>
        <w:t>д</w:t>
      </w:r>
      <w:r w:rsidR="003571B3" w:rsidRPr="00EB224C">
        <w:rPr>
          <w:rFonts w:ascii="Times New Roman" w:hAnsi="Times New Roman" w:cs="Times New Roman"/>
          <w:sz w:val="28"/>
          <w:szCs w:val="28"/>
        </w:rPr>
        <w:t xml:space="preserve">. </w:t>
      </w:r>
      <w:r w:rsidR="003571B3">
        <w:rPr>
          <w:rFonts w:ascii="Times New Roman" w:hAnsi="Times New Roman" w:cs="Times New Roman"/>
          <w:sz w:val="28"/>
          <w:szCs w:val="28"/>
        </w:rPr>
        <w:t>Согом</w:t>
      </w:r>
      <w:r w:rsidRPr="0010014C">
        <w:rPr>
          <w:rFonts w:ascii="Times New Roman" w:hAnsi="Times New Roman" w:cs="Times New Roman"/>
          <w:sz w:val="28"/>
          <w:szCs w:val="28"/>
        </w:rPr>
        <w:t xml:space="preserve">» 2022 году работал в режиме оффлайн и онлайн. </w:t>
      </w:r>
    </w:p>
    <w:p w14:paraId="06AE69CF" w14:textId="77777777" w:rsidR="0010014C" w:rsidRPr="0010014C" w:rsidRDefault="0010014C" w:rsidP="001001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14C">
        <w:rPr>
          <w:rFonts w:ascii="Times New Roman" w:hAnsi="Times New Roman" w:cs="Times New Roman"/>
          <w:bCs/>
          <w:sz w:val="28"/>
          <w:szCs w:val="28"/>
        </w:rPr>
        <w:t>а) КФ «От души», Всероссийский конкурс детского рисунка «Моя Россия», Благодарственное письмо за подготовку участника и за участие;</w:t>
      </w:r>
    </w:p>
    <w:p w14:paraId="6C1DE59D" w14:textId="77777777" w:rsidR="0010014C" w:rsidRPr="0010014C" w:rsidRDefault="0010014C" w:rsidP="001001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14C">
        <w:rPr>
          <w:rFonts w:ascii="Times New Roman" w:hAnsi="Times New Roman" w:cs="Times New Roman"/>
          <w:bCs/>
          <w:sz w:val="28"/>
          <w:szCs w:val="28"/>
        </w:rPr>
        <w:t>б) Региональный конкурс «Семья года Югры» - 2 место;</w:t>
      </w:r>
    </w:p>
    <w:p w14:paraId="51FEB9CF" w14:textId="77777777" w:rsidR="0010014C" w:rsidRPr="0010014C" w:rsidRDefault="0010014C" w:rsidP="001001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14C">
        <w:rPr>
          <w:rFonts w:ascii="Times New Roman" w:hAnsi="Times New Roman" w:cs="Times New Roman"/>
          <w:bCs/>
          <w:sz w:val="28"/>
          <w:szCs w:val="28"/>
        </w:rPr>
        <w:t>в) Победитель конкурса Грант Губернатора Югры;</w:t>
      </w:r>
    </w:p>
    <w:p w14:paraId="58FB8F2B" w14:textId="1E115498" w:rsidR="005A6DB7" w:rsidRDefault="0010014C" w:rsidP="007045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14C">
        <w:rPr>
          <w:rFonts w:ascii="Times New Roman" w:hAnsi="Times New Roman" w:cs="Times New Roman"/>
          <w:bCs/>
          <w:sz w:val="28"/>
          <w:szCs w:val="28"/>
        </w:rPr>
        <w:t>д) Изделия участниц любительского объединения «Страна мастеров», представляют д. Согом выставок ДПИ муниципального, окружного всероссийского уровнях.</w:t>
      </w:r>
    </w:p>
    <w:p w14:paraId="19E711E1" w14:textId="77777777" w:rsidR="004006CD" w:rsidRPr="005A6DB7" w:rsidRDefault="004006CD" w:rsidP="007045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103952" w14:textId="45B0389E" w:rsidR="00D24C52" w:rsidRPr="00D24C52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C52">
        <w:rPr>
          <w:rFonts w:ascii="Times New Roman" w:hAnsi="Times New Roman" w:cs="Times New Roman"/>
          <w:b/>
          <w:bCs/>
          <w:sz w:val="28"/>
          <w:szCs w:val="28"/>
        </w:rPr>
        <w:t>Обеспечение условий для развития на территории поселения физической культуры и массового спорта, организация и проведение официальных физкультурно-оздоровительных и спортивных мероприятий поселения</w:t>
      </w:r>
      <w:r w:rsidRPr="00D24C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8D12FE" w14:textId="50A5A33A" w:rsidR="006542FF" w:rsidRDefault="006542FF" w:rsidP="00D24C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C52">
        <w:rPr>
          <w:rFonts w:ascii="Times New Roman" w:hAnsi="Times New Roman" w:cs="Times New Roman"/>
          <w:sz w:val="28"/>
          <w:szCs w:val="28"/>
        </w:rPr>
        <w:t xml:space="preserve">За участие в </w:t>
      </w:r>
      <w:r w:rsidR="00D24C52" w:rsidRPr="00D24C52">
        <w:rPr>
          <w:rFonts w:ascii="Times New Roman" w:hAnsi="Times New Roman" w:cs="Times New Roman"/>
          <w:sz w:val="28"/>
          <w:szCs w:val="28"/>
        </w:rPr>
        <w:t>соревнованиях окружного</w:t>
      </w:r>
      <w:r w:rsidRPr="00D24C52">
        <w:rPr>
          <w:rFonts w:ascii="Times New Roman" w:hAnsi="Times New Roman" w:cs="Times New Roman"/>
          <w:sz w:val="28"/>
          <w:szCs w:val="28"/>
        </w:rPr>
        <w:t xml:space="preserve"> и Российского уровня «Северное многоборье» представлены </w:t>
      </w:r>
      <w:r w:rsidR="00FE573C" w:rsidRPr="00D24C52">
        <w:rPr>
          <w:rFonts w:ascii="Times New Roman" w:hAnsi="Times New Roman" w:cs="Times New Roman"/>
          <w:sz w:val="28"/>
          <w:szCs w:val="28"/>
        </w:rPr>
        <w:t>к награждению</w:t>
      </w:r>
      <w:r w:rsidRPr="00D24C52">
        <w:rPr>
          <w:rFonts w:ascii="Times New Roman" w:hAnsi="Times New Roman" w:cs="Times New Roman"/>
          <w:sz w:val="28"/>
          <w:szCs w:val="28"/>
        </w:rPr>
        <w:t xml:space="preserve"> премий главы Ханты-Мансийского района кандидатов из числа молодежи (возраст 14 -35 лет) 4 человека. </w:t>
      </w:r>
    </w:p>
    <w:p w14:paraId="7D73D4A3" w14:textId="77777777" w:rsidR="004006CD" w:rsidRPr="00D24C52" w:rsidRDefault="004006CD" w:rsidP="00D24C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1F36E" w14:textId="77777777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DB7">
        <w:rPr>
          <w:rFonts w:ascii="Times New Roman" w:hAnsi="Times New Roman" w:cs="Times New Roman"/>
          <w:b/>
          <w:sz w:val="28"/>
          <w:szCs w:val="28"/>
        </w:rPr>
        <w:t>Итоги деятельности АСП за 2022 год</w:t>
      </w:r>
    </w:p>
    <w:p w14:paraId="645486D8" w14:textId="434C7186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B7">
        <w:rPr>
          <w:rFonts w:ascii="Times New Roman" w:hAnsi="Times New Roman" w:cs="Times New Roman"/>
          <w:sz w:val="28"/>
          <w:szCs w:val="28"/>
        </w:rPr>
        <w:t xml:space="preserve">Все вышеперечисленные полномочия выполнялись сотрудниками администрации сельского </w:t>
      </w:r>
      <w:r w:rsidR="009F2A0F">
        <w:rPr>
          <w:rFonts w:ascii="Times New Roman" w:hAnsi="Times New Roman" w:cs="Times New Roman"/>
          <w:sz w:val="28"/>
          <w:szCs w:val="28"/>
        </w:rPr>
        <w:t>Согом</w:t>
      </w:r>
      <w:r w:rsidRPr="005A6DB7">
        <w:rPr>
          <w:rFonts w:ascii="Times New Roman" w:hAnsi="Times New Roman" w:cs="Times New Roman"/>
          <w:sz w:val="28"/>
          <w:szCs w:val="28"/>
        </w:rPr>
        <w:t xml:space="preserve"> поселения (</w:t>
      </w:r>
      <w:r w:rsidR="009F2A0F">
        <w:rPr>
          <w:rFonts w:ascii="Times New Roman" w:hAnsi="Times New Roman" w:cs="Times New Roman"/>
          <w:sz w:val="28"/>
          <w:szCs w:val="28"/>
        </w:rPr>
        <w:t>4,75</w:t>
      </w:r>
      <w:r w:rsidRPr="005A6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B7"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r w:rsidR="00224856">
        <w:rPr>
          <w:rFonts w:ascii="Times New Roman" w:hAnsi="Times New Roman" w:cs="Times New Roman"/>
          <w:sz w:val="28"/>
          <w:szCs w:val="28"/>
        </w:rPr>
        <w:t>.</w:t>
      </w:r>
      <w:r w:rsidRPr="005A6DB7">
        <w:rPr>
          <w:rFonts w:ascii="Times New Roman" w:hAnsi="Times New Roman" w:cs="Times New Roman"/>
          <w:sz w:val="28"/>
          <w:szCs w:val="28"/>
        </w:rPr>
        <w:t>)</w:t>
      </w:r>
      <w:r w:rsidR="00224856">
        <w:rPr>
          <w:rFonts w:ascii="Times New Roman" w:hAnsi="Times New Roman" w:cs="Times New Roman"/>
          <w:sz w:val="28"/>
          <w:szCs w:val="28"/>
        </w:rPr>
        <w:t xml:space="preserve"> </w:t>
      </w:r>
      <w:r w:rsidRPr="005A6DB7">
        <w:rPr>
          <w:rFonts w:ascii="Times New Roman" w:hAnsi="Times New Roman" w:cs="Times New Roman"/>
          <w:sz w:val="28"/>
          <w:szCs w:val="28"/>
        </w:rPr>
        <w:t xml:space="preserve">и работниками подведомственного учреждения </w:t>
      </w:r>
      <w:r w:rsidR="00360A5A" w:rsidRPr="005A6DB7">
        <w:rPr>
          <w:rFonts w:ascii="Times New Roman" w:hAnsi="Times New Roman" w:cs="Times New Roman"/>
          <w:sz w:val="28"/>
          <w:szCs w:val="28"/>
        </w:rPr>
        <w:t>культуры (</w:t>
      </w:r>
      <w:r w:rsidRPr="005A6DB7">
        <w:rPr>
          <w:rFonts w:ascii="Times New Roman" w:hAnsi="Times New Roman" w:cs="Times New Roman"/>
          <w:sz w:val="28"/>
          <w:szCs w:val="28"/>
        </w:rPr>
        <w:t>4,5</w:t>
      </w:r>
      <w:r w:rsidR="0036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6DB7"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proofErr w:type="gramEnd"/>
      <w:r w:rsidRPr="005A6DB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9C5FC0A" w14:textId="6DCFF8E4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B7">
        <w:rPr>
          <w:rFonts w:ascii="Times New Roman" w:hAnsi="Times New Roman" w:cs="Times New Roman"/>
          <w:sz w:val="28"/>
          <w:szCs w:val="28"/>
        </w:rPr>
        <w:t>1. Проведено заседаний комиссий:</w:t>
      </w:r>
      <w:r w:rsidR="00922069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78F3A831" w14:textId="69F5745B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B7">
        <w:rPr>
          <w:rFonts w:ascii="Times New Roman" w:hAnsi="Times New Roman" w:cs="Times New Roman"/>
          <w:sz w:val="28"/>
          <w:szCs w:val="28"/>
        </w:rPr>
        <w:t xml:space="preserve">2. Издано: Постановлений – </w:t>
      </w:r>
      <w:r w:rsidR="009F2A0F">
        <w:rPr>
          <w:rFonts w:ascii="Times New Roman" w:hAnsi="Times New Roman" w:cs="Times New Roman"/>
          <w:sz w:val="28"/>
          <w:szCs w:val="28"/>
        </w:rPr>
        <w:t>117</w:t>
      </w:r>
      <w:r w:rsidRPr="005A6DB7">
        <w:rPr>
          <w:rFonts w:ascii="Times New Roman" w:hAnsi="Times New Roman" w:cs="Times New Roman"/>
          <w:sz w:val="28"/>
          <w:szCs w:val="28"/>
        </w:rPr>
        <w:t>,</w:t>
      </w:r>
      <w:r w:rsidR="009F2A0F">
        <w:rPr>
          <w:rFonts w:ascii="Times New Roman" w:hAnsi="Times New Roman" w:cs="Times New Roman"/>
          <w:sz w:val="28"/>
          <w:szCs w:val="28"/>
        </w:rPr>
        <w:t xml:space="preserve"> </w:t>
      </w:r>
      <w:r w:rsidRPr="005A6DB7">
        <w:rPr>
          <w:rFonts w:ascii="Times New Roman" w:hAnsi="Times New Roman" w:cs="Times New Roman"/>
          <w:sz w:val="28"/>
          <w:szCs w:val="28"/>
        </w:rPr>
        <w:t>Распоряжений – 1</w:t>
      </w:r>
      <w:r w:rsidR="009F2A0F">
        <w:rPr>
          <w:rFonts w:ascii="Times New Roman" w:hAnsi="Times New Roman" w:cs="Times New Roman"/>
          <w:sz w:val="28"/>
          <w:szCs w:val="28"/>
        </w:rPr>
        <w:t>20</w:t>
      </w:r>
    </w:p>
    <w:p w14:paraId="2623175B" w14:textId="5F8D3618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B7">
        <w:rPr>
          <w:rFonts w:ascii="Times New Roman" w:hAnsi="Times New Roman" w:cs="Times New Roman"/>
          <w:sz w:val="28"/>
          <w:szCs w:val="28"/>
        </w:rPr>
        <w:t>Приказы на отпуска-</w:t>
      </w:r>
      <w:r w:rsidR="0086104E">
        <w:rPr>
          <w:rFonts w:ascii="Times New Roman" w:hAnsi="Times New Roman" w:cs="Times New Roman"/>
          <w:sz w:val="28"/>
          <w:szCs w:val="28"/>
        </w:rPr>
        <w:t>5</w:t>
      </w:r>
      <w:r w:rsidRPr="005A6DB7">
        <w:rPr>
          <w:rFonts w:ascii="Times New Roman" w:hAnsi="Times New Roman" w:cs="Times New Roman"/>
          <w:sz w:val="28"/>
          <w:szCs w:val="28"/>
        </w:rPr>
        <w:t>,</w:t>
      </w:r>
      <w:r w:rsidR="003D5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43BAC1" w14:textId="395D25DC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B7">
        <w:rPr>
          <w:rFonts w:ascii="Times New Roman" w:hAnsi="Times New Roman" w:cs="Times New Roman"/>
          <w:sz w:val="28"/>
          <w:szCs w:val="28"/>
        </w:rPr>
        <w:t>Поступило входящей корреспонденции-1</w:t>
      </w:r>
      <w:r w:rsidR="002D4D77">
        <w:rPr>
          <w:rFonts w:ascii="Times New Roman" w:hAnsi="Times New Roman" w:cs="Times New Roman"/>
          <w:sz w:val="28"/>
          <w:szCs w:val="28"/>
        </w:rPr>
        <w:t>0</w:t>
      </w:r>
      <w:r w:rsidRPr="005A6DB7">
        <w:rPr>
          <w:rFonts w:ascii="Times New Roman" w:hAnsi="Times New Roman" w:cs="Times New Roman"/>
          <w:sz w:val="28"/>
          <w:szCs w:val="28"/>
        </w:rPr>
        <w:t>10</w:t>
      </w:r>
    </w:p>
    <w:p w14:paraId="60603688" w14:textId="64B3E003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B7">
        <w:rPr>
          <w:rFonts w:ascii="Times New Roman" w:hAnsi="Times New Roman" w:cs="Times New Roman"/>
          <w:sz w:val="28"/>
          <w:szCs w:val="28"/>
        </w:rPr>
        <w:t>Подготовлено и отправлено исходящей корреспонденции-</w:t>
      </w:r>
      <w:r w:rsidR="006D74FE">
        <w:rPr>
          <w:rFonts w:ascii="Times New Roman" w:hAnsi="Times New Roman" w:cs="Times New Roman"/>
          <w:sz w:val="28"/>
          <w:szCs w:val="28"/>
        </w:rPr>
        <w:t>573</w:t>
      </w:r>
    </w:p>
    <w:p w14:paraId="6618F6FD" w14:textId="6873362D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B7">
        <w:rPr>
          <w:rFonts w:ascii="Times New Roman" w:hAnsi="Times New Roman" w:cs="Times New Roman"/>
          <w:sz w:val="28"/>
          <w:szCs w:val="28"/>
        </w:rPr>
        <w:t>Совершено нотариальных действий-</w:t>
      </w:r>
      <w:r w:rsidR="0086104E">
        <w:rPr>
          <w:rFonts w:ascii="Times New Roman" w:hAnsi="Times New Roman" w:cs="Times New Roman"/>
          <w:sz w:val="28"/>
          <w:szCs w:val="28"/>
        </w:rPr>
        <w:t>60</w:t>
      </w:r>
    </w:p>
    <w:p w14:paraId="66C84437" w14:textId="3A56E496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B7">
        <w:rPr>
          <w:rFonts w:ascii="Times New Roman" w:hAnsi="Times New Roman" w:cs="Times New Roman"/>
          <w:sz w:val="28"/>
          <w:szCs w:val="28"/>
        </w:rPr>
        <w:t xml:space="preserve">В т ч доверенностей </w:t>
      </w:r>
      <w:r w:rsidR="0086104E">
        <w:rPr>
          <w:rFonts w:ascii="Times New Roman" w:hAnsi="Times New Roman" w:cs="Times New Roman"/>
          <w:sz w:val="28"/>
          <w:szCs w:val="28"/>
        </w:rPr>
        <w:t>1</w:t>
      </w:r>
    </w:p>
    <w:p w14:paraId="2BEDD8EF" w14:textId="0F6CAB26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B7">
        <w:rPr>
          <w:rFonts w:ascii="Times New Roman" w:hAnsi="Times New Roman" w:cs="Times New Roman"/>
          <w:sz w:val="28"/>
          <w:szCs w:val="28"/>
        </w:rPr>
        <w:t>Поступило заявлений от граждан-</w:t>
      </w:r>
      <w:r w:rsidR="00FE573C">
        <w:rPr>
          <w:rFonts w:ascii="Times New Roman" w:hAnsi="Times New Roman" w:cs="Times New Roman"/>
          <w:sz w:val="28"/>
          <w:szCs w:val="28"/>
        </w:rPr>
        <w:t>44</w:t>
      </w:r>
      <w:r w:rsidRPr="005A6DB7">
        <w:rPr>
          <w:rFonts w:ascii="Times New Roman" w:hAnsi="Times New Roman" w:cs="Times New Roman"/>
          <w:sz w:val="28"/>
          <w:szCs w:val="28"/>
        </w:rPr>
        <w:t>, в т ч письменных-</w:t>
      </w:r>
      <w:r w:rsidR="00FE573C">
        <w:rPr>
          <w:rFonts w:ascii="Times New Roman" w:hAnsi="Times New Roman" w:cs="Times New Roman"/>
          <w:sz w:val="28"/>
          <w:szCs w:val="28"/>
        </w:rPr>
        <w:t>1</w:t>
      </w:r>
      <w:r w:rsidRPr="005A6DB7">
        <w:rPr>
          <w:rFonts w:ascii="Times New Roman" w:hAnsi="Times New Roman" w:cs="Times New Roman"/>
          <w:sz w:val="28"/>
          <w:szCs w:val="28"/>
        </w:rPr>
        <w:t>, устных-</w:t>
      </w:r>
      <w:r w:rsidR="00FE573C">
        <w:rPr>
          <w:rFonts w:ascii="Times New Roman" w:hAnsi="Times New Roman" w:cs="Times New Roman"/>
          <w:sz w:val="28"/>
          <w:szCs w:val="28"/>
        </w:rPr>
        <w:t>43</w:t>
      </w:r>
    </w:p>
    <w:p w14:paraId="5EA81254" w14:textId="5CA3261F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B7">
        <w:rPr>
          <w:rFonts w:ascii="Times New Roman" w:hAnsi="Times New Roman" w:cs="Times New Roman"/>
          <w:sz w:val="28"/>
          <w:szCs w:val="28"/>
        </w:rPr>
        <w:t>Советом депутатов принято 4</w:t>
      </w:r>
      <w:r w:rsidR="007926FB">
        <w:rPr>
          <w:rFonts w:ascii="Times New Roman" w:hAnsi="Times New Roman" w:cs="Times New Roman"/>
          <w:sz w:val="28"/>
          <w:szCs w:val="28"/>
        </w:rPr>
        <w:t>5</w:t>
      </w:r>
      <w:r w:rsidRPr="005A6DB7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14:paraId="104F1A30" w14:textId="77777777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B7">
        <w:rPr>
          <w:rFonts w:ascii="Times New Roman" w:hAnsi="Times New Roman" w:cs="Times New Roman"/>
          <w:sz w:val="28"/>
          <w:szCs w:val="28"/>
        </w:rPr>
        <w:lastRenderedPageBreak/>
        <w:t>Все НПА обнародуются, осуществляется постоянное взаимодействие с прокуратурой.</w:t>
      </w:r>
    </w:p>
    <w:p w14:paraId="45AC6CCB" w14:textId="2C5B0DE9" w:rsidR="0062407B" w:rsidRPr="005A6DB7" w:rsidRDefault="0062407B" w:rsidP="005A6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B7">
        <w:rPr>
          <w:rFonts w:ascii="Times New Roman" w:hAnsi="Times New Roman" w:cs="Times New Roman"/>
          <w:sz w:val="28"/>
          <w:szCs w:val="28"/>
        </w:rPr>
        <w:t>Составлено предписаний 1</w:t>
      </w:r>
      <w:r w:rsidR="003D552C">
        <w:rPr>
          <w:rFonts w:ascii="Times New Roman" w:hAnsi="Times New Roman" w:cs="Times New Roman"/>
          <w:sz w:val="28"/>
          <w:szCs w:val="28"/>
        </w:rPr>
        <w:t>.</w:t>
      </w:r>
      <w:r w:rsidRPr="005A6D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A044B" w14:textId="77777777" w:rsidR="00532D22" w:rsidRDefault="00532D22" w:rsidP="00532D2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67AEC" w14:textId="66D579AE" w:rsidR="0062407B" w:rsidRPr="00532D22" w:rsidRDefault="0062407B" w:rsidP="00532D2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D22">
        <w:rPr>
          <w:rFonts w:ascii="Times New Roman" w:hAnsi="Times New Roman" w:cs="Times New Roman"/>
          <w:b/>
          <w:sz w:val="28"/>
          <w:szCs w:val="28"/>
        </w:rPr>
        <w:t>Решение вопросов, не относящихся к вопросам местного значения</w:t>
      </w:r>
    </w:p>
    <w:p w14:paraId="10E305A0" w14:textId="77777777" w:rsidR="00050D6E" w:rsidRDefault="00050D6E" w:rsidP="00050D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B52890" w14:textId="27121634" w:rsidR="0062407B" w:rsidRPr="00532D22" w:rsidRDefault="0062407B" w:rsidP="004006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D22">
        <w:rPr>
          <w:rFonts w:ascii="Times New Roman" w:hAnsi="Times New Roman" w:cs="Times New Roman"/>
          <w:b/>
          <w:sz w:val="28"/>
          <w:szCs w:val="28"/>
        </w:rPr>
        <w:t xml:space="preserve">Субвенции на осуществление первичного воинского учета на </w:t>
      </w:r>
      <w:r w:rsidRPr="00050D6E">
        <w:rPr>
          <w:rFonts w:ascii="Times New Roman" w:hAnsi="Times New Roman" w:cs="Times New Roman"/>
          <w:bCs/>
          <w:sz w:val="28"/>
          <w:szCs w:val="28"/>
        </w:rPr>
        <w:t>территориях, где отсутствуют военные комиссариаты, за счет средств федерального бюджета 261</w:t>
      </w:r>
      <w:r w:rsidR="00C4253C">
        <w:rPr>
          <w:rFonts w:ascii="Times New Roman" w:hAnsi="Times New Roman" w:cs="Times New Roman"/>
          <w:bCs/>
          <w:sz w:val="28"/>
          <w:szCs w:val="28"/>
        </w:rPr>
        <w:t> </w:t>
      </w:r>
      <w:r w:rsidRPr="00050D6E">
        <w:rPr>
          <w:rFonts w:ascii="Times New Roman" w:hAnsi="Times New Roman" w:cs="Times New Roman"/>
          <w:bCs/>
          <w:sz w:val="28"/>
          <w:szCs w:val="28"/>
        </w:rPr>
        <w:t>700</w:t>
      </w:r>
      <w:r w:rsidR="00C4253C">
        <w:rPr>
          <w:rFonts w:ascii="Times New Roman" w:hAnsi="Times New Roman" w:cs="Times New Roman"/>
          <w:bCs/>
          <w:sz w:val="28"/>
          <w:szCs w:val="28"/>
        </w:rPr>
        <w:t>,</w:t>
      </w:r>
      <w:r w:rsidRPr="00050D6E">
        <w:rPr>
          <w:rFonts w:ascii="Times New Roman" w:hAnsi="Times New Roman" w:cs="Times New Roman"/>
          <w:bCs/>
          <w:sz w:val="28"/>
          <w:szCs w:val="28"/>
        </w:rPr>
        <w:t>0</w:t>
      </w:r>
      <w:r w:rsidR="005C5436" w:rsidRPr="005C5436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C5436" w:rsidRPr="00050D6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рублей</w:t>
      </w:r>
      <w:r w:rsidR="005C5436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.</w:t>
      </w:r>
    </w:p>
    <w:p w14:paraId="6180AA1D" w14:textId="77777777" w:rsidR="00532D22" w:rsidRDefault="00532D22" w:rsidP="0062407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US"/>
        </w:rPr>
      </w:pPr>
    </w:p>
    <w:p w14:paraId="303A3886" w14:textId="64E13FAC" w:rsidR="0062407B" w:rsidRPr="00050D6E" w:rsidRDefault="0062407B" w:rsidP="000A1CB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050D6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</w:t>
      </w:r>
    </w:p>
    <w:p w14:paraId="4497409A" w14:textId="6259E715" w:rsidR="0062407B" w:rsidRPr="00050D6E" w:rsidRDefault="0062407B" w:rsidP="00624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050D6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Полномочия по организации библиотечного обслуживания переданы в администрацию Ханты-Мансийского </w:t>
      </w:r>
      <w:r w:rsidRPr="00971963">
        <w:rPr>
          <w:rFonts w:ascii="Times New Roman" w:eastAsia="Times New Roman" w:hAnsi="Times New Roman"/>
          <w:sz w:val="28"/>
          <w:szCs w:val="28"/>
          <w:lang w:eastAsia="en-US"/>
        </w:rPr>
        <w:t xml:space="preserve">района </w:t>
      </w:r>
      <w:r w:rsidR="00050D6E" w:rsidRPr="0097196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в сумме </w:t>
      </w:r>
      <w:r w:rsidR="00971963" w:rsidRPr="0097196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374 525</w:t>
      </w:r>
      <w:r w:rsidR="000305E6" w:rsidRPr="0097196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,</w:t>
      </w:r>
      <w:r w:rsidR="00971963" w:rsidRPr="0097196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68</w:t>
      </w:r>
      <w:r w:rsidR="00050D6E" w:rsidRPr="0097196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рублей</w:t>
      </w:r>
      <w:r w:rsidR="00050D6E" w:rsidRPr="00050D6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050D6E">
        <w:rPr>
          <w:rFonts w:ascii="Times New Roman" w:eastAsia="Times New Roman" w:hAnsi="Times New Roman"/>
          <w:sz w:val="28"/>
          <w:szCs w:val="28"/>
          <w:lang w:eastAsia="en-US"/>
        </w:rPr>
        <w:t>на основании соглашения о передаче осуществления части</w:t>
      </w:r>
      <w:r w:rsidRPr="00050D6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полномочий органов местного самоуправления сельского поселения</w:t>
      </w:r>
    </w:p>
    <w:p w14:paraId="6FB28F00" w14:textId="77777777" w:rsidR="000305E6" w:rsidRDefault="0062407B" w:rsidP="000305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050D6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03A77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огом</w:t>
      </w:r>
      <w:r w:rsidRPr="00050D6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по решению вопросов местного значения органам местного самоуправления Ханты-Мансийского района. </w:t>
      </w:r>
    </w:p>
    <w:p w14:paraId="119DE73D" w14:textId="14D2A28C" w:rsidR="0062407B" w:rsidRPr="000305E6" w:rsidRDefault="0062407B" w:rsidP="000305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5E271A">
        <w:rPr>
          <w:b/>
          <w:sz w:val="24"/>
          <w:szCs w:val="24"/>
        </w:rPr>
        <w:t xml:space="preserve"> </w:t>
      </w:r>
    </w:p>
    <w:p w14:paraId="71BCC0AF" w14:textId="77777777" w:rsidR="0062407B" w:rsidRPr="000305E6" w:rsidRDefault="0062407B" w:rsidP="000305E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5E6">
        <w:rPr>
          <w:rFonts w:ascii="Times New Roman" w:hAnsi="Times New Roman" w:cs="Times New Roman"/>
          <w:b/>
          <w:bCs/>
          <w:sz w:val="28"/>
          <w:szCs w:val="28"/>
        </w:rPr>
        <w:t>Принятые программы и планы развития, ход реализации</w:t>
      </w:r>
    </w:p>
    <w:p w14:paraId="7138FC3F" w14:textId="47C090D2" w:rsidR="0062407B" w:rsidRPr="000305E6" w:rsidRDefault="0062407B" w:rsidP="00FE046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05E6">
        <w:rPr>
          <w:rFonts w:ascii="Times New Roman" w:hAnsi="Times New Roman" w:cs="Times New Roman"/>
          <w:sz w:val="28"/>
          <w:szCs w:val="28"/>
        </w:rPr>
        <w:t>МП «Комплексное развитие транспортной системы на территории</w:t>
      </w:r>
      <w:r w:rsidR="00FE046F">
        <w:rPr>
          <w:rFonts w:ascii="Times New Roman" w:hAnsi="Times New Roman" w:cs="Times New Roman"/>
          <w:sz w:val="28"/>
          <w:szCs w:val="28"/>
        </w:rPr>
        <w:t xml:space="preserve"> </w:t>
      </w:r>
      <w:r w:rsidRPr="000305E6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2 – 2024 годы» </w:t>
      </w:r>
    </w:p>
    <w:p w14:paraId="2B46465A" w14:textId="7BEA8009" w:rsidR="0062407B" w:rsidRDefault="0062407B" w:rsidP="00FE046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5E6">
        <w:rPr>
          <w:rFonts w:ascii="Times New Roman" w:hAnsi="Times New Roman" w:cs="Times New Roman"/>
          <w:sz w:val="28"/>
          <w:szCs w:val="28"/>
        </w:rPr>
        <w:t>Содержание и эксплуатация вертолетных площадок</w:t>
      </w:r>
      <w:r w:rsidR="000305E6">
        <w:rPr>
          <w:rFonts w:ascii="Times New Roman" w:hAnsi="Times New Roman" w:cs="Times New Roman"/>
          <w:sz w:val="28"/>
          <w:szCs w:val="28"/>
        </w:rPr>
        <w:t xml:space="preserve"> </w:t>
      </w:r>
      <w:r w:rsidR="009706D2" w:rsidRPr="000305E6">
        <w:rPr>
          <w:rFonts w:ascii="Times New Roman" w:hAnsi="Times New Roman" w:cs="Times New Roman"/>
          <w:bCs/>
          <w:sz w:val="28"/>
          <w:szCs w:val="28"/>
        </w:rPr>
        <w:t>282</w:t>
      </w:r>
      <w:r w:rsidR="007045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06D2" w:rsidRPr="000305E6">
        <w:rPr>
          <w:rFonts w:ascii="Times New Roman" w:hAnsi="Times New Roman" w:cs="Times New Roman"/>
          <w:bCs/>
          <w:sz w:val="28"/>
          <w:szCs w:val="28"/>
        </w:rPr>
        <w:t>0</w:t>
      </w:r>
      <w:r w:rsidR="000305E6">
        <w:rPr>
          <w:rFonts w:ascii="Times New Roman" w:hAnsi="Times New Roman" w:cs="Times New Roman"/>
          <w:bCs/>
          <w:sz w:val="28"/>
          <w:szCs w:val="28"/>
        </w:rPr>
        <w:t>0</w:t>
      </w:r>
      <w:r w:rsidR="009706D2" w:rsidRPr="000305E6">
        <w:rPr>
          <w:rFonts w:ascii="Times New Roman" w:hAnsi="Times New Roman" w:cs="Times New Roman"/>
          <w:bCs/>
          <w:sz w:val="28"/>
          <w:szCs w:val="28"/>
        </w:rPr>
        <w:t>0,0</w:t>
      </w:r>
      <w:r w:rsidR="009E500E" w:rsidRPr="009E500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9E500E" w:rsidRPr="00050D6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рублей</w:t>
      </w:r>
      <w:r w:rsidR="009E500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.</w:t>
      </w:r>
    </w:p>
    <w:p w14:paraId="27E180A4" w14:textId="77777777" w:rsidR="000305E6" w:rsidRPr="000305E6" w:rsidRDefault="000305E6" w:rsidP="000305E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09CA119" w14:textId="77777777" w:rsidR="0062407B" w:rsidRPr="003850E7" w:rsidRDefault="0062407B" w:rsidP="00C713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0E7">
        <w:rPr>
          <w:rFonts w:ascii="Times New Roman" w:hAnsi="Times New Roman" w:cs="Times New Roman"/>
          <w:sz w:val="28"/>
          <w:szCs w:val="28"/>
        </w:rPr>
        <w:t>МП «Безопасность жизнедеятельности в Ханты-Мансийском районе на 2022-2024 годы</w:t>
      </w:r>
    </w:p>
    <w:p w14:paraId="43DD220F" w14:textId="77777777" w:rsidR="0062407B" w:rsidRPr="003850E7" w:rsidRDefault="0062407B" w:rsidP="00C7132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0E7">
        <w:rPr>
          <w:rFonts w:ascii="Times New Roman" w:hAnsi="Times New Roman" w:cs="Times New Roman"/>
          <w:sz w:val="28"/>
          <w:szCs w:val="28"/>
        </w:rPr>
        <w:t>Укрепление пожарной безопасности в ХМР</w:t>
      </w:r>
    </w:p>
    <w:p w14:paraId="08B433F4" w14:textId="6B378592" w:rsidR="0062407B" w:rsidRPr="003850E7" w:rsidRDefault="0062407B" w:rsidP="00C7132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0E7">
        <w:rPr>
          <w:rFonts w:ascii="Times New Roman" w:hAnsi="Times New Roman" w:cs="Times New Roman"/>
          <w:sz w:val="28"/>
          <w:szCs w:val="28"/>
        </w:rPr>
        <w:t xml:space="preserve">Защита сельских населенных пунктов, расположенных в лесных массивах, от лесных пожаров Устройство защитных противопожарных полос в населенных пунктах района, </w:t>
      </w:r>
      <w:r w:rsidR="003850E7" w:rsidRPr="003850E7">
        <w:rPr>
          <w:rFonts w:ascii="Times New Roman" w:hAnsi="Times New Roman" w:cs="Times New Roman"/>
          <w:sz w:val="28"/>
          <w:szCs w:val="28"/>
        </w:rPr>
        <w:t>д. Согом</w:t>
      </w:r>
      <w:r w:rsidR="00392544" w:rsidRPr="003850E7">
        <w:rPr>
          <w:rFonts w:ascii="Times New Roman" w:hAnsi="Times New Roman" w:cs="Times New Roman"/>
          <w:sz w:val="28"/>
          <w:szCs w:val="28"/>
        </w:rPr>
        <w:t xml:space="preserve"> 15</w:t>
      </w:r>
      <w:r w:rsidR="003850E7" w:rsidRPr="003850E7">
        <w:rPr>
          <w:rFonts w:ascii="Times New Roman" w:hAnsi="Times New Roman" w:cs="Times New Roman"/>
          <w:sz w:val="28"/>
          <w:szCs w:val="28"/>
        </w:rPr>
        <w:t>0 </w:t>
      </w:r>
      <w:r w:rsidR="00392544" w:rsidRPr="003850E7">
        <w:rPr>
          <w:rFonts w:ascii="Times New Roman" w:hAnsi="Times New Roman" w:cs="Times New Roman"/>
          <w:sz w:val="28"/>
          <w:szCs w:val="28"/>
        </w:rPr>
        <w:t>500</w:t>
      </w:r>
      <w:r w:rsidR="003850E7" w:rsidRPr="003850E7">
        <w:rPr>
          <w:rFonts w:ascii="Times New Roman" w:hAnsi="Times New Roman" w:cs="Times New Roman"/>
          <w:sz w:val="28"/>
          <w:szCs w:val="28"/>
        </w:rPr>
        <w:t>,</w:t>
      </w:r>
      <w:r w:rsidR="00392544" w:rsidRPr="003850E7">
        <w:rPr>
          <w:rFonts w:ascii="Times New Roman" w:hAnsi="Times New Roman" w:cs="Times New Roman"/>
          <w:sz w:val="28"/>
          <w:szCs w:val="28"/>
        </w:rPr>
        <w:t>0</w:t>
      </w:r>
      <w:r w:rsidR="00ED077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693614BA" w14:textId="77777777" w:rsidR="00392544" w:rsidRPr="00C7132A" w:rsidRDefault="00392544" w:rsidP="00392544">
      <w:pPr>
        <w:shd w:val="clear" w:color="auto" w:fill="FFFFFF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9B7EC13" w14:textId="02A4E64C" w:rsidR="00117F46" w:rsidRPr="00117F46" w:rsidRDefault="0062407B" w:rsidP="00117F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46">
        <w:rPr>
          <w:rFonts w:ascii="Times New Roman" w:hAnsi="Times New Roman" w:cs="Times New Roman"/>
          <w:sz w:val="28"/>
          <w:szCs w:val="28"/>
        </w:rPr>
        <w:t>МП</w:t>
      </w:r>
      <w:r w:rsidR="00FF6B74">
        <w:rPr>
          <w:rFonts w:ascii="Times New Roman" w:hAnsi="Times New Roman" w:cs="Times New Roman"/>
          <w:sz w:val="28"/>
          <w:szCs w:val="28"/>
        </w:rPr>
        <w:t xml:space="preserve"> </w:t>
      </w:r>
      <w:r w:rsidRPr="00117F46">
        <w:rPr>
          <w:rFonts w:ascii="Times New Roman" w:hAnsi="Times New Roman" w:cs="Times New Roman"/>
          <w:sz w:val="28"/>
          <w:szCs w:val="28"/>
        </w:rPr>
        <w:t>"Профилактика правонарушений в сфере обеспечения общественной безопасности в Ханты-Мансийском районе на 2022 - 2024 годы" Подпрограмма 1"Профилактика правонарушений"</w:t>
      </w:r>
      <w:r w:rsidR="005F79BE">
        <w:rPr>
          <w:rFonts w:ascii="Times New Roman" w:hAnsi="Times New Roman" w:cs="Times New Roman"/>
          <w:sz w:val="28"/>
          <w:szCs w:val="28"/>
        </w:rPr>
        <w:t xml:space="preserve"> </w:t>
      </w:r>
      <w:r w:rsidRPr="00117F46">
        <w:rPr>
          <w:rFonts w:ascii="Times New Roman" w:hAnsi="Times New Roman" w:cs="Times New Roman"/>
          <w:sz w:val="28"/>
          <w:szCs w:val="28"/>
        </w:rPr>
        <w:t xml:space="preserve">Создание условий для деятельности народных дружин в сельских поселениях Ханты-Мансийского района" </w:t>
      </w:r>
    </w:p>
    <w:p w14:paraId="61D6FB76" w14:textId="6D83E9FB" w:rsidR="0062407B" w:rsidRDefault="0062407B" w:rsidP="00117F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46">
        <w:rPr>
          <w:rFonts w:ascii="Times New Roman" w:hAnsi="Times New Roman" w:cs="Times New Roman"/>
          <w:sz w:val="28"/>
          <w:szCs w:val="28"/>
        </w:rPr>
        <w:t>Создание условий для деятельности народных дружин в сельских поселениях Ханты-Мансийского района 23000</w:t>
      </w:r>
      <w:r w:rsidR="005F79BE">
        <w:rPr>
          <w:rFonts w:ascii="Times New Roman" w:hAnsi="Times New Roman" w:cs="Times New Roman"/>
          <w:sz w:val="28"/>
          <w:szCs w:val="28"/>
        </w:rPr>
        <w:t>,</w:t>
      </w:r>
      <w:r w:rsidR="0096703E" w:rsidRPr="00117F46">
        <w:rPr>
          <w:rFonts w:ascii="Times New Roman" w:hAnsi="Times New Roman" w:cs="Times New Roman"/>
          <w:sz w:val="28"/>
          <w:szCs w:val="28"/>
        </w:rPr>
        <w:t>00</w:t>
      </w:r>
      <w:r w:rsidR="0096703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96703E">
        <w:rPr>
          <w:rFonts w:ascii="Times New Roman" w:eastAsiaTheme="minorHAnsi" w:hAnsi="Times New Roman"/>
          <w:sz w:val="28"/>
          <w:szCs w:val="28"/>
          <w:lang w:eastAsia="en-US"/>
        </w:rPr>
        <w:t xml:space="preserve">+ </w:t>
      </w:r>
      <w:r w:rsidR="00615A39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615A39" w:rsidRPr="0014009A">
        <w:rPr>
          <w:rFonts w:ascii="Times New Roman" w:eastAsiaTheme="minorHAnsi" w:hAnsi="Times New Roman"/>
          <w:sz w:val="28"/>
          <w:szCs w:val="28"/>
          <w:lang w:eastAsia="en-US"/>
        </w:rPr>
        <w:t>траховка ДНД</w:t>
      </w:r>
      <w:r w:rsidR="009670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6703E" w:rsidRPr="0014009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6703E">
        <w:rPr>
          <w:rFonts w:ascii="Times New Roman" w:eastAsiaTheme="minorHAnsi" w:hAnsi="Times New Roman"/>
          <w:sz w:val="28"/>
          <w:szCs w:val="28"/>
          <w:lang w:eastAsia="en-US"/>
        </w:rPr>
        <w:t> 600,00 рублей</w:t>
      </w:r>
      <w:r w:rsidR="00B4582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55076870" w14:textId="77777777" w:rsidR="00813E91" w:rsidRPr="00117F46" w:rsidRDefault="00813E91" w:rsidP="00117F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FC9E1" w14:textId="0EB4E34D" w:rsidR="00B4582B" w:rsidRDefault="0062407B" w:rsidP="00B458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16">
        <w:rPr>
          <w:rFonts w:ascii="Times New Roman" w:hAnsi="Times New Roman" w:cs="Times New Roman"/>
          <w:sz w:val="28"/>
          <w:szCs w:val="28"/>
        </w:rPr>
        <w:t xml:space="preserve">    </w:t>
      </w:r>
      <w:r w:rsidRPr="00C763EC">
        <w:rPr>
          <w:rFonts w:ascii="Times New Roman" w:hAnsi="Times New Roman" w:cs="Times New Roman"/>
          <w:sz w:val="28"/>
          <w:szCs w:val="28"/>
        </w:rPr>
        <w:t>МП</w:t>
      </w:r>
      <w:r w:rsidR="0047194B">
        <w:rPr>
          <w:rFonts w:ascii="Times New Roman" w:hAnsi="Times New Roman" w:cs="Times New Roman"/>
          <w:sz w:val="28"/>
          <w:szCs w:val="28"/>
        </w:rPr>
        <w:t xml:space="preserve"> </w:t>
      </w:r>
      <w:r w:rsidRPr="00C763EC">
        <w:rPr>
          <w:rFonts w:ascii="Times New Roman" w:hAnsi="Times New Roman" w:cs="Times New Roman"/>
          <w:sz w:val="28"/>
          <w:szCs w:val="28"/>
        </w:rPr>
        <w:t>«Развитие образования в Ханты-Мансийском районе на 2022 – 2024 годы» "Дети и молодежь Ханты-Мансийского района</w:t>
      </w:r>
      <w:r w:rsidR="00C7132A" w:rsidRPr="00C763EC">
        <w:rPr>
          <w:rFonts w:ascii="Times New Roman" w:hAnsi="Times New Roman" w:cs="Times New Roman"/>
          <w:sz w:val="28"/>
          <w:szCs w:val="28"/>
        </w:rPr>
        <w:t xml:space="preserve"> </w:t>
      </w:r>
      <w:r w:rsidRPr="00C763EC">
        <w:rPr>
          <w:rFonts w:ascii="Times New Roman" w:hAnsi="Times New Roman" w:cs="Times New Roman"/>
          <w:sz w:val="28"/>
          <w:szCs w:val="28"/>
        </w:rPr>
        <w:t>"Организация отдыха и оздоровления детей"</w:t>
      </w:r>
      <w:r w:rsidR="00813E91" w:rsidRPr="00C763EC">
        <w:rPr>
          <w:rFonts w:ascii="Times New Roman" w:hAnsi="Times New Roman" w:cs="Times New Roman"/>
          <w:sz w:val="28"/>
          <w:szCs w:val="28"/>
        </w:rPr>
        <w:t xml:space="preserve"> </w:t>
      </w:r>
      <w:r w:rsidRPr="00C763EC">
        <w:rPr>
          <w:rFonts w:ascii="Times New Roman" w:hAnsi="Times New Roman" w:cs="Times New Roman"/>
          <w:sz w:val="28"/>
          <w:szCs w:val="28"/>
        </w:rPr>
        <w:t xml:space="preserve">Организация деятельности «дворовых площадок», клубов по месту жительства </w:t>
      </w:r>
      <w:r w:rsidR="00C763EC" w:rsidRPr="00C763EC">
        <w:rPr>
          <w:rFonts w:ascii="Times New Roman" w:hAnsi="Times New Roman"/>
          <w:color w:val="000000" w:themeColor="text1"/>
          <w:sz w:val="28"/>
          <w:szCs w:val="28"/>
        </w:rPr>
        <w:t>661,5 тыс. руб.</w:t>
      </w:r>
    </w:p>
    <w:p w14:paraId="2CEE4427" w14:textId="764363DB" w:rsidR="00255B80" w:rsidRPr="00845870" w:rsidRDefault="0062407B" w:rsidP="00471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870">
        <w:rPr>
          <w:rFonts w:ascii="Times New Roman" w:hAnsi="Times New Roman" w:cs="Times New Roman"/>
          <w:sz w:val="28"/>
          <w:szCs w:val="28"/>
        </w:rPr>
        <w:lastRenderedPageBreak/>
        <w:t>МП</w:t>
      </w:r>
      <w:r w:rsidR="00B4582B" w:rsidRPr="00845870">
        <w:rPr>
          <w:rFonts w:ascii="Times New Roman" w:hAnsi="Times New Roman" w:cs="Times New Roman"/>
          <w:sz w:val="28"/>
          <w:szCs w:val="28"/>
        </w:rPr>
        <w:t xml:space="preserve"> </w:t>
      </w:r>
      <w:r w:rsidRPr="00845870">
        <w:rPr>
          <w:rFonts w:ascii="Times New Roman" w:hAnsi="Times New Roman" w:cs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МР на 2022 – 2024 </w:t>
      </w:r>
      <w:r w:rsidR="00255B80" w:rsidRPr="00845870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282EC5" w:rsidRPr="00845870">
        <w:rPr>
          <w:rFonts w:ascii="Times New Roman" w:hAnsi="Times New Roman" w:cs="Times New Roman"/>
          <w:sz w:val="28"/>
          <w:szCs w:val="28"/>
        </w:rPr>
        <w:t>5</w:t>
      </w:r>
      <w:r w:rsidR="0047194B">
        <w:rPr>
          <w:rFonts w:ascii="Times New Roman" w:hAnsi="Times New Roman" w:cs="Times New Roman"/>
          <w:sz w:val="28"/>
          <w:szCs w:val="28"/>
        </w:rPr>
        <w:t> </w:t>
      </w:r>
      <w:r w:rsidR="00282EC5" w:rsidRPr="00845870">
        <w:rPr>
          <w:rFonts w:ascii="Times New Roman" w:hAnsi="Times New Roman" w:cs="Times New Roman"/>
          <w:sz w:val="28"/>
          <w:szCs w:val="28"/>
        </w:rPr>
        <w:t>419</w:t>
      </w:r>
      <w:r w:rsidR="0047194B">
        <w:rPr>
          <w:rFonts w:ascii="Times New Roman" w:hAnsi="Times New Roman" w:cs="Times New Roman"/>
          <w:sz w:val="28"/>
          <w:szCs w:val="28"/>
        </w:rPr>
        <w:t>,</w:t>
      </w:r>
      <w:r w:rsidR="00845870" w:rsidRPr="00845870">
        <w:rPr>
          <w:rFonts w:ascii="Times New Roman" w:hAnsi="Times New Roman" w:cs="Times New Roman"/>
          <w:sz w:val="28"/>
          <w:szCs w:val="28"/>
        </w:rPr>
        <w:t>4</w:t>
      </w:r>
      <w:r w:rsidR="0047194B" w:rsidRPr="004719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194B" w:rsidRPr="00C763EC">
        <w:rPr>
          <w:rFonts w:ascii="Times New Roman" w:hAnsi="Times New Roman"/>
          <w:color w:val="000000" w:themeColor="text1"/>
          <w:sz w:val="28"/>
          <w:szCs w:val="28"/>
        </w:rPr>
        <w:t>тыс. руб.</w:t>
      </w:r>
    </w:p>
    <w:p w14:paraId="173210DE" w14:textId="667996AE" w:rsidR="0062407B" w:rsidRDefault="00255B80" w:rsidP="00B458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407B" w:rsidRPr="00B4582B">
        <w:rPr>
          <w:rFonts w:ascii="Times New Roman" w:hAnsi="Times New Roman" w:cs="Times New Roman"/>
          <w:sz w:val="28"/>
          <w:szCs w:val="28"/>
        </w:rPr>
        <w:t xml:space="preserve">оощрение достижения наилучших значений показателей эффективности развития сельских поселений </w:t>
      </w:r>
      <w:r w:rsidR="00B4582B" w:rsidRPr="00B4582B">
        <w:rPr>
          <w:rFonts w:ascii="Times New Roman" w:hAnsi="Times New Roman" w:cs="Times New Roman"/>
          <w:sz w:val="28"/>
          <w:szCs w:val="28"/>
        </w:rPr>
        <w:t>115,9 тыс. руб.</w:t>
      </w:r>
    </w:p>
    <w:p w14:paraId="6196758A" w14:textId="77777777" w:rsidR="00AF6FD7" w:rsidRPr="00B4582B" w:rsidRDefault="00AF6FD7" w:rsidP="00B458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DCBF1" w14:textId="77777777" w:rsidR="0062407B" w:rsidRPr="000A1CB1" w:rsidRDefault="0062407B" w:rsidP="00DF0D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CB1">
        <w:rPr>
          <w:rFonts w:ascii="Times New Roman" w:hAnsi="Times New Roman" w:cs="Times New Roman"/>
          <w:b/>
          <w:sz w:val="28"/>
          <w:szCs w:val="28"/>
        </w:rPr>
        <w:t>Бюджет и финансы:</w:t>
      </w:r>
    </w:p>
    <w:p w14:paraId="6A45DEB3" w14:textId="3AED6B34" w:rsidR="0062407B" w:rsidRDefault="0062407B" w:rsidP="00DF0D0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CB1">
        <w:rPr>
          <w:rFonts w:ascii="Times New Roman" w:hAnsi="Times New Roman" w:cs="Times New Roman"/>
          <w:sz w:val="28"/>
          <w:szCs w:val="28"/>
        </w:rPr>
        <w:t xml:space="preserve">Реализация полномочий органов местного самоуправления в полной мере зависит от обеспеченности финансами. Значительная часть бюджетных средств направлена на решение вопросов местного значения, предусмотренных Уставом сельского поселения. </w:t>
      </w:r>
    </w:p>
    <w:p w14:paraId="41367B90" w14:textId="622F1CB3" w:rsidR="00ED7821" w:rsidRPr="000A1CB1" w:rsidRDefault="00ED7821" w:rsidP="00ED7821">
      <w:pPr>
        <w:tabs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271A">
        <w:rPr>
          <w:rFonts w:ascii="Times New Roman" w:eastAsia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5092" w:type="pct"/>
        <w:tblInd w:w="-176" w:type="dxa"/>
        <w:tblLook w:val="04A0" w:firstRow="1" w:lastRow="0" w:firstColumn="1" w:lastColumn="0" w:noHBand="0" w:noVBand="1"/>
      </w:tblPr>
      <w:tblGrid>
        <w:gridCol w:w="3121"/>
        <w:gridCol w:w="1326"/>
        <w:gridCol w:w="1325"/>
        <w:gridCol w:w="1325"/>
        <w:gridCol w:w="1325"/>
        <w:gridCol w:w="1325"/>
      </w:tblGrid>
      <w:tr w:rsidR="0062407B" w:rsidRPr="005E271A" w14:paraId="04F72866" w14:textId="77777777" w:rsidTr="00D26C91">
        <w:trPr>
          <w:trHeight w:val="765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6680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FE71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е за 2018 г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E288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е за 2019 г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5F10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е за 2020 г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B29D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е за 2021 г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2E05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е за 2022 год</w:t>
            </w:r>
          </w:p>
        </w:tc>
      </w:tr>
      <w:tr w:rsidR="0062407B" w:rsidRPr="005E271A" w14:paraId="19FF0460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57579" w14:textId="77777777" w:rsidR="0062407B" w:rsidRPr="007D50B3" w:rsidRDefault="0062407B" w:rsidP="007D5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6112" w14:textId="64F6045B" w:rsidR="0062407B" w:rsidRPr="003141D6" w:rsidRDefault="00245FB4" w:rsidP="003141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DFA1" w14:textId="2C72A2AF" w:rsidR="0062407B" w:rsidRPr="007D50B3" w:rsidRDefault="00C32032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1981" w14:textId="1DE2417D" w:rsidR="0062407B" w:rsidRPr="007D50B3" w:rsidRDefault="00F957B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F20A3" w14:textId="67A9448A" w:rsidR="0062407B" w:rsidRPr="007D50B3" w:rsidRDefault="00B04FDE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DE96" w14:textId="3535D8DF" w:rsidR="0062407B" w:rsidRPr="007D50B3" w:rsidRDefault="00D26C91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3</w:t>
            </w:r>
          </w:p>
        </w:tc>
      </w:tr>
      <w:tr w:rsidR="0062407B" w:rsidRPr="005E271A" w14:paraId="37E4353B" w14:textId="77777777" w:rsidTr="00D26C91">
        <w:trPr>
          <w:trHeight w:val="966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8F4B" w14:textId="77777777" w:rsidR="0062407B" w:rsidRPr="00296222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C3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зы по подакцизным товарам (продукции), производимым на территории РФ, подлежащие зачислению в местные бюджеты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27D5" w14:textId="63DAB291" w:rsidR="0062407B" w:rsidRPr="00296222" w:rsidRDefault="00FC38FE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C3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</w:t>
            </w:r>
            <w:r w:rsidR="00245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C3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EC53" w14:textId="230540B2" w:rsidR="0062407B" w:rsidRPr="00296222" w:rsidRDefault="00BC40EE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C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3ECBD" w14:textId="2486CF2F" w:rsidR="0062407B" w:rsidRPr="00296222" w:rsidRDefault="00F957B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95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FE87" w14:textId="60E82FDD" w:rsidR="0062407B" w:rsidRPr="00B04FDE" w:rsidRDefault="00B04FDE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6226" w14:textId="645B8CEA" w:rsidR="0062407B" w:rsidRPr="00B04FDE" w:rsidRDefault="00D26C91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5</w:t>
            </w:r>
          </w:p>
        </w:tc>
      </w:tr>
      <w:tr w:rsidR="0062407B" w:rsidRPr="005E271A" w14:paraId="2B819617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12CB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DB6D" w14:textId="760DC702" w:rsidR="0062407B" w:rsidRPr="007D50B3" w:rsidRDefault="00245FB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0AABC" w14:textId="076CB9CD" w:rsidR="0062407B" w:rsidRPr="007D50B3" w:rsidRDefault="009348DE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90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A25F" w14:textId="38BB47AF" w:rsidR="0062407B" w:rsidRPr="007D50B3" w:rsidRDefault="00133D1C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F992" w14:textId="34FA2E43" w:rsidR="0062407B" w:rsidRPr="007D50B3" w:rsidRDefault="0056220E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0E77" w14:textId="17D7EDA7" w:rsidR="0062407B" w:rsidRPr="007D50B3" w:rsidRDefault="00D26C91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62407B" w:rsidRPr="005E271A" w14:paraId="0B043EF9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C64D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F3890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B5D1" w14:textId="290C3551" w:rsidR="0062407B" w:rsidRPr="007D50B3" w:rsidRDefault="003033AF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2407B"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0F408" w14:textId="45DF0A7E" w:rsidR="0062407B" w:rsidRPr="007D50B3" w:rsidRDefault="00133D1C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EC055" w14:textId="74D45B7A" w:rsidR="0062407B" w:rsidRPr="007D50B3" w:rsidRDefault="0056220E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63C" w14:textId="2C130DE8" w:rsidR="0062407B" w:rsidRPr="007D50B3" w:rsidRDefault="00D26C91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3144AE" w:rsidRPr="005E271A" w14:paraId="6A2062D2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7B66" w14:textId="77777777" w:rsidR="003144AE" w:rsidRPr="007D50B3" w:rsidRDefault="003144AE" w:rsidP="003144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C095" w14:textId="61E569EA" w:rsidR="003144AE" w:rsidRPr="007D50B3" w:rsidRDefault="00245FB4" w:rsidP="0031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0DBD" w14:textId="648C9DD6" w:rsidR="003144AE" w:rsidRPr="007D50B3" w:rsidRDefault="009348DE" w:rsidP="0031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ADE01" w14:textId="038DA5CA" w:rsidR="003144AE" w:rsidRPr="007D50B3" w:rsidRDefault="00133D1C" w:rsidP="0031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BE1B" w14:textId="5C5621E4" w:rsidR="003144AE" w:rsidRPr="007D50B3" w:rsidRDefault="0056220E" w:rsidP="0031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E14E" w14:textId="4F23BCAE" w:rsidR="003144AE" w:rsidRPr="007D50B3" w:rsidRDefault="003144AE" w:rsidP="0031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,7</w:t>
            </w:r>
          </w:p>
        </w:tc>
      </w:tr>
      <w:tr w:rsidR="0062407B" w:rsidRPr="005E271A" w14:paraId="12333DAB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0B4C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пошлины, сбор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49DC" w14:textId="562DA6D9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FD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06274" w14:textId="07B72712" w:rsidR="0062407B" w:rsidRPr="007D50B3" w:rsidRDefault="00E41C21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2407B"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34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B46A" w14:textId="34E20986" w:rsidR="0062407B" w:rsidRPr="007D50B3" w:rsidRDefault="00A100B7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F09CB" w14:textId="751337D8" w:rsidR="0062407B" w:rsidRPr="007D50B3" w:rsidRDefault="0056220E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8EEE" w14:textId="5BDC6681" w:rsidR="0062407B" w:rsidRPr="007D50B3" w:rsidRDefault="0056220E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407B" w:rsidRPr="005E271A" w14:paraId="2BCD687A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0E3E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1ABF" w14:textId="2B306B73" w:rsidR="0062407B" w:rsidRPr="007D50B3" w:rsidRDefault="000671C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3CA08" w14:textId="5AB94CD3" w:rsidR="0062407B" w:rsidRPr="007D50B3" w:rsidRDefault="00D36F6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7B09" w14:textId="23C14A6A" w:rsidR="0062407B" w:rsidRPr="007D50B3" w:rsidRDefault="009D231C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ED1ED" w14:textId="0614243F" w:rsidR="0062407B" w:rsidRPr="007D50B3" w:rsidRDefault="002C23A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839C6" w14:textId="0F0920FC" w:rsidR="0062407B" w:rsidRPr="007D50B3" w:rsidRDefault="00D05E92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</w:tr>
      <w:tr w:rsidR="0062407B" w:rsidRPr="005E271A" w14:paraId="252E7DFD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304B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98297" w14:textId="3D730022" w:rsidR="00953A5C" w:rsidRPr="007D50B3" w:rsidRDefault="00AA27C4" w:rsidP="00953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3B06C" w14:textId="7FE91A35" w:rsidR="0062407B" w:rsidRPr="007D50B3" w:rsidRDefault="00D36F6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409B5" w14:textId="05C17FCB" w:rsidR="0062407B" w:rsidRPr="007D50B3" w:rsidRDefault="009D231C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42DD" w14:textId="12F47554" w:rsidR="0062407B" w:rsidRPr="007D50B3" w:rsidRDefault="002C23A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F785" w14:textId="0DA9CA18" w:rsidR="0062407B" w:rsidRPr="007D50B3" w:rsidRDefault="00D05E92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62407B" w:rsidRPr="005E271A" w14:paraId="1EDFF9EA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FDBF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ыясненные поступлен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D53C5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355B4" w14:textId="7B08C379" w:rsidR="0062407B" w:rsidRPr="007D50B3" w:rsidRDefault="00F453EC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A984" w14:textId="13215FA9" w:rsidR="0062407B" w:rsidRPr="007D50B3" w:rsidRDefault="009D231C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0B1B" w14:textId="25BE676D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2C2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B405" w14:textId="2879C627" w:rsidR="0062407B" w:rsidRPr="007D50B3" w:rsidRDefault="00D36F6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0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2407B" w:rsidRPr="005E271A" w14:paraId="6DC129BD" w14:textId="77777777" w:rsidTr="00E813D6">
        <w:trPr>
          <w:trHeight w:val="77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B028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7D50B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ИТОГО СОБСТВЕННЫЕ ДОХОД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AE25" w14:textId="29985716" w:rsidR="0062407B" w:rsidRPr="007D50B3" w:rsidRDefault="00F67A3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1</w:t>
            </w:r>
            <w:r w:rsidR="002A778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43</w:t>
            </w:r>
            <w:r w:rsidR="0062407B" w:rsidRPr="007D50B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4</w:t>
            </w:r>
            <w:r w:rsidR="0062407B" w:rsidRPr="007D50B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A372" w14:textId="5451C301" w:rsidR="0062407B" w:rsidRPr="007D50B3" w:rsidRDefault="002A778C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1 364,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3CBC" w14:textId="33A704EF" w:rsidR="0062407B" w:rsidRPr="007D50B3" w:rsidRDefault="003266DA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 428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B68F" w14:textId="40623021" w:rsidR="0062407B" w:rsidRPr="007D50B3" w:rsidRDefault="002C23A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 547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89FA" w14:textId="3A975B9E" w:rsidR="0062407B" w:rsidRPr="007D50B3" w:rsidRDefault="006A5A37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 940,7</w:t>
            </w:r>
          </w:p>
        </w:tc>
      </w:tr>
      <w:tr w:rsidR="0062407B" w:rsidRPr="005E271A" w14:paraId="01C448E2" w14:textId="77777777" w:rsidTr="00D26C91">
        <w:trPr>
          <w:trHeight w:val="615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2369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2E69" w14:textId="71C63F26" w:rsidR="0062407B" w:rsidRPr="007D50B3" w:rsidRDefault="007666C5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26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  <w:r w:rsidR="0062407B"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65FD" w14:textId="5D71917C" w:rsidR="0062407B" w:rsidRPr="007D50B3" w:rsidRDefault="005E3EF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26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477F" w14:textId="68E72579" w:rsidR="0062407B" w:rsidRPr="007D50B3" w:rsidRDefault="003266DA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4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8989" w14:textId="693D7BAC" w:rsidR="0062407B" w:rsidRPr="007D50B3" w:rsidRDefault="002C23A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60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21A9" w14:textId="51CB640E" w:rsidR="0062407B" w:rsidRPr="007D50B3" w:rsidRDefault="00AD62FC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54,7</w:t>
            </w:r>
          </w:p>
        </w:tc>
      </w:tr>
      <w:tr w:rsidR="0062407B" w:rsidRPr="005E271A" w14:paraId="20FDB429" w14:textId="77777777" w:rsidTr="00D26C91">
        <w:trPr>
          <w:trHeight w:val="615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BC93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2F44" w14:textId="6569CE33" w:rsidR="0062407B" w:rsidRPr="007D50B3" w:rsidRDefault="00F67A3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2407B"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128B6" w14:textId="236A4648" w:rsidR="0062407B" w:rsidRPr="007D50B3" w:rsidRDefault="005E3EF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37BE7" w14:textId="3A3F26C1" w:rsidR="0062407B" w:rsidRPr="007D50B3" w:rsidRDefault="00CF3966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4FFB8" w14:textId="571C22FD" w:rsidR="0062407B" w:rsidRPr="007D50B3" w:rsidRDefault="002C23A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1588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407B" w:rsidRPr="005E271A" w14:paraId="3E784DB7" w14:textId="77777777" w:rsidTr="006944D7">
        <w:trPr>
          <w:trHeight w:val="367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53C0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от других бюджетов бюджетной системы РФ (ЗАГС и ВУ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AB1D6" w14:textId="017801B1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  <w:r w:rsidR="00F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2459" w14:textId="4A10E9BC" w:rsidR="0062407B" w:rsidRPr="007D50B3" w:rsidRDefault="005E3EF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060B7" w14:textId="4DE659F3" w:rsidR="0062407B" w:rsidRPr="007D50B3" w:rsidRDefault="00CF3966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B4C62" w14:textId="0B0AC00D" w:rsidR="0062407B" w:rsidRPr="007D50B3" w:rsidRDefault="002C23A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27C4" w14:textId="0D4B4DAD" w:rsidR="0062407B" w:rsidRPr="007D50B3" w:rsidRDefault="00AD62FC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62407B" w:rsidRPr="005E271A" w14:paraId="08F07C3A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3235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4F518" w14:textId="22BD0DF7" w:rsidR="0062407B" w:rsidRPr="007D50B3" w:rsidRDefault="00F67A3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</w:t>
            </w:r>
            <w:r w:rsidR="0062407B"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B6B64" w14:textId="3D416453" w:rsidR="0062407B" w:rsidRPr="007D50B3" w:rsidRDefault="005E3EF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B4B7" w14:textId="26B2362B" w:rsidR="0062407B" w:rsidRPr="007D50B3" w:rsidRDefault="00B2598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8C512" w14:textId="6D9D5917" w:rsidR="0062407B" w:rsidRPr="007D50B3" w:rsidRDefault="002C23A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0F4B" w14:textId="5E519678" w:rsidR="0062407B" w:rsidRPr="007D50B3" w:rsidRDefault="00AD62FC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</w:tr>
      <w:tr w:rsidR="0062407B" w:rsidRPr="005E271A" w14:paraId="22F45470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7798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B060" w14:textId="1F33A189" w:rsidR="0062407B" w:rsidRPr="007D50B3" w:rsidRDefault="00F67A3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D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5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D2884" w14:textId="1AC8CF53" w:rsidR="0062407B" w:rsidRPr="007D50B3" w:rsidRDefault="005E3EF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D3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84165" w14:textId="7D396DBB" w:rsidR="0062407B" w:rsidRPr="007D50B3" w:rsidRDefault="007D38E9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48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99AE" w14:textId="470B834C" w:rsidR="0062407B" w:rsidRPr="007D50B3" w:rsidRDefault="002C23A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38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87D2" w14:textId="10BD684E" w:rsidR="0062407B" w:rsidRPr="007D50B3" w:rsidRDefault="00AD62FC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88,5</w:t>
            </w:r>
          </w:p>
        </w:tc>
      </w:tr>
      <w:tr w:rsidR="0062407B" w:rsidRPr="005E271A" w14:paraId="771EA508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1BAA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(штрафы) за нарушения </w:t>
            </w:r>
            <w:proofErr w:type="spellStart"/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нодательства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0D77" w14:textId="19198070" w:rsidR="0062407B" w:rsidRPr="007D50B3" w:rsidRDefault="00F67A3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2407B"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7DB9" w14:textId="347013D3" w:rsidR="0062407B" w:rsidRPr="007D50B3" w:rsidRDefault="005E3EF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06D6" w14:textId="5CD16921" w:rsidR="0062407B" w:rsidRPr="007D50B3" w:rsidRDefault="00F67A3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1769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DE8E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407B" w:rsidRPr="005E271A" w14:paraId="046D3AEC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0DA1" w14:textId="77777777" w:rsidR="0062407B" w:rsidRPr="007D50B3" w:rsidRDefault="0062407B" w:rsidP="007D5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BEB7" w14:textId="5CD67304" w:rsidR="0062407B" w:rsidRPr="007D50B3" w:rsidRDefault="00F67A34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2407B"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A5B9B" w14:textId="48FBDA8A" w:rsidR="0062407B" w:rsidRPr="007D50B3" w:rsidRDefault="005E3EF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91D14" w14:textId="384B6896" w:rsidR="0062407B" w:rsidRPr="007D50B3" w:rsidRDefault="00CA2F87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64F4" w14:textId="5FE60315" w:rsidR="0062407B" w:rsidRPr="00B04FDE" w:rsidRDefault="00CA2F87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B291" w14:textId="77777777" w:rsidR="0062407B" w:rsidRPr="007D50B3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407B" w:rsidRPr="005E271A" w14:paraId="4054CCE3" w14:textId="77777777" w:rsidTr="00D26C91">
        <w:trPr>
          <w:trHeight w:val="3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D04D" w14:textId="77777777" w:rsidR="0062407B" w:rsidRPr="00CA4F0C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CA4F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БЕЗВОЗМЕЗДНЫЕ ПОСТУП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EABE" w14:textId="687E54B2" w:rsidR="0062407B" w:rsidRPr="00CA4F0C" w:rsidRDefault="007F1BC0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CA4F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14</w:t>
            </w:r>
            <w:r w:rsidR="00A2610E" w:rsidRPr="00CA4F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 3</w:t>
            </w:r>
            <w:r w:rsidRPr="00CA4F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84</w:t>
            </w:r>
            <w:r w:rsidR="00A2610E" w:rsidRPr="00CA4F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73E3" w14:textId="70DAE7F7" w:rsidR="0062407B" w:rsidRPr="00CA4F0C" w:rsidRDefault="003E435D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CA4F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13 265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E6B" w14:textId="43745A98" w:rsidR="0062407B" w:rsidRPr="00CA4F0C" w:rsidRDefault="00A02A10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14 722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9621" w14:textId="21DB69E9" w:rsidR="0062407B" w:rsidRPr="00CA4F0C" w:rsidRDefault="00BC089A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14 966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3FDD" w14:textId="7E79AB72" w:rsidR="0062407B" w:rsidRPr="00CA4F0C" w:rsidRDefault="00AD1513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  <w:t>12 950,0</w:t>
            </w:r>
          </w:p>
        </w:tc>
      </w:tr>
      <w:tr w:rsidR="0062407B" w:rsidRPr="005E271A" w14:paraId="4AE2AFA4" w14:textId="77777777" w:rsidTr="00D26C91">
        <w:trPr>
          <w:trHeight w:val="975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04DF" w14:textId="77777777" w:rsidR="0062407B" w:rsidRPr="00CA4F0C" w:rsidRDefault="0062407B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CA4F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ВСЕГО ДОХОД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A1C6" w14:textId="658149E7" w:rsidR="0062407B" w:rsidRPr="00CA4F0C" w:rsidRDefault="00D32880" w:rsidP="00F55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CA4F0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15 853,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FCB4" w14:textId="388C5B7C" w:rsidR="0062407B" w:rsidRPr="00CA4F0C" w:rsidRDefault="003E435D" w:rsidP="009A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CA4F0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14 63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3BB6" w14:textId="5B0819F5" w:rsidR="0062407B" w:rsidRPr="00CA4F0C" w:rsidRDefault="00CA4F0C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CA4F0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16 151,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A969" w14:textId="1D4BE9F5" w:rsidR="0062407B" w:rsidRPr="00CA4F0C" w:rsidRDefault="00BC089A" w:rsidP="00BC0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16 513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D106" w14:textId="73FBA96B" w:rsidR="0062407B" w:rsidRPr="00CA4F0C" w:rsidRDefault="00AD1513" w:rsidP="007D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14 890,7</w:t>
            </w:r>
          </w:p>
        </w:tc>
      </w:tr>
    </w:tbl>
    <w:p w14:paraId="3EE690F9" w14:textId="77777777" w:rsidR="0062407B" w:rsidRPr="00AA67EE" w:rsidRDefault="0062407B" w:rsidP="00AA67EE">
      <w:pPr>
        <w:tabs>
          <w:tab w:val="left" w:pos="61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67E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7A1E04B1" w14:textId="77777777" w:rsidR="0062407B" w:rsidRPr="00AA67EE" w:rsidRDefault="0062407B" w:rsidP="00AA67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67EE">
        <w:rPr>
          <w:rFonts w:ascii="Times New Roman" w:hAnsi="Times New Roman" w:cs="Times New Roman"/>
          <w:color w:val="000000"/>
          <w:sz w:val="24"/>
          <w:szCs w:val="24"/>
        </w:rPr>
        <w:t>Исполнение по доходам 100%</w:t>
      </w:r>
    </w:p>
    <w:p w14:paraId="4D4F8141" w14:textId="77777777" w:rsidR="0062407B" w:rsidRPr="00A728AF" w:rsidRDefault="0062407B" w:rsidP="00183A50">
      <w:pPr>
        <w:jc w:val="both"/>
        <w:rPr>
          <w:rFonts w:ascii="Times New Roman" w:eastAsia="Times New Roman" w:hAnsi="Times New Roman"/>
          <w:sz w:val="24"/>
          <w:szCs w:val="24"/>
          <w:lang w:eastAsia="en-US"/>
        </w:rPr>
        <w:sectPr w:rsidR="0062407B" w:rsidRPr="00A728AF" w:rsidSect="007202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DF6BD7" w14:textId="77777777" w:rsidR="00CF3DFC" w:rsidRDefault="00CF3DFC" w:rsidP="007B2CD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71C253AC" w14:textId="2AAD5D42" w:rsidR="0062407B" w:rsidRPr="00677753" w:rsidRDefault="0062407B" w:rsidP="007B2CD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67775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Расходы бюджета СП </w:t>
      </w:r>
      <w:r w:rsidR="00717715" w:rsidRPr="00677753">
        <w:rPr>
          <w:rFonts w:ascii="Times New Roman" w:eastAsia="Times New Roman" w:hAnsi="Times New Roman"/>
          <w:b/>
          <w:sz w:val="28"/>
          <w:szCs w:val="28"/>
          <w:lang w:eastAsia="en-US"/>
        </w:rPr>
        <w:t>Согом</w:t>
      </w:r>
    </w:p>
    <w:tbl>
      <w:tblPr>
        <w:tblStyle w:val="a9"/>
        <w:tblW w:w="14881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306"/>
        <w:gridCol w:w="1560"/>
        <w:gridCol w:w="1276"/>
        <w:gridCol w:w="1559"/>
        <w:gridCol w:w="1276"/>
        <w:gridCol w:w="1418"/>
        <w:gridCol w:w="1134"/>
        <w:gridCol w:w="1275"/>
      </w:tblGrid>
      <w:tr w:rsidR="004337DF" w:rsidRPr="005E271A" w14:paraId="13F2A620" w14:textId="77777777" w:rsidTr="004337DF">
        <w:tc>
          <w:tcPr>
            <w:tcW w:w="1384" w:type="dxa"/>
          </w:tcPr>
          <w:p w14:paraId="4710DC9A" w14:textId="77777777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</w:tcPr>
          <w:p w14:paraId="6CEBE82B" w14:textId="77777777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18 план</w:t>
            </w:r>
          </w:p>
        </w:tc>
        <w:tc>
          <w:tcPr>
            <w:tcW w:w="1417" w:type="dxa"/>
          </w:tcPr>
          <w:p w14:paraId="19925BDA" w14:textId="5858AEEA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18 факт (%) доля в общем расходе</w:t>
            </w:r>
          </w:p>
        </w:tc>
        <w:tc>
          <w:tcPr>
            <w:tcW w:w="1306" w:type="dxa"/>
          </w:tcPr>
          <w:p w14:paraId="1EDA6B33" w14:textId="1AD8F13A" w:rsidR="0062407B" w:rsidRPr="005E271A" w:rsidRDefault="0062407B" w:rsidP="004337DF">
            <w:pPr>
              <w:ind w:right="3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19</w:t>
            </w:r>
            <w:r w:rsidR="002D34F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</w:tcPr>
          <w:p w14:paraId="3C4F556D" w14:textId="180011E8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19</w:t>
            </w:r>
            <w:r w:rsidR="00943A7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акт(</w:t>
            </w:r>
            <w:proofErr w:type="gramEnd"/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276" w:type="dxa"/>
          </w:tcPr>
          <w:p w14:paraId="4A8CFE87" w14:textId="55BB9F70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20</w:t>
            </w:r>
            <w:r w:rsidR="00943A7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59" w:type="dxa"/>
          </w:tcPr>
          <w:p w14:paraId="1E0D6945" w14:textId="5D3B2737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20</w:t>
            </w:r>
            <w:r w:rsidR="002D34F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акт(</w:t>
            </w:r>
            <w:proofErr w:type="gramEnd"/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276" w:type="dxa"/>
          </w:tcPr>
          <w:p w14:paraId="038C48F2" w14:textId="415C4B83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21</w:t>
            </w:r>
            <w:r w:rsidR="002D34F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418" w:type="dxa"/>
          </w:tcPr>
          <w:p w14:paraId="37D72D54" w14:textId="0CC9B4F6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21</w:t>
            </w:r>
            <w:r w:rsidR="002D34F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акт(</w:t>
            </w:r>
            <w:proofErr w:type="gramEnd"/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134" w:type="dxa"/>
          </w:tcPr>
          <w:p w14:paraId="54F2B8F2" w14:textId="31300913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22</w:t>
            </w:r>
            <w:r w:rsidR="002D34F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5" w:type="dxa"/>
          </w:tcPr>
          <w:p w14:paraId="7EADF60D" w14:textId="77777777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  <w:p w14:paraId="72C53E44" w14:textId="77777777" w:rsidR="0062407B" w:rsidRPr="005E271A" w:rsidRDefault="0062407B" w:rsidP="002D34FF">
            <w:pPr>
              <w:ind w:right="-47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4337DF" w:rsidRPr="005E271A" w14:paraId="4E6D83E7" w14:textId="77777777" w:rsidTr="004337DF">
        <w:trPr>
          <w:trHeight w:val="670"/>
        </w:trPr>
        <w:tc>
          <w:tcPr>
            <w:tcW w:w="1384" w:type="dxa"/>
          </w:tcPr>
          <w:p w14:paraId="5EDBD0FF" w14:textId="77777777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14:paraId="31EDA965" w14:textId="77777777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276" w:type="dxa"/>
            <w:vAlign w:val="bottom"/>
          </w:tcPr>
          <w:p w14:paraId="05884A9B" w14:textId="6EE96195" w:rsidR="0062407B" w:rsidRPr="005E271A" w:rsidRDefault="00EC2F10" w:rsidP="00E4748A">
            <w:pPr>
              <w:rPr>
                <w:sz w:val="24"/>
                <w:szCs w:val="24"/>
              </w:rPr>
            </w:pPr>
            <w:r w:rsidRPr="00EC2F1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6081682,71</w:t>
            </w:r>
          </w:p>
        </w:tc>
        <w:tc>
          <w:tcPr>
            <w:tcW w:w="1417" w:type="dxa"/>
          </w:tcPr>
          <w:p w14:paraId="7A37F61C" w14:textId="497A5AA2" w:rsidR="0062407B" w:rsidRPr="00E4748A" w:rsidRDefault="00E4748A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4748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15733583,47 </w:t>
            </w:r>
            <w:r w:rsidR="0062407B" w:rsidRPr="00E4748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 w:rsidRPr="00E4748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7,84</w:t>
            </w:r>
            <w:r w:rsidR="0062407B" w:rsidRPr="00E4748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06" w:type="dxa"/>
          </w:tcPr>
          <w:p w14:paraId="4CA837F7" w14:textId="1EDD85A0" w:rsidR="0062407B" w:rsidRPr="005E271A" w:rsidRDefault="008F4839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6639232,38</w:t>
            </w:r>
          </w:p>
        </w:tc>
        <w:tc>
          <w:tcPr>
            <w:tcW w:w="1560" w:type="dxa"/>
          </w:tcPr>
          <w:p w14:paraId="4ECA330B" w14:textId="7B598864" w:rsidR="0062407B" w:rsidRPr="005E271A" w:rsidRDefault="007818A3" w:rsidP="001B09D8">
            <w:pPr>
              <w:ind w:right="3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4565216,38</w:t>
            </w:r>
            <w:r w:rsidR="008F483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7,54</w:t>
            </w:r>
            <w:r w:rsidR="008F483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%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14:paraId="499CBB6E" w14:textId="11C0CB18" w:rsidR="0062407B" w:rsidRPr="005E271A" w:rsidRDefault="00943A73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7597498,5</w:t>
            </w:r>
          </w:p>
        </w:tc>
        <w:tc>
          <w:tcPr>
            <w:tcW w:w="1559" w:type="dxa"/>
          </w:tcPr>
          <w:p w14:paraId="54FCD040" w14:textId="1330DFD6" w:rsidR="0062407B" w:rsidRPr="005E271A" w:rsidRDefault="00943A73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6260299,03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2,4</w:t>
            </w:r>
            <w:r w:rsidR="00C3158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%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14:paraId="5734DF37" w14:textId="7F0F84AE" w:rsidR="0062407B" w:rsidRPr="005E271A" w:rsidRDefault="00DA11E6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6589680,01</w:t>
            </w:r>
          </w:p>
        </w:tc>
        <w:tc>
          <w:tcPr>
            <w:tcW w:w="1418" w:type="dxa"/>
          </w:tcPr>
          <w:p w14:paraId="782EB2E3" w14:textId="004AA582" w:rsidR="0062407B" w:rsidRPr="005E271A" w:rsidRDefault="00DA11E6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5826081,16 (95,3)</w:t>
            </w:r>
          </w:p>
        </w:tc>
        <w:tc>
          <w:tcPr>
            <w:tcW w:w="1134" w:type="dxa"/>
          </w:tcPr>
          <w:p w14:paraId="3291B2F0" w14:textId="77A6070E" w:rsidR="0062407B" w:rsidRPr="005E271A" w:rsidRDefault="009C479B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5916205,48</w:t>
            </w:r>
          </w:p>
        </w:tc>
        <w:tc>
          <w:tcPr>
            <w:tcW w:w="1275" w:type="dxa"/>
          </w:tcPr>
          <w:p w14:paraId="1A8A806D" w14:textId="20B598F6" w:rsidR="0062407B" w:rsidRPr="005E271A" w:rsidRDefault="009C479B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5669402,15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8,5%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4337DF" w:rsidRPr="005E271A" w14:paraId="11068EBC" w14:textId="77777777" w:rsidTr="004337DF">
        <w:tc>
          <w:tcPr>
            <w:tcW w:w="1384" w:type="dxa"/>
          </w:tcPr>
          <w:p w14:paraId="5A6A187F" w14:textId="77777777" w:rsidR="00DD3AD3" w:rsidRPr="005E271A" w:rsidRDefault="00DD3AD3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ЖКХ</w:t>
            </w:r>
          </w:p>
        </w:tc>
        <w:tc>
          <w:tcPr>
            <w:tcW w:w="1276" w:type="dxa"/>
          </w:tcPr>
          <w:p w14:paraId="333AA956" w14:textId="51E6282D" w:rsidR="00DD3AD3" w:rsidRPr="005E271A" w:rsidRDefault="00296023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00343,34</w:t>
            </w:r>
          </w:p>
        </w:tc>
        <w:tc>
          <w:tcPr>
            <w:tcW w:w="1417" w:type="dxa"/>
          </w:tcPr>
          <w:p w14:paraId="6C7F22FA" w14:textId="0BFA4C05" w:rsidR="00DD3AD3" w:rsidRPr="005E271A" w:rsidRDefault="007822FA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69487,6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94,9%)</w:t>
            </w:r>
          </w:p>
        </w:tc>
        <w:tc>
          <w:tcPr>
            <w:tcW w:w="1306" w:type="dxa"/>
          </w:tcPr>
          <w:p w14:paraId="646DCFBF" w14:textId="0B43B199" w:rsidR="00DD3AD3" w:rsidRPr="005E271A" w:rsidRDefault="001D2AB7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90716,94</w:t>
            </w:r>
          </w:p>
        </w:tc>
        <w:tc>
          <w:tcPr>
            <w:tcW w:w="1560" w:type="dxa"/>
          </w:tcPr>
          <w:p w14:paraId="63C7C733" w14:textId="499DCA5E" w:rsidR="00DD3AD3" w:rsidRPr="005E271A" w:rsidRDefault="001D2AB7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314582,49 </w:t>
            </w:r>
            <w:r w:rsidR="00DD3AD3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7,4</w:t>
            </w:r>
            <w:r w:rsidR="008F483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%</w:t>
            </w:r>
            <w:r w:rsidR="00DD3AD3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vAlign w:val="bottom"/>
          </w:tcPr>
          <w:p w14:paraId="0231D030" w14:textId="048CA007" w:rsidR="00DD3AD3" w:rsidRPr="005E271A" w:rsidRDefault="00F27A40" w:rsidP="00F27A4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21200,0</w:t>
            </w:r>
          </w:p>
        </w:tc>
        <w:tc>
          <w:tcPr>
            <w:tcW w:w="1559" w:type="dxa"/>
          </w:tcPr>
          <w:p w14:paraId="4C0C810D" w14:textId="79FEF56A" w:rsidR="00DD3AD3" w:rsidRPr="005E271A" w:rsidRDefault="00F27A40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416307,0 </w:t>
            </w:r>
            <w:r w:rsidR="00DD3AD3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8,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%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14:paraId="16BFB1BC" w14:textId="6CAAF13C" w:rsidR="00DD3AD3" w:rsidRPr="005E271A" w:rsidRDefault="00113034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00,0</w:t>
            </w:r>
          </w:p>
        </w:tc>
        <w:tc>
          <w:tcPr>
            <w:tcW w:w="1418" w:type="dxa"/>
          </w:tcPr>
          <w:p w14:paraId="531233E4" w14:textId="7EA27CB9" w:rsidR="00DD3AD3" w:rsidRPr="005E271A" w:rsidRDefault="00113034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000,0 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%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14:paraId="7C5D8D50" w14:textId="15A656F5" w:rsidR="00DD3AD3" w:rsidRPr="005E271A" w:rsidRDefault="007816B7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5000,0</w:t>
            </w:r>
          </w:p>
        </w:tc>
        <w:tc>
          <w:tcPr>
            <w:tcW w:w="1275" w:type="dxa"/>
          </w:tcPr>
          <w:p w14:paraId="2C032DF3" w14:textId="143E389C" w:rsidR="00DD3AD3" w:rsidRPr="005E271A" w:rsidRDefault="007816B7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35000,0 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%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4337DF" w:rsidRPr="005E271A" w14:paraId="157C9FB2" w14:textId="77777777" w:rsidTr="004337DF">
        <w:tc>
          <w:tcPr>
            <w:tcW w:w="1384" w:type="dxa"/>
          </w:tcPr>
          <w:p w14:paraId="439E7267" w14:textId="77777777" w:rsidR="00DD3AD3" w:rsidRPr="005E271A" w:rsidRDefault="00DD3AD3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276" w:type="dxa"/>
          </w:tcPr>
          <w:p w14:paraId="3097A46C" w14:textId="13C7F6AD" w:rsidR="00DD3AD3" w:rsidRPr="005E271A" w:rsidRDefault="002B590E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28145,05</w:t>
            </w:r>
          </w:p>
        </w:tc>
        <w:tc>
          <w:tcPr>
            <w:tcW w:w="1417" w:type="dxa"/>
          </w:tcPr>
          <w:p w14:paraId="448B9641" w14:textId="60A68A26" w:rsidR="00DD3AD3" w:rsidRPr="005E271A" w:rsidRDefault="002B590E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66844,98 (77,9)</w:t>
            </w:r>
          </w:p>
        </w:tc>
        <w:tc>
          <w:tcPr>
            <w:tcW w:w="1306" w:type="dxa"/>
          </w:tcPr>
          <w:p w14:paraId="3A101F58" w14:textId="40F67785" w:rsidR="00DD3AD3" w:rsidRPr="005E271A" w:rsidRDefault="008F4839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40811,58</w:t>
            </w:r>
          </w:p>
        </w:tc>
        <w:tc>
          <w:tcPr>
            <w:tcW w:w="1560" w:type="dxa"/>
          </w:tcPr>
          <w:p w14:paraId="178F43BF" w14:textId="07AB16FE" w:rsidR="00DD3AD3" w:rsidRPr="005E271A" w:rsidRDefault="008F4839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937662,48 </w:t>
            </w:r>
            <w:r w:rsidR="00DD3AD3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0,1%</w:t>
            </w:r>
            <w:r w:rsidR="00DD3AD3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14:paraId="6E26A284" w14:textId="7E633B2B" w:rsidR="00DD3AD3" w:rsidRPr="005E271A" w:rsidRDefault="00AF3423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056571,4</w:t>
            </w:r>
          </w:p>
        </w:tc>
        <w:tc>
          <w:tcPr>
            <w:tcW w:w="1559" w:type="dxa"/>
          </w:tcPr>
          <w:p w14:paraId="5B35A1A1" w14:textId="2A3C8BFA" w:rsidR="00DD3AD3" w:rsidRPr="005E271A" w:rsidRDefault="00AF3423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3029496,19 </w:t>
            </w:r>
            <w:r w:rsidR="00DD3AD3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9,1</w:t>
            </w:r>
            <w:r w:rsidR="00C3158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%</w:t>
            </w:r>
            <w:r w:rsidR="00DD3AD3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  <w:r w:rsidR="004C672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14:paraId="33868B1C" w14:textId="44BB0670" w:rsidR="00DD3AD3" w:rsidRPr="00F47623" w:rsidRDefault="00F47623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4762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89328,03</w:t>
            </w:r>
          </w:p>
        </w:tc>
        <w:tc>
          <w:tcPr>
            <w:tcW w:w="1418" w:type="dxa"/>
          </w:tcPr>
          <w:p w14:paraId="4B93810C" w14:textId="71FA1405" w:rsidR="00DD3AD3" w:rsidRPr="00F47623" w:rsidRDefault="00F47623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4762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34276,82</w:t>
            </w:r>
            <w:r w:rsidR="00DD3AD3" w:rsidRPr="00F4762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 w:rsidRPr="00F4762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7,4</w:t>
            </w:r>
            <w:r w:rsidR="00DD3AD3" w:rsidRPr="00F4762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14:paraId="74CA74F6" w14:textId="59CB12DF" w:rsidR="00DD3AD3" w:rsidRPr="009F2583" w:rsidRDefault="00752F00" w:rsidP="007C70D0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305944,3</w:t>
            </w:r>
          </w:p>
        </w:tc>
        <w:tc>
          <w:tcPr>
            <w:tcW w:w="1275" w:type="dxa"/>
          </w:tcPr>
          <w:p w14:paraId="15F5E5C6" w14:textId="0F2577D7" w:rsidR="00DD3AD3" w:rsidRPr="009F2583" w:rsidRDefault="00752F00" w:rsidP="007C70D0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305944,3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%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4337DF" w:rsidRPr="005E271A" w14:paraId="76E07321" w14:textId="77777777" w:rsidTr="004337DF">
        <w:trPr>
          <w:trHeight w:val="864"/>
        </w:trPr>
        <w:tc>
          <w:tcPr>
            <w:tcW w:w="1384" w:type="dxa"/>
          </w:tcPr>
          <w:p w14:paraId="69071D12" w14:textId="77777777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276" w:type="dxa"/>
          </w:tcPr>
          <w:p w14:paraId="50F3183A" w14:textId="62247E2D" w:rsidR="0062407B" w:rsidRPr="005E271A" w:rsidRDefault="00A4739D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556314,11</w:t>
            </w:r>
          </w:p>
        </w:tc>
        <w:tc>
          <w:tcPr>
            <w:tcW w:w="1417" w:type="dxa"/>
          </w:tcPr>
          <w:p w14:paraId="18F53700" w14:textId="0AE057A0" w:rsidR="0062407B" w:rsidRPr="005E271A" w:rsidRDefault="00A4739D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542708,11 (99,8)</w:t>
            </w:r>
          </w:p>
        </w:tc>
        <w:tc>
          <w:tcPr>
            <w:tcW w:w="1306" w:type="dxa"/>
          </w:tcPr>
          <w:p w14:paraId="124BAAE2" w14:textId="6A963682" w:rsidR="0062407B" w:rsidRPr="005E271A" w:rsidRDefault="00372F45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250258,58</w:t>
            </w:r>
          </w:p>
        </w:tc>
        <w:tc>
          <w:tcPr>
            <w:tcW w:w="1560" w:type="dxa"/>
          </w:tcPr>
          <w:p w14:paraId="7BE75632" w14:textId="32280BAB" w:rsidR="0062407B" w:rsidRPr="005E271A" w:rsidRDefault="00372F45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5161658,58 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8,3</w:t>
            </w:r>
            <w:r w:rsidR="008F483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%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14:paraId="74E2C1E8" w14:textId="181F55A4" w:rsidR="0062407B" w:rsidRPr="005E271A" w:rsidRDefault="00C3158F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844863,45</w:t>
            </w:r>
          </w:p>
        </w:tc>
        <w:tc>
          <w:tcPr>
            <w:tcW w:w="1559" w:type="dxa"/>
          </w:tcPr>
          <w:p w14:paraId="3A35EA53" w14:textId="5507D062" w:rsidR="0062407B" w:rsidRPr="005E271A" w:rsidRDefault="00C3158F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56643487,76 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2,8%)</w:t>
            </w:r>
          </w:p>
        </w:tc>
        <w:tc>
          <w:tcPr>
            <w:tcW w:w="1276" w:type="dxa"/>
          </w:tcPr>
          <w:p w14:paraId="416B5489" w14:textId="21BAF5DD" w:rsidR="0062407B" w:rsidRPr="005E271A" w:rsidRDefault="00112D8B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516524,95</w:t>
            </w:r>
          </w:p>
        </w:tc>
        <w:tc>
          <w:tcPr>
            <w:tcW w:w="1418" w:type="dxa"/>
          </w:tcPr>
          <w:p w14:paraId="4D96D234" w14:textId="5E44A075" w:rsidR="0062407B" w:rsidRPr="005E271A" w:rsidRDefault="00112D8B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214294,14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5,4%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14:paraId="2E0AE4D7" w14:textId="064DE005" w:rsidR="0062407B" w:rsidRPr="006D695C" w:rsidRDefault="006D695C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D69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295850,03</w:t>
            </w:r>
          </w:p>
        </w:tc>
        <w:tc>
          <w:tcPr>
            <w:tcW w:w="1275" w:type="dxa"/>
          </w:tcPr>
          <w:p w14:paraId="72F9DEAC" w14:textId="1DF69501" w:rsidR="0062407B" w:rsidRPr="006D695C" w:rsidRDefault="006D695C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D69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172844,62</w:t>
            </w:r>
          </w:p>
        </w:tc>
      </w:tr>
      <w:tr w:rsidR="004337DF" w:rsidRPr="005E271A" w14:paraId="6CA6159F" w14:textId="77777777" w:rsidTr="004337DF">
        <w:tc>
          <w:tcPr>
            <w:tcW w:w="1384" w:type="dxa"/>
          </w:tcPr>
          <w:p w14:paraId="1BADA291" w14:textId="77777777" w:rsidR="0062407B" w:rsidRPr="005E271A" w:rsidRDefault="0062407B" w:rsidP="007C70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изкультура и спорт</w:t>
            </w:r>
          </w:p>
        </w:tc>
        <w:tc>
          <w:tcPr>
            <w:tcW w:w="1276" w:type="dxa"/>
          </w:tcPr>
          <w:p w14:paraId="6F42459A" w14:textId="11C60E44" w:rsidR="0062407B" w:rsidRPr="005E271A" w:rsidRDefault="00A333B5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76962,63</w:t>
            </w:r>
          </w:p>
        </w:tc>
        <w:tc>
          <w:tcPr>
            <w:tcW w:w="1417" w:type="dxa"/>
          </w:tcPr>
          <w:p w14:paraId="5C75163C" w14:textId="3EBA3E10" w:rsidR="0062407B" w:rsidRPr="005E271A" w:rsidRDefault="00A333B5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76962,63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%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06" w:type="dxa"/>
          </w:tcPr>
          <w:p w14:paraId="12E2EE37" w14:textId="321F7E29" w:rsidR="0062407B" w:rsidRPr="005E271A" w:rsidRDefault="000E6D4B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79900,0</w:t>
            </w:r>
          </w:p>
        </w:tc>
        <w:tc>
          <w:tcPr>
            <w:tcW w:w="1560" w:type="dxa"/>
          </w:tcPr>
          <w:p w14:paraId="26D97578" w14:textId="63ACC996" w:rsidR="0062407B" w:rsidRPr="005E271A" w:rsidRDefault="000E6D4B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79900,0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%</w:t>
            </w:r>
            <w:r w:rsidR="0062407B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14:paraId="7F7C4CFD" w14:textId="37DD4EAA" w:rsidR="0062407B" w:rsidRPr="005E271A" w:rsidRDefault="005E4152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94000,0</w:t>
            </w:r>
          </w:p>
        </w:tc>
        <w:tc>
          <w:tcPr>
            <w:tcW w:w="1559" w:type="dxa"/>
          </w:tcPr>
          <w:p w14:paraId="5EA2824A" w14:textId="4BB43D10" w:rsidR="0062407B" w:rsidRPr="005E271A" w:rsidRDefault="005E4152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94000,0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%</w:t>
            </w: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14:paraId="1B6D3ECE" w14:textId="29E41173" w:rsidR="0062407B" w:rsidRPr="005E271A" w:rsidRDefault="00B724C5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72900,0</w:t>
            </w:r>
          </w:p>
        </w:tc>
        <w:tc>
          <w:tcPr>
            <w:tcW w:w="1418" w:type="dxa"/>
          </w:tcPr>
          <w:p w14:paraId="490F2A38" w14:textId="20CDD3FE" w:rsidR="0062407B" w:rsidRPr="005E271A" w:rsidRDefault="00B724C5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05162,56</w:t>
            </w:r>
          </w:p>
        </w:tc>
        <w:tc>
          <w:tcPr>
            <w:tcW w:w="1134" w:type="dxa"/>
          </w:tcPr>
          <w:p w14:paraId="65D387D3" w14:textId="3A6E5D84" w:rsidR="0062407B" w:rsidRPr="005E271A" w:rsidRDefault="009F2583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8281</w:t>
            </w:r>
            <w:r w:rsidR="00BA3CF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,41</w:t>
            </w:r>
          </w:p>
        </w:tc>
        <w:tc>
          <w:tcPr>
            <w:tcW w:w="1275" w:type="dxa"/>
          </w:tcPr>
          <w:p w14:paraId="7F0E8F8D" w14:textId="14A98E96" w:rsidR="0062407B" w:rsidRPr="005E271A" w:rsidRDefault="00BA3CF0" w:rsidP="007C70D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53114,41</w:t>
            </w:r>
          </w:p>
        </w:tc>
      </w:tr>
    </w:tbl>
    <w:p w14:paraId="3A986947" w14:textId="6F741D73" w:rsidR="0062407B" w:rsidRDefault="0062407B" w:rsidP="0017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49AA775" w14:textId="4C1715E2" w:rsidR="00677753" w:rsidRDefault="00677753" w:rsidP="0017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CAF6BE6" w14:textId="4BC25902" w:rsidR="00677753" w:rsidRDefault="00677753" w:rsidP="0017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9DD890D" w14:textId="77677675" w:rsidR="00876E4A" w:rsidRDefault="00876E4A" w:rsidP="0017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7385ED6" w14:textId="289B2D28" w:rsidR="00735D53" w:rsidRDefault="00735D53" w:rsidP="0017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4202335" w14:textId="77777777" w:rsidR="00735D53" w:rsidRDefault="00735D53" w:rsidP="0017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8A61332" w14:textId="45960A72" w:rsidR="00876E4A" w:rsidRDefault="00876E4A" w:rsidP="0017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81B8C3C" w14:textId="77777777" w:rsidR="0042625D" w:rsidRDefault="0042625D" w:rsidP="0017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C90F56F" w14:textId="1024839C" w:rsidR="00677753" w:rsidRDefault="00677753" w:rsidP="0017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3D9BAE1" w14:textId="32E34752" w:rsidR="00677753" w:rsidRDefault="00677753" w:rsidP="0017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095FE36" w14:textId="77777777" w:rsidR="00677753" w:rsidRPr="00FB37B9" w:rsidRDefault="00677753" w:rsidP="001730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40B8DA8" w14:textId="65CB958F" w:rsidR="0062407B" w:rsidRPr="00173044" w:rsidRDefault="0062407B" w:rsidP="00F06F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173044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Расходы бюджета- исполнение </w:t>
      </w:r>
      <w:r w:rsidR="00F06F09" w:rsidRPr="00173044">
        <w:rPr>
          <w:rFonts w:ascii="Times New Roman" w:hAnsi="Times New Roman" w:cs="Times New Roman"/>
          <w:color w:val="000000" w:themeColor="text1"/>
          <w:sz w:val="28"/>
          <w:szCs w:val="28"/>
        </w:rPr>
        <w:t>98,5%</w:t>
      </w:r>
    </w:p>
    <w:tbl>
      <w:tblPr>
        <w:tblW w:w="12327" w:type="dxa"/>
        <w:tblInd w:w="96" w:type="dxa"/>
        <w:tblLook w:val="04A0" w:firstRow="1" w:lastRow="0" w:firstColumn="1" w:lastColumn="0" w:noHBand="0" w:noVBand="1"/>
      </w:tblPr>
      <w:tblGrid>
        <w:gridCol w:w="4507"/>
        <w:gridCol w:w="2420"/>
        <w:gridCol w:w="1700"/>
        <w:gridCol w:w="1920"/>
        <w:gridCol w:w="1780"/>
      </w:tblGrid>
      <w:tr w:rsidR="0062407B" w:rsidRPr="005E271A" w14:paraId="7C915ED1" w14:textId="77777777" w:rsidTr="00876E4A">
        <w:trPr>
          <w:trHeight w:val="312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616BC" w14:textId="17455249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B8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06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ОМ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306AE" w14:textId="77777777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43FFE" w14:textId="77777777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7B3A3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34F2E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407B" w:rsidRPr="005E271A" w14:paraId="2D93589B" w14:textId="77777777" w:rsidTr="00876E4A">
        <w:trPr>
          <w:trHeight w:val="255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F6039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B64EA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B48BC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24B70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4B3D2" w14:textId="77777777" w:rsidR="0062407B" w:rsidRPr="005E271A" w:rsidRDefault="0062407B" w:rsidP="007C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62407B" w:rsidRPr="005E271A" w14:paraId="3EDBE036" w14:textId="77777777" w:rsidTr="009A015F">
        <w:trPr>
          <w:trHeight w:val="620"/>
        </w:trPr>
        <w:tc>
          <w:tcPr>
            <w:tcW w:w="45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F992" w14:textId="77777777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FF8E" w14:textId="77777777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C8FD3" w14:textId="77777777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6760F" w14:textId="2C115F68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п роста к соотв. периоду 2022 года   %      </w:t>
            </w:r>
            <w:proofErr w:type="gramStart"/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.</w:t>
            </w:r>
            <w:r w:rsidR="00FF4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гр.</w:t>
            </w:r>
            <w:r w:rsidR="00C52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2407B" w:rsidRPr="005E271A" w14:paraId="64B51F0C" w14:textId="77777777" w:rsidTr="009A015F">
        <w:trPr>
          <w:trHeight w:val="688"/>
        </w:trPr>
        <w:tc>
          <w:tcPr>
            <w:tcW w:w="45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54B64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F1A6" w14:textId="77777777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6198" w14:textId="77777777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ение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DA75" w14:textId="77777777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DBD54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407B" w:rsidRPr="005E271A" w14:paraId="608F5DBD" w14:textId="77777777" w:rsidTr="00114F24">
        <w:trPr>
          <w:trHeight w:val="405"/>
        </w:trPr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FFE8" w14:textId="67DCD8E1" w:rsidR="0062407B" w:rsidRPr="009E72DD" w:rsidRDefault="00333677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1404" w14:textId="2A310239" w:rsidR="0062407B" w:rsidRPr="009E72DD" w:rsidRDefault="00333677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A1C9" w14:textId="6BA2734E" w:rsidR="0062407B" w:rsidRPr="009E72DD" w:rsidRDefault="00333677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8F0A" w14:textId="59905331" w:rsidR="0062407B" w:rsidRPr="009E72DD" w:rsidRDefault="00333677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91F36" w14:textId="3F72E511" w:rsidR="0062407B" w:rsidRPr="009E72DD" w:rsidRDefault="00333677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2407B" w:rsidRPr="005E271A" w14:paraId="7245F2FE" w14:textId="77777777" w:rsidTr="00876E4A">
        <w:trPr>
          <w:trHeight w:val="555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C1710" w14:textId="77777777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C73C" w14:textId="05FFE120" w:rsidR="0062407B" w:rsidRPr="002332FB" w:rsidRDefault="002332F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16,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D8A" w14:textId="28EF4DD9" w:rsidR="0062407B" w:rsidRPr="002332FB" w:rsidRDefault="002332F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69,4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21AF" w14:textId="5CEEB6B9" w:rsidR="0062407B" w:rsidRPr="00ED7236" w:rsidRDefault="0051621C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22,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F54B" w14:textId="6FAABCCE" w:rsidR="0062407B" w:rsidRPr="00627D59" w:rsidRDefault="00BE1E76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1E76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62407B" w:rsidRPr="005E271A" w14:paraId="33884078" w14:textId="77777777" w:rsidTr="00C35C92">
        <w:trPr>
          <w:trHeight w:val="465"/>
        </w:trPr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F5AF" w14:textId="77777777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т.ч. Муниципальные программы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F457" w14:textId="54ADD168" w:rsidR="0062407B" w:rsidRPr="00627D59" w:rsidRDefault="006C5095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C5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20,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AF88" w14:textId="77777777" w:rsidR="0062407B" w:rsidRPr="00627D59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B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D86F" w14:textId="1CCEB4E6" w:rsidR="0062407B" w:rsidRPr="00ED7236" w:rsidRDefault="00ED7236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9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06F9" w14:textId="77777777" w:rsidR="0062407B" w:rsidRPr="00627D59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B4B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407B" w:rsidRPr="005E271A" w14:paraId="0796B68E" w14:textId="77777777" w:rsidTr="00C35C92">
        <w:trPr>
          <w:trHeight w:val="447"/>
        </w:trPr>
        <w:tc>
          <w:tcPr>
            <w:tcW w:w="4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1669" w14:textId="77777777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нение по направлениям расходов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7350" w14:textId="5C3541E6" w:rsidR="0062407B" w:rsidRPr="00627D59" w:rsidRDefault="00D54A12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33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16,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B49B" w14:textId="048D7E2E" w:rsidR="0062407B" w:rsidRPr="00627D59" w:rsidRDefault="00396F35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33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69,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7168" w14:textId="72303112" w:rsidR="0062407B" w:rsidRPr="00627D59" w:rsidRDefault="00BE1E76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2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E671E" w14:textId="05FEC7C6" w:rsidR="0062407B" w:rsidRPr="00627D59" w:rsidRDefault="00BE1E76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1E76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62407B" w:rsidRPr="005E271A" w14:paraId="17829AAC" w14:textId="77777777" w:rsidTr="00876E4A">
        <w:trPr>
          <w:trHeight w:val="70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1218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труда, начисления на выплаты по оплате труд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F884" w14:textId="6F789926" w:rsidR="0062407B" w:rsidRPr="00627D59" w:rsidRDefault="00627D59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7D59">
              <w:rPr>
                <w:rFonts w:ascii="Times New Roman" w:eastAsia="Times New Roman" w:hAnsi="Times New Roman" w:cs="Times New Roman"/>
                <w:sz w:val="24"/>
                <w:szCs w:val="24"/>
              </w:rPr>
              <w:t>10 33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929B" w14:textId="7EC6185E" w:rsidR="0062407B" w:rsidRPr="00665F98" w:rsidRDefault="00AD34BD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256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160D" w14:textId="50C1F379" w:rsidR="0062407B" w:rsidRPr="00627D59" w:rsidRDefault="00665F98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65F98">
              <w:rPr>
                <w:rFonts w:ascii="Times New Roman" w:eastAsia="Times New Roman" w:hAnsi="Times New Roman" w:cs="Times New Roman"/>
                <w:sz w:val="24"/>
                <w:szCs w:val="24"/>
              </w:rPr>
              <w:t>910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5F771" w14:textId="59EE9658" w:rsidR="0062407B" w:rsidRPr="00627D59" w:rsidRDefault="00117CF6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62407B" w:rsidRPr="005E271A" w14:paraId="60D35878" w14:textId="77777777" w:rsidTr="00876E4A">
        <w:trPr>
          <w:trHeight w:val="43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6C30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2DA6" w14:textId="188F109D" w:rsidR="0062407B" w:rsidRPr="0050115C" w:rsidRDefault="0050115C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15C">
              <w:rPr>
                <w:rFonts w:ascii="Times New Roman" w:eastAsia="Times New Roman" w:hAnsi="Times New Roman" w:cs="Times New Roman"/>
                <w:sz w:val="24"/>
                <w:szCs w:val="24"/>
              </w:rPr>
              <w:t>3472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2CB3" w14:textId="31935F52" w:rsidR="0062407B" w:rsidRPr="0050115C" w:rsidRDefault="0050115C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15C">
              <w:rPr>
                <w:rFonts w:ascii="Times New Roman" w:eastAsia="Times New Roman" w:hAnsi="Times New Roman" w:cs="Times New Roman"/>
                <w:sz w:val="24"/>
                <w:szCs w:val="24"/>
              </w:rPr>
              <w:t>3301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7804" w14:textId="3F8598B8" w:rsidR="0062407B" w:rsidRPr="0050115C" w:rsidRDefault="0050115C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15C">
              <w:rPr>
                <w:rFonts w:ascii="Times New Roman" w:eastAsia="Times New Roman" w:hAnsi="Times New Roman" w:cs="Times New Roman"/>
                <w:sz w:val="24"/>
                <w:szCs w:val="24"/>
              </w:rPr>
              <w:t>449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2F2A3" w14:textId="1CBCEA08" w:rsidR="0062407B" w:rsidRPr="00627D59" w:rsidRDefault="00117CF6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5</w:t>
            </w:r>
          </w:p>
        </w:tc>
      </w:tr>
      <w:tr w:rsidR="0062407B" w:rsidRPr="005E271A" w14:paraId="046F61FA" w14:textId="77777777" w:rsidTr="00876E4A">
        <w:trPr>
          <w:trHeight w:val="45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4287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F747" w14:textId="6BBBA8DA" w:rsidR="0062407B" w:rsidRPr="00627D59" w:rsidRDefault="00545AA9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5AA9">
              <w:rPr>
                <w:rFonts w:ascii="Times New Roman" w:eastAsia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4E83" w14:textId="388490D7" w:rsidR="0062407B" w:rsidRPr="00627D59" w:rsidRDefault="00545AA9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CAC3" w14:textId="3A27926E" w:rsidR="0062407B" w:rsidRPr="00627D59" w:rsidRDefault="00545AA9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5AA9">
              <w:rPr>
                <w:rFonts w:ascii="Times New Roman" w:eastAsia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46624" w14:textId="073ECB2C" w:rsidR="0062407B" w:rsidRPr="00627D59" w:rsidRDefault="00545AA9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5A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407B" w:rsidRPr="005E271A" w14:paraId="6080DEE4" w14:textId="77777777" w:rsidTr="00876E4A">
        <w:trPr>
          <w:trHeight w:val="48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60B4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ABAA" w14:textId="4D6362FA" w:rsidR="0062407B" w:rsidRPr="006F7FBA" w:rsidRDefault="006F7FB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FBA">
              <w:rPr>
                <w:rFonts w:ascii="Times New Roman" w:eastAsia="Times New Roman" w:hAnsi="Times New Roman" w:cs="Times New Roman"/>
                <w:sz w:val="24"/>
                <w:szCs w:val="24"/>
              </w:rPr>
              <w:t>56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5D2A" w14:textId="4EA83CE2" w:rsidR="0062407B" w:rsidRPr="006F7FBA" w:rsidRDefault="006F7FB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FBA">
              <w:rPr>
                <w:rFonts w:ascii="Times New Roman" w:eastAsia="Times New Roman" w:hAnsi="Times New Roman" w:cs="Times New Roman"/>
                <w:sz w:val="24"/>
                <w:szCs w:val="24"/>
              </w:rPr>
              <w:t>561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10E3E" w14:textId="436110D2" w:rsidR="0062407B" w:rsidRPr="006F7FBA" w:rsidRDefault="006F7FB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FB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4647" w14:textId="75868160" w:rsidR="0062407B" w:rsidRPr="00627D59" w:rsidRDefault="006F7FB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5A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407B" w:rsidRPr="005E271A" w14:paraId="1F4010CF" w14:textId="77777777" w:rsidTr="00876E4A">
        <w:trPr>
          <w:trHeight w:val="57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CD82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D7A9" w14:textId="4F38FC9F" w:rsidR="0062407B" w:rsidRPr="00935E4A" w:rsidRDefault="00935E4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234C" w14:textId="339F3FDE" w:rsidR="0062407B" w:rsidRPr="00935E4A" w:rsidRDefault="00935E4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3D73A" w14:textId="77777777" w:rsidR="0062407B" w:rsidRPr="00935E4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E4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4A3E4" w14:textId="5553EA9E" w:rsidR="0062407B" w:rsidRPr="00627D59" w:rsidRDefault="006F7FB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5A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407B" w:rsidRPr="005E271A" w14:paraId="2E59C3E0" w14:textId="77777777" w:rsidTr="00876E4A">
        <w:trPr>
          <w:trHeight w:val="46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AAC4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ые затраты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0BAD" w14:textId="57B7FA8C" w:rsidR="0062407B" w:rsidRPr="00935E4A" w:rsidRDefault="00935E4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E4A">
              <w:rPr>
                <w:rFonts w:ascii="Times New Roman" w:eastAsia="Times New Roman" w:hAnsi="Times New Roman" w:cs="Times New Roman"/>
                <w:sz w:val="24"/>
                <w:szCs w:val="24"/>
              </w:rPr>
              <w:t>65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CA08" w14:textId="5B1B7CC8" w:rsidR="0062407B" w:rsidRPr="00935E4A" w:rsidRDefault="00935E4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E4A">
              <w:rPr>
                <w:rFonts w:ascii="Times New Roman" w:eastAsia="Times New Roman" w:hAnsi="Times New Roman" w:cs="Times New Roman"/>
                <w:sz w:val="24"/>
                <w:szCs w:val="24"/>
              </w:rPr>
              <w:t>650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7B1B" w14:textId="576E4296" w:rsidR="0062407B" w:rsidRPr="00627D59" w:rsidRDefault="00935E4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5A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7B1B9" w14:textId="52FB653E" w:rsidR="0062407B" w:rsidRPr="00627D59" w:rsidRDefault="00935E4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5A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407B" w:rsidRPr="005E271A" w14:paraId="6BD7E7A3" w14:textId="77777777" w:rsidTr="00783E48">
        <w:trPr>
          <w:trHeight w:val="930"/>
        </w:trPr>
        <w:tc>
          <w:tcPr>
            <w:tcW w:w="4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C2EA8" w14:textId="1EAA4FDA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сполнение по разделам функциональной </w:t>
            </w:r>
            <w:r w:rsidR="00352A81"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ификации</w:t>
            </w:r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CB69" w14:textId="0FA1252B" w:rsidR="0062407B" w:rsidRPr="00F56F3B" w:rsidRDefault="00FB3DB8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33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16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2F98" w14:textId="660D6ADC" w:rsidR="0062407B" w:rsidRPr="00F56F3B" w:rsidRDefault="00FB3DB8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33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69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B9C2" w14:textId="2FAC57A6" w:rsidR="0062407B" w:rsidRPr="00F56F3B" w:rsidRDefault="00352A81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2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F024C" w14:textId="07872ACD" w:rsidR="0062407B" w:rsidRPr="00F56F3B" w:rsidRDefault="00352A81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1E76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6144AF" w:rsidRPr="005E271A" w14:paraId="50C9ED2F" w14:textId="77777777" w:rsidTr="00876E4A">
        <w:trPr>
          <w:trHeight w:val="48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43BC" w14:textId="77777777" w:rsidR="006144AF" w:rsidRPr="005E271A" w:rsidRDefault="006144AF" w:rsidP="0061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764F" w14:textId="45FCADE0" w:rsidR="006144AF" w:rsidRPr="00A34F3A" w:rsidRDefault="006144AF" w:rsidP="0061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F3A">
              <w:rPr>
                <w:rFonts w:ascii="Times New Roman" w:eastAsia="Times New Roman" w:hAnsi="Times New Roman" w:cs="Times New Roman"/>
                <w:sz w:val="24"/>
                <w:szCs w:val="24"/>
              </w:rPr>
              <w:t>5419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ADEF" w14:textId="71248152" w:rsidR="006144AF" w:rsidRPr="00A34F3A" w:rsidRDefault="006144AF" w:rsidP="0061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F3A">
              <w:rPr>
                <w:rFonts w:ascii="Times New Roman" w:eastAsia="Times New Roman" w:hAnsi="Times New Roman" w:cs="Times New Roman"/>
                <w:sz w:val="24"/>
                <w:szCs w:val="24"/>
              </w:rPr>
              <w:t>5419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7FC4" w14:textId="3C6F2C66" w:rsidR="006144AF" w:rsidRPr="006144AF" w:rsidRDefault="006144AF" w:rsidP="0061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4AF">
              <w:rPr>
                <w:rFonts w:ascii="Times New Roman" w:eastAsia="Times New Roman" w:hAnsi="Times New Roman" w:cs="Times New Roman"/>
                <w:sz w:val="24"/>
                <w:szCs w:val="24"/>
              </w:rPr>
              <w:t>601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76929" w14:textId="29EA0A1D" w:rsidR="006144AF" w:rsidRPr="00D914B9" w:rsidRDefault="00D914B9" w:rsidP="0061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62407B" w:rsidRPr="005E271A" w14:paraId="2D8F255D" w14:textId="77777777" w:rsidTr="00876E4A">
        <w:trPr>
          <w:trHeight w:val="43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131E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 оборо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4715" w14:textId="77777777" w:rsidR="0062407B" w:rsidRPr="00B939CF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F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BABC" w14:textId="77777777" w:rsidR="0062407B" w:rsidRPr="00B939CF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F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8A6E" w14:textId="77777777" w:rsidR="0062407B" w:rsidRPr="005E271A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29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FD400E" w14:textId="77777777" w:rsidR="0062407B" w:rsidRPr="00D914B9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B9">
              <w:rPr>
                <w:rFonts w:ascii="Times New Roman" w:eastAsia="Times New Roman" w:hAnsi="Times New Roman" w:cs="Times New Roman"/>
                <w:sz w:val="24"/>
                <w:szCs w:val="24"/>
              </w:rPr>
              <w:t>113,6</w:t>
            </w:r>
          </w:p>
        </w:tc>
      </w:tr>
      <w:tr w:rsidR="0062407B" w:rsidRPr="005E271A" w14:paraId="31EB1F53" w14:textId="77777777" w:rsidTr="00876E4A">
        <w:trPr>
          <w:trHeight w:val="58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372D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A3BE" w14:textId="34412CE1" w:rsidR="0062407B" w:rsidRPr="00617587" w:rsidRDefault="006263F2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587">
              <w:rPr>
                <w:rFonts w:ascii="Times New Roman" w:eastAsia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AD87" w14:textId="601C82EE" w:rsidR="0062407B" w:rsidRPr="00617587" w:rsidRDefault="006263F2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587">
              <w:rPr>
                <w:rFonts w:ascii="Times New Roman" w:eastAsia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F779" w14:textId="446045B1" w:rsidR="0062407B" w:rsidRPr="005E271A" w:rsidRDefault="001E625F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FB838" w14:textId="02A8EAE7" w:rsidR="0062407B" w:rsidRPr="008A770C" w:rsidRDefault="00F32708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3270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407B" w:rsidRPr="005E271A" w14:paraId="301CF5AE" w14:textId="77777777" w:rsidTr="00876E4A">
        <w:trPr>
          <w:trHeight w:val="42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8AF8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2171" w14:textId="377514EF" w:rsidR="0062407B" w:rsidRPr="00BE6CB8" w:rsidRDefault="00700786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B8">
              <w:rPr>
                <w:rFonts w:ascii="Times New Roman" w:eastAsia="Times New Roman" w:hAnsi="Times New Roman" w:cs="Times New Roman"/>
                <w:sz w:val="24"/>
                <w:szCs w:val="24"/>
              </w:rPr>
              <w:t>1433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9B42" w14:textId="2FFA816B" w:rsidR="0062407B" w:rsidRPr="00BE6CB8" w:rsidRDefault="00700786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B8">
              <w:rPr>
                <w:rFonts w:ascii="Times New Roman" w:eastAsia="Times New Roman" w:hAnsi="Times New Roman" w:cs="Times New Roman"/>
                <w:sz w:val="24"/>
                <w:szCs w:val="24"/>
              </w:rPr>
              <w:t>1343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F716" w14:textId="334A8F47" w:rsidR="0062407B" w:rsidRPr="005E271A" w:rsidRDefault="00A052D8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9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F7E51A" w14:textId="320E6F27" w:rsidR="0062407B" w:rsidRPr="008A770C" w:rsidRDefault="00163D1E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63D1E"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62407B" w:rsidRPr="005E271A" w14:paraId="01A4DAA6" w14:textId="77777777" w:rsidTr="005C7CC3">
        <w:trPr>
          <w:trHeight w:val="433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E8E1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E352" w14:textId="08E0684F" w:rsidR="0062407B" w:rsidRPr="00D85F12" w:rsidRDefault="00D85F12" w:rsidP="005C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12">
              <w:rPr>
                <w:rFonts w:ascii="Times New Roman" w:eastAsia="Times New Roman" w:hAnsi="Times New Roman" w:cs="Times New Roman"/>
                <w:sz w:val="24"/>
                <w:szCs w:val="24"/>
              </w:rPr>
              <w:t>2340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83A0" w14:textId="61B1F3EA" w:rsidR="0062407B" w:rsidRPr="00D85F12" w:rsidRDefault="00D85F12" w:rsidP="005C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12">
              <w:rPr>
                <w:rFonts w:ascii="Times New Roman" w:eastAsia="Times New Roman" w:hAnsi="Times New Roman" w:cs="Times New Roman"/>
                <w:sz w:val="24"/>
                <w:szCs w:val="24"/>
              </w:rPr>
              <w:t>2340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6BDC" w14:textId="43251DD4" w:rsidR="0062407B" w:rsidRPr="005E271A" w:rsidRDefault="00A052D8" w:rsidP="005C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5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FCD5D9" w14:textId="1BD31F79" w:rsidR="0062407B" w:rsidRPr="008A770C" w:rsidRDefault="00163D1E" w:rsidP="005C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63D1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87F58" w:rsidRPr="005E271A" w14:paraId="01235948" w14:textId="77777777" w:rsidTr="005C7CC3">
        <w:trPr>
          <w:trHeight w:val="433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5620" w14:textId="066C6DF8" w:rsidR="00F87F58" w:rsidRPr="005E271A" w:rsidRDefault="00F87F58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EF82E" w14:textId="58414F68" w:rsidR="00F87F58" w:rsidRPr="00D85F12" w:rsidRDefault="00F87F58" w:rsidP="005C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3EA1B" w14:textId="2FD00A87" w:rsidR="00F87F58" w:rsidRPr="00D85F12" w:rsidRDefault="00F87F58" w:rsidP="005C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8EF24" w14:textId="08C37261" w:rsidR="00F87F58" w:rsidRDefault="00F87F58" w:rsidP="005C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B100A" w14:textId="2C53CBEC" w:rsidR="00F87F58" w:rsidRPr="008A770C" w:rsidRDefault="00163D1E" w:rsidP="005C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5A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579D" w:rsidRPr="005E271A" w14:paraId="4637B9DB" w14:textId="77777777" w:rsidTr="00876E4A">
        <w:trPr>
          <w:trHeight w:val="42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31BA" w14:textId="1D417996" w:rsidR="004C579D" w:rsidRPr="005E271A" w:rsidRDefault="004C579D" w:rsidP="004C5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6CB6" w14:textId="47B8DB41" w:rsidR="004C579D" w:rsidRPr="004C579D" w:rsidRDefault="004C579D" w:rsidP="004C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9D">
              <w:rPr>
                <w:rFonts w:ascii="Times New Roman" w:eastAsia="Times New Roman" w:hAnsi="Times New Roman" w:cs="Times New Roman"/>
                <w:sz w:val="24"/>
                <w:szCs w:val="24"/>
              </w:rPr>
              <w:t>5295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482D" w14:textId="7E9AFEC3" w:rsidR="004C579D" w:rsidRPr="004C579D" w:rsidRDefault="004C579D" w:rsidP="004C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9D">
              <w:rPr>
                <w:rFonts w:ascii="Times New Roman" w:eastAsia="Times New Roman" w:hAnsi="Times New Roman" w:cs="Times New Roman"/>
                <w:sz w:val="24"/>
                <w:szCs w:val="24"/>
              </w:rPr>
              <w:t>5172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B9D2" w14:textId="24082129" w:rsidR="004C579D" w:rsidRPr="005E271A" w:rsidRDefault="004C579D" w:rsidP="004C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76E1B" w14:textId="42593D13" w:rsidR="004C579D" w:rsidRPr="008A770C" w:rsidRDefault="00ED1209" w:rsidP="004C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D1209"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5D726F" w:rsidRPr="005E271A" w14:paraId="72D52B21" w14:textId="77777777" w:rsidTr="00876E4A">
        <w:trPr>
          <w:trHeight w:val="42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C37E" w14:textId="114BC6E4" w:rsidR="005D726F" w:rsidRPr="005E271A" w:rsidRDefault="005D726F" w:rsidP="004C5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8474" w14:textId="66CC7374" w:rsidR="005D726F" w:rsidRPr="004C579D" w:rsidRDefault="001049D9" w:rsidP="004C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51B27" w14:textId="66ECE263" w:rsidR="005D726F" w:rsidRPr="004C579D" w:rsidRDefault="001049D9" w:rsidP="004C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65CF" w14:textId="28B5E17C" w:rsidR="005D726F" w:rsidRDefault="001049D9" w:rsidP="004C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718A57" w14:textId="25C2F4ED" w:rsidR="005D726F" w:rsidRPr="008A770C" w:rsidRDefault="00163D1E" w:rsidP="004C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5A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407B" w:rsidRPr="005E271A" w14:paraId="7673B1E2" w14:textId="77777777" w:rsidTr="00876E4A">
        <w:trPr>
          <w:trHeight w:val="45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C7B5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2114" w14:textId="525507CD" w:rsidR="0062407B" w:rsidRPr="00A34F3A" w:rsidRDefault="008B0616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CA32" w14:textId="4FFD358A" w:rsidR="0062407B" w:rsidRPr="00A34F3A" w:rsidRDefault="008B0616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0616">
              <w:rPr>
                <w:rFonts w:ascii="Times New Roman" w:eastAsia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900C" w14:textId="2A41210B" w:rsidR="0062407B" w:rsidRPr="005E271A" w:rsidRDefault="002E222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1D276" w14:textId="003B3A28" w:rsidR="0062407B" w:rsidRPr="008A770C" w:rsidRDefault="0062407B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155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407B" w:rsidRPr="005E271A" w14:paraId="536ABC0D" w14:textId="77777777" w:rsidTr="00876E4A">
        <w:trPr>
          <w:trHeight w:val="45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412" w14:textId="77777777" w:rsidR="0062407B" w:rsidRPr="005E271A" w:rsidRDefault="0062407B" w:rsidP="007C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71E0" w14:textId="184340C0" w:rsidR="0062407B" w:rsidRPr="00A675E6" w:rsidRDefault="00A675E6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5E6">
              <w:rPr>
                <w:rFonts w:ascii="Times New Roman" w:eastAsia="Times New Roman" w:hAnsi="Times New Roman" w:cs="Times New Roman"/>
                <w:sz w:val="24"/>
                <w:szCs w:val="24"/>
              </w:rPr>
              <w:t>482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8853" w14:textId="68C10C76" w:rsidR="0062407B" w:rsidRPr="00A675E6" w:rsidRDefault="00A675E6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5E6">
              <w:rPr>
                <w:rFonts w:ascii="Times New Roman" w:eastAsia="Times New Roman" w:hAnsi="Times New Roman" w:cs="Times New Roman"/>
                <w:sz w:val="24"/>
                <w:szCs w:val="24"/>
              </w:rPr>
              <w:t>453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ABFF" w14:textId="0FB9B115" w:rsidR="0062407B" w:rsidRPr="005E271A" w:rsidRDefault="002E222A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8394A" w14:textId="3326D621" w:rsidR="0062407B" w:rsidRPr="008A770C" w:rsidRDefault="001F155E" w:rsidP="007C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155E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</w:tr>
    </w:tbl>
    <w:p w14:paraId="0839D07D" w14:textId="0B7F1A03" w:rsidR="0062407B" w:rsidRPr="00F67A34" w:rsidRDefault="0062407B" w:rsidP="008E0316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14:paraId="5A2FE754" w14:textId="77777777" w:rsidR="0062407B" w:rsidRPr="00937FF4" w:rsidRDefault="0062407B" w:rsidP="0062407B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7ACA7773" w14:textId="77777777" w:rsidR="0062407B" w:rsidRPr="005E271A" w:rsidRDefault="0062407B" w:rsidP="0062407B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2D583747" w14:textId="44B52194" w:rsidR="0062407B" w:rsidRPr="0062407B" w:rsidRDefault="0062407B" w:rsidP="0062407B">
      <w:pPr>
        <w:rPr>
          <w:rFonts w:ascii="Times New Roman" w:eastAsia="Times New Roman" w:hAnsi="Times New Roman"/>
          <w:sz w:val="24"/>
          <w:szCs w:val="24"/>
          <w:lang w:eastAsia="en-US"/>
        </w:rPr>
        <w:sectPr w:rsidR="0062407B" w:rsidRPr="0062407B" w:rsidSect="00671E12">
          <w:headerReference w:type="default" r:id="rId9"/>
          <w:headerReference w:type="first" r:id="rId10"/>
          <w:pgSz w:w="16838" w:h="11906" w:orient="landscape" w:code="9"/>
          <w:pgMar w:top="1276" w:right="851" w:bottom="1559" w:left="1276" w:header="709" w:footer="709" w:gutter="0"/>
          <w:cols w:space="708"/>
          <w:titlePg/>
          <w:docGrid w:linePitch="360"/>
        </w:sectPr>
      </w:pPr>
    </w:p>
    <w:p w14:paraId="2B910012" w14:textId="77777777" w:rsidR="009A462B" w:rsidRPr="0085645D" w:rsidRDefault="009A462B" w:rsidP="009A462B">
      <w:pPr>
        <w:rPr>
          <w:color w:val="000000"/>
          <w:sz w:val="28"/>
          <w:szCs w:val="28"/>
        </w:rPr>
      </w:pPr>
      <w:r w:rsidRPr="0085645D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Введенные за последние пять лет объекты, реализованные проекты</w:t>
      </w:r>
      <w:r w:rsidRPr="0085645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85645D">
        <w:rPr>
          <w:color w:val="000000"/>
          <w:sz w:val="28"/>
          <w:szCs w:val="28"/>
        </w:rPr>
        <w:t xml:space="preserve"> </w:t>
      </w:r>
    </w:p>
    <w:p w14:paraId="13D4F9C2" w14:textId="6F9A33AA" w:rsidR="00B239E8" w:rsidRPr="0085645D" w:rsidRDefault="00B239E8" w:rsidP="00B17B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 xml:space="preserve">В 2020 году исполнен контракт по монтажу и установке детской игровой площадки на сумму </w:t>
      </w:r>
      <w:r w:rsidRPr="00B239E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2 464,913,50 </w:t>
      </w: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>руб</w:t>
      </w:r>
      <w:r w:rsidRPr="0085645D">
        <w:rPr>
          <w:rFonts w:ascii="Times New Roman" w:eastAsia="Times New Roman" w:hAnsi="Times New Roman"/>
          <w:sz w:val="28"/>
          <w:szCs w:val="28"/>
          <w:lang w:eastAsia="en-US"/>
        </w:rPr>
        <w:t>лей</w:t>
      </w:r>
      <w:r w:rsidR="00B17B77"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85645D" w:rsidRPr="00361AC9" w14:paraId="3193BF36" w14:textId="77777777" w:rsidTr="002D037F">
        <w:tc>
          <w:tcPr>
            <w:tcW w:w="5281" w:type="dxa"/>
          </w:tcPr>
          <w:p w14:paraId="0F7435C4" w14:textId="77777777" w:rsidR="0085645D" w:rsidRPr="00361AC9" w:rsidRDefault="0085645D" w:rsidP="008564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AC9">
              <w:rPr>
                <w:rFonts w:ascii="Times New Roman" w:eastAsia="Times New Roman" w:hAnsi="Times New Roman" w:cs="Times New Roman"/>
                <w:sz w:val="28"/>
                <w:szCs w:val="28"/>
              </w:rPr>
              <w:t>АСП СОГОМ</w:t>
            </w:r>
          </w:p>
        </w:tc>
        <w:tc>
          <w:tcPr>
            <w:tcW w:w="5282" w:type="dxa"/>
          </w:tcPr>
          <w:p w14:paraId="783F5B05" w14:textId="77777777" w:rsidR="0085645D" w:rsidRPr="00361AC9" w:rsidRDefault="0085645D" w:rsidP="008564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AC9">
              <w:rPr>
                <w:rFonts w:ascii="Times New Roman" w:eastAsia="Times New Roman" w:hAnsi="Times New Roman" w:cs="Times New Roman"/>
                <w:sz w:val="28"/>
                <w:szCs w:val="28"/>
              </w:rPr>
              <w:t>ХМ район</w:t>
            </w:r>
          </w:p>
        </w:tc>
      </w:tr>
      <w:tr w:rsidR="0085645D" w:rsidRPr="00361AC9" w14:paraId="6D0513E9" w14:textId="77777777" w:rsidTr="002D037F">
        <w:tc>
          <w:tcPr>
            <w:tcW w:w="5281" w:type="dxa"/>
          </w:tcPr>
          <w:p w14:paraId="0C1B3FC8" w14:textId="77777777" w:rsidR="0085645D" w:rsidRPr="00361AC9" w:rsidRDefault="0085645D" w:rsidP="008564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AC9">
              <w:rPr>
                <w:rFonts w:ascii="Times New Roman" w:eastAsia="Times New Roman" w:hAnsi="Times New Roman" w:cs="Times New Roman"/>
                <w:sz w:val="28"/>
                <w:szCs w:val="28"/>
              </w:rPr>
              <w:t>126 326,37 руб., 5,1%</w:t>
            </w:r>
          </w:p>
        </w:tc>
        <w:tc>
          <w:tcPr>
            <w:tcW w:w="5282" w:type="dxa"/>
          </w:tcPr>
          <w:p w14:paraId="0C6A81E0" w14:textId="77777777" w:rsidR="0085645D" w:rsidRPr="00361AC9" w:rsidRDefault="0085645D" w:rsidP="008564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AC9">
              <w:rPr>
                <w:rFonts w:ascii="Times New Roman" w:eastAsia="Times New Roman" w:hAnsi="Times New Roman" w:cs="Times New Roman"/>
                <w:sz w:val="28"/>
                <w:szCs w:val="28"/>
              </w:rPr>
              <w:t>2 338 587,13 руб., 94,9%</w:t>
            </w:r>
          </w:p>
        </w:tc>
      </w:tr>
    </w:tbl>
    <w:p w14:paraId="2FFDCC98" w14:textId="77777777" w:rsidR="00B239E8" w:rsidRPr="00B239E8" w:rsidRDefault="00B239E8" w:rsidP="008564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56C76029" w14:textId="486D0B15" w:rsidR="00B239E8" w:rsidRPr="00B239E8" w:rsidRDefault="00B239E8" w:rsidP="00C55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 xml:space="preserve">В 2021 году исполнен контракт по ремонту административного здания в целях исполнения поручения Губернатора ХМАО-Югры </w:t>
      </w:r>
      <w:r w:rsidRPr="00B239E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613 986,40 </w:t>
      </w: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>руб</w:t>
      </w:r>
      <w:r w:rsidRPr="0085645D">
        <w:rPr>
          <w:rFonts w:ascii="Times New Roman" w:eastAsia="Times New Roman" w:hAnsi="Times New Roman"/>
          <w:sz w:val="28"/>
          <w:szCs w:val="28"/>
          <w:lang w:eastAsia="en-US"/>
        </w:rPr>
        <w:t>лей</w:t>
      </w: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35F3374B" w14:textId="74DE6D3C" w:rsidR="00B239E8" w:rsidRPr="00B239E8" w:rsidRDefault="00B239E8" w:rsidP="00C55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 xml:space="preserve">В 2021 году произведено обустройство Парка Победы на сумму </w:t>
      </w:r>
      <w:r w:rsidR="00C5507F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Pr="00B239E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391 354,00 </w:t>
      </w: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>руб</w:t>
      </w:r>
      <w:r w:rsidRPr="0085645D">
        <w:rPr>
          <w:rFonts w:ascii="Times New Roman" w:eastAsia="Times New Roman" w:hAnsi="Times New Roman"/>
          <w:sz w:val="28"/>
          <w:szCs w:val="28"/>
          <w:lang w:eastAsia="en-US"/>
        </w:rPr>
        <w:t>лей</w:t>
      </w: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7B947420" w14:textId="4EF0E053" w:rsidR="00B239E8" w:rsidRPr="00B239E8" w:rsidRDefault="00B239E8" w:rsidP="00C55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 xml:space="preserve">В 2021 году были приобретены строительные материалы на ремонт кровли СДКИД Согом на сумму </w:t>
      </w:r>
      <w:r w:rsidRPr="00B239E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998 953,00</w:t>
      </w: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 xml:space="preserve"> руб</w:t>
      </w:r>
      <w:r w:rsidRPr="0085645D">
        <w:rPr>
          <w:rFonts w:ascii="Times New Roman" w:eastAsia="Times New Roman" w:hAnsi="Times New Roman"/>
          <w:sz w:val="28"/>
          <w:szCs w:val="28"/>
          <w:lang w:eastAsia="en-US"/>
        </w:rPr>
        <w:t>лей</w:t>
      </w: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0698BFCE" w14:textId="07FF0F29" w:rsidR="00B239E8" w:rsidRDefault="00B239E8" w:rsidP="00C55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 xml:space="preserve">В 2021 году приобретены сценические костюмы и спортивный инвентарь на сумму </w:t>
      </w:r>
      <w:r w:rsidRPr="00B239E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500 000,00</w:t>
      </w: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 xml:space="preserve"> руб</w:t>
      </w:r>
      <w:r w:rsidRPr="0085645D">
        <w:rPr>
          <w:rFonts w:ascii="Times New Roman" w:eastAsia="Times New Roman" w:hAnsi="Times New Roman"/>
          <w:sz w:val="28"/>
          <w:szCs w:val="28"/>
          <w:lang w:eastAsia="en-US"/>
        </w:rPr>
        <w:t>лей</w:t>
      </w:r>
      <w:r w:rsidRPr="00B239E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5EF54766" w14:textId="77777777" w:rsidR="002B2C31" w:rsidRPr="00B239E8" w:rsidRDefault="002B2C31" w:rsidP="00C55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9AAC585" w14:textId="77777777" w:rsidR="009A462B" w:rsidRPr="00542F2A" w:rsidRDefault="009A462B" w:rsidP="00CB2464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542F2A">
        <w:rPr>
          <w:rFonts w:ascii="Times New Roman" w:eastAsia="Times New Roman" w:hAnsi="Times New Roman"/>
          <w:b/>
          <w:sz w:val="28"/>
          <w:szCs w:val="28"/>
          <w:lang w:eastAsia="en-US"/>
        </w:rPr>
        <w:t>Гуманитарная и добровольческая деятельность</w:t>
      </w:r>
    </w:p>
    <w:p w14:paraId="27687C73" w14:textId="49B14356" w:rsidR="009A462B" w:rsidRPr="00542F2A" w:rsidRDefault="009A462B" w:rsidP="00AA67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42F2A">
        <w:rPr>
          <w:rFonts w:ascii="Times New Roman" w:eastAsia="Times New Roman" w:hAnsi="Times New Roman"/>
          <w:sz w:val="28"/>
          <w:szCs w:val="28"/>
          <w:lang w:eastAsia="en-US"/>
        </w:rPr>
        <w:t xml:space="preserve">СП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Согом </w:t>
      </w:r>
      <w:r w:rsidRPr="00542F2A">
        <w:rPr>
          <w:rFonts w:ascii="Times New Roman" w:eastAsia="Times New Roman" w:hAnsi="Times New Roman"/>
          <w:sz w:val="28"/>
          <w:szCs w:val="28"/>
          <w:lang w:eastAsia="en-US"/>
        </w:rPr>
        <w:t>участвует в проекте «Родное тепло Ханты-Мансийского района»</w:t>
      </w:r>
      <w:r w:rsidR="00AA67EE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E7B0870" w14:textId="77777777" w:rsidR="009A462B" w:rsidRPr="00542F2A" w:rsidRDefault="009A462B" w:rsidP="00AA67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42F2A">
        <w:rPr>
          <w:rFonts w:ascii="Times New Roman" w:eastAsia="Times New Roman" w:hAnsi="Times New Roman"/>
          <w:sz w:val="28"/>
          <w:szCs w:val="28"/>
          <w:lang w:eastAsia="en-US"/>
        </w:rPr>
        <w:t>Связано и отправлено более 100 пар носок и варежек.</w:t>
      </w:r>
    </w:p>
    <w:p w14:paraId="00FFA787" w14:textId="77777777" w:rsidR="009A462B" w:rsidRPr="00542F2A" w:rsidRDefault="009A462B" w:rsidP="00AA67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42F2A">
        <w:rPr>
          <w:rFonts w:ascii="Times New Roman" w:eastAsia="Times New Roman" w:hAnsi="Times New Roman"/>
          <w:sz w:val="28"/>
          <w:szCs w:val="28"/>
          <w:lang w:eastAsia="en-US"/>
        </w:rPr>
        <w:t>Собираются и отправляются продукты, денежные средства. Лекарства, предметы первой необходимости.</w:t>
      </w:r>
    </w:p>
    <w:p w14:paraId="6ACA9CD0" w14:textId="77777777" w:rsidR="009A462B" w:rsidRPr="00937FF4" w:rsidRDefault="009A462B" w:rsidP="009A462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79EECF4C" w14:textId="77777777" w:rsidR="009A462B" w:rsidRPr="00486404" w:rsidRDefault="009A462B" w:rsidP="009A462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E86AF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течение года организовывались субботники с привлечением населения по уборке мусора, вырубке кустарников на территории кладбища, вдоль улиц, очистка береговой полосы.</w:t>
      </w:r>
    </w:p>
    <w:p w14:paraId="59938607" w14:textId="77777777" w:rsidR="009A462B" w:rsidRPr="00E0495E" w:rsidRDefault="009A462B" w:rsidP="009A462B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0B899848" w14:textId="77777777" w:rsidR="009A462B" w:rsidRPr="00F63625" w:rsidRDefault="009A462B" w:rsidP="009A462B">
      <w:p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63625">
        <w:rPr>
          <w:rFonts w:ascii="Times New Roman" w:eastAsiaTheme="minorHAnsi" w:hAnsi="Times New Roman"/>
          <w:b/>
          <w:sz w:val="28"/>
          <w:szCs w:val="28"/>
          <w:lang w:eastAsia="en-US"/>
        </w:rPr>
        <w:t>На 20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23</w:t>
      </w:r>
      <w:r w:rsidRPr="00F6362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 запланированы следующие работы:</w:t>
      </w:r>
    </w:p>
    <w:p w14:paraId="38A3BE8D" w14:textId="77777777" w:rsidR="009A462B" w:rsidRDefault="009A462B" w:rsidP="009A462B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1D3B88">
        <w:rPr>
          <w:rFonts w:ascii="Times New Roman" w:eastAsia="Times New Roman" w:hAnsi="Times New Roman"/>
          <w:sz w:val="28"/>
          <w:szCs w:val="28"/>
        </w:rPr>
        <w:t>троитель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1D3B8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церкви.</w:t>
      </w:r>
    </w:p>
    <w:p w14:paraId="7CD1EA21" w14:textId="77777777" w:rsidR="009A462B" w:rsidRDefault="009A462B" w:rsidP="009A462B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лагоустройство парка Победы - тротуары.</w:t>
      </w:r>
    </w:p>
    <w:p w14:paraId="1C0FFC10" w14:textId="77777777" w:rsidR="009A462B" w:rsidRDefault="009A462B" w:rsidP="009A462B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ельства пожарного</w:t>
      </w:r>
      <w:r w:rsidRPr="00D257D1">
        <w:rPr>
          <w:rFonts w:ascii="Times New Roman" w:eastAsia="Times New Roman" w:hAnsi="Times New Roman"/>
          <w:sz w:val="28"/>
          <w:szCs w:val="28"/>
        </w:rPr>
        <w:t xml:space="preserve"> водоема</w:t>
      </w:r>
      <w:r>
        <w:rPr>
          <w:rFonts w:ascii="Times New Roman" w:eastAsia="Times New Roman" w:hAnsi="Times New Roman"/>
          <w:sz w:val="28"/>
          <w:szCs w:val="28"/>
        </w:rPr>
        <w:t xml:space="preserve"> и пирса.</w:t>
      </w:r>
    </w:p>
    <w:p w14:paraId="2C459FE5" w14:textId="77777777" w:rsidR="009A462B" w:rsidRDefault="009A462B" w:rsidP="009A462B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ельство жилых домов.</w:t>
      </w:r>
    </w:p>
    <w:p w14:paraId="0613E2DF" w14:textId="77777777" w:rsidR="009A462B" w:rsidRPr="00E94591" w:rsidRDefault="009A462B" w:rsidP="009A462B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ельство ФАПа.</w:t>
      </w:r>
    </w:p>
    <w:p w14:paraId="43F32DD9" w14:textId="77777777" w:rsidR="009A462B" w:rsidRDefault="009A462B" w:rsidP="009A462B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несение вертолетной площадки. </w:t>
      </w:r>
    </w:p>
    <w:p w14:paraId="7354DF32" w14:textId="4216265A" w:rsidR="009A462B" w:rsidRPr="00CB2464" w:rsidRDefault="009A462B" w:rsidP="0062407B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  <w:sectPr w:rsidR="009A462B" w:rsidRPr="00CB2464" w:rsidSect="001D0A6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</w:rPr>
        <w:t>Строительство спортивного стадиона для детей старше двенадцати лет.</w:t>
      </w:r>
    </w:p>
    <w:p w14:paraId="76B7B9BE" w14:textId="77777777" w:rsidR="00E0495E" w:rsidRPr="00E0495E" w:rsidRDefault="00E0495E" w:rsidP="00E77E9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sectPr w:rsidR="00E0495E" w:rsidRPr="00E0495E" w:rsidSect="009C32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CD95" w14:textId="77777777" w:rsidR="00AD2953" w:rsidRDefault="00AD2953" w:rsidP="00D44752">
      <w:pPr>
        <w:spacing w:after="0" w:line="240" w:lineRule="auto"/>
      </w:pPr>
      <w:r>
        <w:separator/>
      </w:r>
    </w:p>
  </w:endnote>
  <w:endnote w:type="continuationSeparator" w:id="0">
    <w:p w14:paraId="579EAE4A" w14:textId="77777777" w:rsidR="00AD2953" w:rsidRDefault="00AD2953" w:rsidP="00D4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ida 32 Pro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C20" w14:textId="77777777" w:rsidR="000103B5" w:rsidRDefault="000103B5" w:rsidP="00F23D4B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D3DF" w14:textId="77777777" w:rsidR="00D44752" w:rsidRDefault="00D4475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2C04" w14:textId="77777777" w:rsidR="00D44752" w:rsidRDefault="00D44752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7E84" w14:textId="77777777" w:rsidR="00D44752" w:rsidRDefault="00D44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C40C" w14:textId="77777777" w:rsidR="00AD2953" w:rsidRDefault="00AD2953" w:rsidP="00D44752">
      <w:pPr>
        <w:spacing w:after="0" w:line="240" w:lineRule="auto"/>
      </w:pPr>
      <w:r>
        <w:separator/>
      </w:r>
    </w:p>
  </w:footnote>
  <w:footnote w:type="continuationSeparator" w:id="0">
    <w:p w14:paraId="105FC0FA" w14:textId="77777777" w:rsidR="00AD2953" w:rsidRDefault="00AD2953" w:rsidP="00D4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6D37" w14:textId="05A36A27" w:rsidR="0062407B" w:rsidRDefault="0062407B" w:rsidP="00F523E3">
    <w:pPr>
      <w:pStyle w:val="aa"/>
      <w:tabs>
        <w:tab w:val="left" w:pos="270"/>
        <w:tab w:val="center" w:pos="4535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108187C3" w14:textId="77777777" w:rsidR="0062407B" w:rsidRDefault="0062407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BFAD" w14:textId="4A82DB52" w:rsidR="0062407B" w:rsidRPr="009962A3" w:rsidRDefault="0062407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8F7D" w14:textId="77777777" w:rsidR="00D44752" w:rsidRDefault="00D44752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9D23" w14:textId="1924BC5F" w:rsidR="00D44752" w:rsidRPr="00D44752" w:rsidRDefault="00D44752">
    <w:pPr>
      <w:pStyle w:val="aa"/>
      <w:rPr>
        <w:rFonts w:ascii="Times New Roman" w:hAnsi="Times New Roman" w:cs="Times New Roman"/>
        <w:b/>
        <w:bCs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BA17" w14:textId="77777777" w:rsidR="00D44752" w:rsidRDefault="00D447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258"/>
    <w:multiLevelType w:val="hybridMultilevel"/>
    <w:tmpl w:val="B8BC7FA8"/>
    <w:lvl w:ilvl="0" w:tplc="DCA0A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87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2C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01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45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87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EB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7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C5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235F66"/>
    <w:multiLevelType w:val="multilevel"/>
    <w:tmpl w:val="03201D4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E2725"/>
    <w:multiLevelType w:val="multilevel"/>
    <w:tmpl w:val="336871C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776D4"/>
    <w:multiLevelType w:val="hybridMultilevel"/>
    <w:tmpl w:val="D79E62C2"/>
    <w:lvl w:ilvl="0" w:tplc="054EC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C7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F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6B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27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9EF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2C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BCC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29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CD71E3"/>
    <w:multiLevelType w:val="multilevel"/>
    <w:tmpl w:val="E5A0E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327935"/>
    <w:multiLevelType w:val="hybridMultilevel"/>
    <w:tmpl w:val="70D629C4"/>
    <w:lvl w:ilvl="0" w:tplc="CAA82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AB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09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8C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8D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48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07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FE2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E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287A4A"/>
    <w:multiLevelType w:val="hybridMultilevel"/>
    <w:tmpl w:val="7F626E82"/>
    <w:lvl w:ilvl="0" w:tplc="DADE2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E5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68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AD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0A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00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2E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F0D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62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A30548"/>
    <w:multiLevelType w:val="hybridMultilevel"/>
    <w:tmpl w:val="B7C4635E"/>
    <w:lvl w:ilvl="0" w:tplc="8242A8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CDC5917"/>
    <w:multiLevelType w:val="hybridMultilevel"/>
    <w:tmpl w:val="3356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E52F66"/>
    <w:multiLevelType w:val="hybridMultilevel"/>
    <w:tmpl w:val="1AD83ECE"/>
    <w:lvl w:ilvl="0" w:tplc="5890FB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5B559C5"/>
    <w:multiLevelType w:val="hybridMultilevel"/>
    <w:tmpl w:val="3056CE1C"/>
    <w:lvl w:ilvl="0" w:tplc="A8B25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68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2F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CA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2D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61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6E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A6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EC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456FDB"/>
    <w:multiLevelType w:val="hybridMultilevel"/>
    <w:tmpl w:val="CF7EA438"/>
    <w:lvl w:ilvl="0" w:tplc="97168E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054097"/>
    <w:multiLevelType w:val="hybridMultilevel"/>
    <w:tmpl w:val="41B2B6B0"/>
    <w:lvl w:ilvl="0" w:tplc="283CC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64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2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64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ED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2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4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E8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E70E18"/>
    <w:multiLevelType w:val="hybridMultilevel"/>
    <w:tmpl w:val="CA521F76"/>
    <w:lvl w:ilvl="0" w:tplc="6ED2ED4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83689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A1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CE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3C5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C9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2D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2B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AB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AD40A3"/>
    <w:multiLevelType w:val="hybridMultilevel"/>
    <w:tmpl w:val="9692F486"/>
    <w:lvl w:ilvl="0" w:tplc="D6E80F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FE030E1"/>
    <w:multiLevelType w:val="hybridMultilevel"/>
    <w:tmpl w:val="EBFCD67E"/>
    <w:lvl w:ilvl="0" w:tplc="D4AECD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74B53BE"/>
    <w:multiLevelType w:val="multilevel"/>
    <w:tmpl w:val="CF1ABAE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B64820"/>
    <w:multiLevelType w:val="multilevel"/>
    <w:tmpl w:val="57082E6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52B89"/>
    <w:multiLevelType w:val="hybridMultilevel"/>
    <w:tmpl w:val="054E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04419"/>
    <w:multiLevelType w:val="multilevel"/>
    <w:tmpl w:val="1CBA84D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280A9C"/>
    <w:multiLevelType w:val="multilevel"/>
    <w:tmpl w:val="EC6A5AA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707430"/>
    <w:multiLevelType w:val="hybridMultilevel"/>
    <w:tmpl w:val="6B24B874"/>
    <w:lvl w:ilvl="0" w:tplc="E22AF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A2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27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4A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E7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A1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CE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21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4A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0121AB5"/>
    <w:multiLevelType w:val="multilevel"/>
    <w:tmpl w:val="B4245C9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23063E"/>
    <w:multiLevelType w:val="hybridMultilevel"/>
    <w:tmpl w:val="5F76B264"/>
    <w:lvl w:ilvl="0" w:tplc="3000F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A8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63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04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E4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8F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68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C9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2606AE"/>
    <w:multiLevelType w:val="hybridMultilevel"/>
    <w:tmpl w:val="D990E3E4"/>
    <w:lvl w:ilvl="0" w:tplc="51C44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80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C6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24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AF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AE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AC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C4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06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2B4705"/>
    <w:multiLevelType w:val="hybridMultilevel"/>
    <w:tmpl w:val="A844B6FE"/>
    <w:lvl w:ilvl="0" w:tplc="C5249E6E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0C5C89"/>
    <w:multiLevelType w:val="multilevel"/>
    <w:tmpl w:val="15AE18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601780"/>
    <w:multiLevelType w:val="hybridMultilevel"/>
    <w:tmpl w:val="4BCE743A"/>
    <w:lvl w:ilvl="0" w:tplc="559840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70A94DE5"/>
    <w:multiLevelType w:val="hybridMultilevel"/>
    <w:tmpl w:val="42843AFE"/>
    <w:lvl w:ilvl="0" w:tplc="54522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975894"/>
    <w:multiLevelType w:val="multilevel"/>
    <w:tmpl w:val="BCD0ED8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C4247C"/>
    <w:multiLevelType w:val="multilevel"/>
    <w:tmpl w:val="EA26305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235A04"/>
    <w:multiLevelType w:val="multilevel"/>
    <w:tmpl w:val="085C02B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2850BF"/>
    <w:multiLevelType w:val="hybridMultilevel"/>
    <w:tmpl w:val="F1F28C32"/>
    <w:lvl w:ilvl="0" w:tplc="D04A63B2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0406B2CC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CC8EE706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7E6EA2A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73C4AA42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29D410A4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D6589E2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3222CBB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C0BA13E8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33" w15:restartNumberingAfterBreak="0">
    <w:nsid w:val="793F3975"/>
    <w:multiLevelType w:val="hybridMultilevel"/>
    <w:tmpl w:val="D76AAC72"/>
    <w:lvl w:ilvl="0" w:tplc="1B1AF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83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ED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A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4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AC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81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EB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9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CB31AF"/>
    <w:multiLevelType w:val="hybridMultilevel"/>
    <w:tmpl w:val="46CA3746"/>
    <w:lvl w:ilvl="0" w:tplc="EB663A98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902C65"/>
    <w:multiLevelType w:val="hybridMultilevel"/>
    <w:tmpl w:val="3854657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EB663A98">
      <w:start w:val="1"/>
      <w:numFmt w:val="decimal"/>
      <w:lvlText w:val="%2."/>
      <w:lvlJc w:val="left"/>
      <w:pPr>
        <w:tabs>
          <w:tab w:val="num" w:pos="1555"/>
        </w:tabs>
        <w:ind w:left="1555" w:hanging="42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43ECA"/>
    <w:multiLevelType w:val="multilevel"/>
    <w:tmpl w:val="2D8250B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51253338">
    <w:abstractNumId w:val="8"/>
  </w:num>
  <w:num w:numId="2" w16cid:durableId="717822765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241497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9626386">
    <w:abstractNumId w:val="25"/>
  </w:num>
  <w:num w:numId="5" w16cid:durableId="954990959">
    <w:abstractNumId w:val="14"/>
  </w:num>
  <w:num w:numId="6" w16cid:durableId="1624461424">
    <w:abstractNumId w:val="11"/>
  </w:num>
  <w:num w:numId="7" w16cid:durableId="1625765937">
    <w:abstractNumId w:val="15"/>
  </w:num>
  <w:num w:numId="8" w16cid:durableId="1777019625">
    <w:abstractNumId w:val="7"/>
  </w:num>
  <w:num w:numId="9" w16cid:durableId="1266694314">
    <w:abstractNumId w:val="9"/>
  </w:num>
  <w:num w:numId="10" w16cid:durableId="430707233">
    <w:abstractNumId w:val="14"/>
  </w:num>
  <w:num w:numId="11" w16cid:durableId="1492942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6001054">
    <w:abstractNumId w:val="28"/>
  </w:num>
  <w:num w:numId="13" w16cid:durableId="125318329">
    <w:abstractNumId w:val="31"/>
  </w:num>
  <w:num w:numId="14" w16cid:durableId="217253867">
    <w:abstractNumId w:val="2"/>
  </w:num>
  <w:num w:numId="15" w16cid:durableId="1855269875">
    <w:abstractNumId w:val="30"/>
  </w:num>
  <w:num w:numId="16" w16cid:durableId="27032795">
    <w:abstractNumId w:val="22"/>
  </w:num>
  <w:num w:numId="17" w16cid:durableId="819618804">
    <w:abstractNumId w:val="4"/>
  </w:num>
  <w:num w:numId="18" w16cid:durableId="1605334537">
    <w:abstractNumId w:val="36"/>
  </w:num>
  <w:num w:numId="19" w16cid:durableId="1111435693">
    <w:abstractNumId w:val="29"/>
  </w:num>
  <w:num w:numId="20" w16cid:durableId="1635061968">
    <w:abstractNumId w:val="19"/>
  </w:num>
  <w:num w:numId="21" w16cid:durableId="146022620">
    <w:abstractNumId w:val="26"/>
  </w:num>
  <w:num w:numId="22" w16cid:durableId="100807230">
    <w:abstractNumId w:val="1"/>
  </w:num>
  <w:num w:numId="23" w16cid:durableId="657149300">
    <w:abstractNumId w:val="20"/>
  </w:num>
  <w:num w:numId="24" w16cid:durableId="2083214071">
    <w:abstractNumId w:val="16"/>
  </w:num>
  <w:num w:numId="25" w16cid:durableId="1633100152">
    <w:abstractNumId w:val="17"/>
  </w:num>
  <w:num w:numId="26" w16cid:durableId="983965424">
    <w:abstractNumId w:val="27"/>
  </w:num>
  <w:num w:numId="27" w16cid:durableId="2010475659">
    <w:abstractNumId w:val="13"/>
  </w:num>
  <w:num w:numId="28" w16cid:durableId="1731342116">
    <w:abstractNumId w:val="33"/>
  </w:num>
  <w:num w:numId="29" w16cid:durableId="1114665408">
    <w:abstractNumId w:val="32"/>
  </w:num>
  <w:num w:numId="30" w16cid:durableId="858277306">
    <w:abstractNumId w:val="10"/>
  </w:num>
  <w:num w:numId="31" w16cid:durableId="1012076067">
    <w:abstractNumId w:val="12"/>
  </w:num>
  <w:num w:numId="32" w16cid:durableId="85924385">
    <w:abstractNumId w:val="24"/>
  </w:num>
  <w:num w:numId="33" w16cid:durableId="294024954">
    <w:abstractNumId w:val="6"/>
  </w:num>
  <w:num w:numId="34" w16cid:durableId="1783499179">
    <w:abstractNumId w:val="5"/>
  </w:num>
  <w:num w:numId="35" w16cid:durableId="493105241">
    <w:abstractNumId w:val="0"/>
  </w:num>
  <w:num w:numId="36" w16cid:durableId="2075006772">
    <w:abstractNumId w:val="21"/>
  </w:num>
  <w:num w:numId="37" w16cid:durableId="1692604791">
    <w:abstractNumId w:val="3"/>
  </w:num>
  <w:num w:numId="38" w16cid:durableId="8208481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F9A"/>
    <w:rsid w:val="000052D0"/>
    <w:rsid w:val="00006D0C"/>
    <w:rsid w:val="000103B5"/>
    <w:rsid w:val="000140DC"/>
    <w:rsid w:val="0001633F"/>
    <w:rsid w:val="00017EF4"/>
    <w:rsid w:val="000206AA"/>
    <w:rsid w:val="000253BF"/>
    <w:rsid w:val="000305E6"/>
    <w:rsid w:val="00031FFE"/>
    <w:rsid w:val="000349FB"/>
    <w:rsid w:val="00034FD9"/>
    <w:rsid w:val="00037B80"/>
    <w:rsid w:val="00050D6E"/>
    <w:rsid w:val="00051380"/>
    <w:rsid w:val="0005396B"/>
    <w:rsid w:val="00054007"/>
    <w:rsid w:val="00054A13"/>
    <w:rsid w:val="0005530F"/>
    <w:rsid w:val="000557DE"/>
    <w:rsid w:val="000572CC"/>
    <w:rsid w:val="0006411E"/>
    <w:rsid w:val="000671C4"/>
    <w:rsid w:val="000678BF"/>
    <w:rsid w:val="00074C6F"/>
    <w:rsid w:val="0007544B"/>
    <w:rsid w:val="0007600E"/>
    <w:rsid w:val="00076E6C"/>
    <w:rsid w:val="000837F8"/>
    <w:rsid w:val="00083C90"/>
    <w:rsid w:val="00087F03"/>
    <w:rsid w:val="000957A3"/>
    <w:rsid w:val="000970C6"/>
    <w:rsid w:val="000A1CB1"/>
    <w:rsid w:val="000A38DA"/>
    <w:rsid w:val="000B2122"/>
    <w:rsid w:val="000C4F8C"/>
    <w:rsid w:val="000C6022"/>
    <w:rsid w:val="000D258F"/>
    <w:rsid w:val="000D60BC"/>
    <w:rsid w:val="000D7A49"/>
    <w:rsid w:val="000E6D4B"/>
    <w:rsid w:val="000F76CA"/>
    <w:rsid w:val="0010014C"/>
    <w:rsid w:val="001049D9"/>
    <w:rsid w:val="00112D8B"/>
    <w:rsid w:val="00113034"/>
    <w:rsid w:val="00114F24"/>
    <w:rsid w:val="00117899"/>
    <w:rsid w:val="00117CF6"/>
    <w:rsid w:val="00117F46"/>
    <w:rsid w:val="0012299F"/>
    <w:rsid w:val="00126AE3"/>
    <w:rsid w:val="00133D1C"/>
    <w:rsid w:val="00137401"/>
    <w:rsid w:val="0014009A"/>
    <w:rsid w:val="001406AA"/>
    <w:rsid w:val="00142794"/>
    <w:rsid w:val="001478EB"/>
    <w:rsid w:val="00147976"/>
    <w:rsid w:val="0015798C"/>
    <w:rsid w:val="001620BE"/>
    <w:rsid w:val="00163D1E"/>
    <w:rsid w:val="00165D28"/>
    <w:rsid w:val="00166705"/>
    <w:rsid w:val="00167697"/>
    <w:rsid w:val="00170E54"/>
    <w:rsid w:val="00171258"/>
    <w:rsid w:val="00173044"/>
    <w:rsid w:val="0017715C"/>
    <w:rsid w:val="00181612"/>
    <w:rsid w:val="001819BF"/>
    <w:rsid w:val="00181E16"/>
    <w:rsid w:val="00183A50"/>
    <w:rsid w:val="001936B8"/>
    <w:rsid w:val="0019661B"/>
    <w:rsid w:val="00197ACC"/>
    <w:rsid w:val="001A078A"/>
    <w:rsid w:val="001A10C2"/>
    <w:rsid w:val="001A1225"/>
    <w:rsid w:val="001A2489"/>
    <w:rsid w:val="001A34F2"/>
    <w:rsid w:val="001A78E0"/>
    <w:rsid w:val="001B09D8"/>
    <w:rsid w:val="001B243E"/>
    <w:rsid w:val="001B42F5"/>
    <w:rsid w:val="001B4BA6"/>
    <w:rsid w:val="001B6ED7"/>
    <w:rsid w:val="001C5042"/>
    <w:rsid w:val="001C7479"/>
    <w:rsid w:val="001D2AB7"/>
    <w:rsid w:val="001D3B88"/>
    <w:rsid w:val="001D4AC3"/>
    <w:rsid w:val="001D637F"/>
    <w:rsid w:val="001D6C46"/>
    <w:rsid w:val="001E2614"/>
    <w:rsid w:val="001E625F"/>
    <w:rsid w:val="001E68D0"/>
    <w:rsid w:val="001E7A6E"/>
    <w:rsid w:val="001E7D6F"/>
    <w:rsid w:val="001E7EEC"/>
    <w:rsid w:val="001F0B69"/>
    <w:rsid w:val="001F155E"/>
    <w:rsid w:val="001F61A0"/>
    <w:rsid w:val="001F7181"/>
    <w:rsid w:val="002005D7"/>
    <w:rsid w:val="00201E5F"/>
    <w:rsid w:val="002031C9"/>
    <w:rsid w:val="00203A77"/>
    <w:rsid w:val="00205BC3"/>
    <w:rsid w:val="002101C8"/>
    <w:rsid w:val="002112A8"/>
    <w:rsid w:val="002160CC"/>
    <w:rsid w:val="00216BE1"/>
    <w:rsid w:val="00217CE6"/>
    <w:rsid w:val="00224856"/>
    <w:rsid w:val="00225AB1"/>
    <w:rsid w:val="0022673B"/>
    <w:rsid w:val="00226DC7"/>
    <w:rsid w:val="002332FB"/>
    <w:rsid w:val="00242C6A"/>
    <w:rsid w:val="00245FB4"/>
    <w:rsid w:val="002525E1"/>
    <w:rsid w:val="0025582A"/>
    <w:rsid w:val="00255B80"/>
    <w:rsid w:val="0026516A"/>
    <w:rsid w:val="00271B0E"/>
    <w:rsid w:val="00276E09"/>
    <w:rsid w:val="00277E39"/>
    <w:rsid w:val="0028063F"/>
    <w:rsid w:val="00281040"/>
    <w:rsid w:val="0028249E"/>
    <w:rsid w:val="00282EC5"/>
    <w:rsid w:val="00285310"/>
    <w:rsid w:val="00285F47"/>
    <w:rsid w:val="00290695"/>
    <w:rsid w:val="002906A7"/>
    <w:rsid w:val="002918EE"/>
    <w:rsid w:val="00292787"/>
    <w:rsid w:val="00296023"/>
    <w:rsid w:val="00296222"/>
    <w:rsid w:val="002A6178"/>
    <w:rsid w:val="002A778C"/>
    <w:rsid w:val="002A7DD8"/>
    <w:rsid w:val="002B04F3"/>
    <w:rsid w:val="002B2C31"/>
    <w:rsid w:val="002B2ED8"/>
    <w:rsid w:val="002B4B77"/>
    <w:rsid w:val="002B590E"/>
    <w:rsid w:val="002C1C5E"/>
    <w:rsid w:val="002C1E8B"/>
    <w:rsid w:val="002C23AD"/>
    <w:rsid w:val="002C3C40"/>
    <w:rsid w:val="002C582C"/>
    <w:rsid w:val="002D34FF"/>
    <w:rsid w:val="002D4D77"/>
    <w:rsid w:val="002D4EAF"/>
    <w:rsid w:val="002D60CD"/>
    <w:rsid w:val="002E222A"/>
    <w:rsid w:val="002E5E1B"/>
    <w:rsid w:val="002E78AA"/>
    <w:rsid w:val="002F2C31"/>
    <w:rsid w:val="003020D2"/>
    <w:rsid w:val="00302D3C"/>
    <w:rsid w:val="003033AF"/>
    <w:rsid w:val="00305292"/>
    <w:rsid w:val="00306861"/>
    <w:rsid w:val="003141D6"/>
    <w:rsid w:val="003144AE"/>
    <w:rsid w:val="003144F3"/>
    <w:rsid w:val="00315879"/>
    <w:rsid w:val="00315FC5"/>
    <w:rsid w:val="00317D09"/>
    <w:rsid w:val="00322059"/>
    <w:rsid w:val="003266DA"/>
    <w:rsid w:val="00326A5B"/>
    <w:rsid w:val="00331042"/>
    <w:rsid w:val="00333677"/>
    <w:rsid w:val="00333D11"/>
    <w:rsid w:val="00335054"/>
    <w:rsid w:val="0034641F"/>
    <w:rsid w:val="003515C5"/>
    <w:rsid w:val="00352A81"/>
    <w:rsid w:val="003565F6"/>
    <w:rsid w:val="003571B3"/>
    <w:rsid w:val="00360A5A"/>
    <w:rsid w:val="00362F6C"/>
    <w:rsid w:val="00372F45"/>
    <w:rsid w:val="00373567"/>
    <w:rsid w:val="003762DD"/>
    <w:rsid w:val="00376FF9"/>
    <w:rsid w:val="00381A90"/>
    <w:rsid w:val="00384F42"/>
    <w:rsid w:val="003850E7"/>
    <w:rsid w:val="00391A44"/>
    <w:rsid w:val="00392544"/>
    <w:rsid w:val="003928C1"/>
    <w:rsid w:val="003928C4"/>
    <w:rsid w:val="0039617D"/>
    <w:rsid w:val="00396F35"/>
    <w:rsid w:val="003B4AE3"/>
    <w:rsid w:val="003B70BD"/>
    <w:rsid w:val="003C0DA1"/>
    <w:rsid w:val="003C1A5F"/>
    <w:rsid w:val="003D14C6"/>
    <w:rsid w:val="003D2F1E"/>
    <w:rsid w:val="003D552C"/>
    <w:rsid w:val="003E435D"/>
    <w:rsid w:val="003F3730"/>
    <w:rsid w:val="003F4097"/>
    <w:rsid w:val="004006CD"/>
    <w:rsid w:val="00412AE8"/>
    <w:rsid w:val="00416061"/>
    <w:rsid w:val="00416B33"/>
    <w:rsid w:val="00423039"/>
    <w:rsid w:val="004230C6"/>
    <w:rsid w:val="00425EF7"/>
    <w:rsid w:val="0042624C"/>
    <w:rsid w:val="0042625D"/>
    <w:rsid w:val="0043185D"/>
    <w:rsid w:val="004337DF"/>
    <w:rsid w:val="0044111B"/>
    <w:rsid w:val="0044298E"/>
    <w:rsid w:val="00446AC8"/>
    <w:rsid w:val="00456434"/>
    <w:rsid w:val="004571A0"/>
    <w:rsid w:val="00460214"/>
    <w:rsid w:val="004616F6"/>
    <w:rsid w:val="00467B0E"/>
    <w:rsid w:val="0047194B"/>
    <w:rsid w:val="00471D77"/>
    <w:rsid w:val="0047268A"/>
    <w:rsid w:val="00472925"/>
    <w:rsid w:val="0047670E"/>
    <w:rsid w:val="00483922"/>
    <w:rsid w:val="00486404"/>
    <w:rsid w:val="00487A0C"/>
    <w:rsid w:val="00491934"/>
    <w:rsid w:val="00491B4C"/>
    <w:rsid w:val="004938F3"/>
    <w:rsid w:val="0049472E"/>
    <w:rsid w:val="004957FE"/>
    <w:rsid w:val="00496F0A"/>
    <w:rsid w:val="00497B5B"/>
    <w:rsid w:val="004A0973"/>
    <w:rsid w:val="004A2109"/>
    <w:rsid w:val="004A4BC5"/>
    <w:rsid w:val="004A5FFA"/>
    <w:rsid w:val="004B259F"/>
    <w:rsid w:val="004B4B23"/>
    <w:rsid w:val="004C579D"/>
    <w:rsid w:val="004C6724"/>
    <w:rsid w:val="004D1587"/>
    <w:rsid w:val="004D5720"/>
    <w:rsid w:val="004E1E02"/>
    <w:rsid w:val="004E557B"/>
    <w:rsid w:val="004F2600"/>
    <w:rsid w:val="004F38D2"/>
    <w:rsid w:val="004F3A84"/>
    <w:rsid w:val="0050115C"/>
    <w:rsid w:val="005027BA"/>
    <w:rsid w:val="00503F9A"/>
    <w:rsid w:val="00504FF2"/>
    <w:rsid w:val="005050F3"/>
    <w:rsid w:val="0050703D"/>
    <w:rsid w:val="00507B0F"/>
    <w:rsid w:val="005148F9"/>
    <w:rsid w:val="0051621C"/>
    <w:rsid w:val="005238DE"/>
    <w:rsid w:val="0052633E"/>
    <w:rsid w:val="005273D2"/>
    <w:rsid w:val="00532D14"/>
    <w:rsid w:val="00532D22"/>
    <w:rsid w:val="00535605"/>
    <w:rsid w:val="0053741E"/>
    <w:rsid w:val="00537451"/>
    <w:rsid w:val="00541574"/>
    <w:rsid w:val="00541C6B"/>
    <w:rsid w:val="00542F2A"/>
    <w:rsid w:val="0054494D"/>
    <w:rsid w:val="00545AA9"/>
    <w:rsid w:val="005513E2"/>
    <w:rsid w:val="005525C3"/>
    <w:rsid w:val="0056220E"/>
    <w:rsid w:val="0056379C"/>
    <w:rsid w:val="00566CBA"/>
    <w:rsid w:val="005718FB"/>
    <w:rsid w:val="00572278"/>
    <w:rsid w:val="005812FE"/>
    <w:rsid w:val="0058488A"/>
    <w:rsid w:val="00585634"/>
    <w:rsid w:val="00586848"/>
    <w:rsid w:val="00590457"/>
    <w:rsid w:val="00592BB5"/>
    <w:rsid w:val="00595EDA"/>
    <w:rsid w:val="00595F7A"/>
    <w:rsid w:val="005971C0"/>
    <w:rsid w:val="005A01A1"/>
    <w:rsid w:val="005A0289"/>
    <w:rsid w:val="005A11D3"/>
    <w:rsid w:val="005A6DB7"/>
    <w:rsid w:val="005B054C"/>
    <w:rsid w:val="005B3605"/>
    <w:rsid w:val="005C25FA"/>
    <w:rsid w:val="005C5436"/>
    <w:rsid w:val="005C6191"/>
    <w:rsid w:val="005C7CC3"/>
    <w:rsid w:val="005D364F"/>
    <w:rsid w:val="005D5EFC"/>
    <w:rsid w:val="005D726F"/>
    <w:rsid w:val="005E3EFD"/>
    <w:rsid w:val="005E4152"/>
    <w:rsid w:val="005F2960"/>
    <w:rsid w:val="005F5451"/>
    <w:rsid w:val="005F7727"/>
    <w:rsid w:val="005F79BE"/>
    <w:rsid w:val="006038D3"/>
    <w:rsid w:val="00604582"/>
    <w:rsid w:val="006144AF"/>
    <w:rsid w:val="00615A39"/>
    <w:rsid w:val="00617587"/>
    <w:rsid w:val="0062407B"/>
    <w:rsid w:val="006263F2"/>
    <w:rsid w:val="00627569"/>
    <w:rsid w:val="00627D59"/>
    <w:rsid w:val="00630BDC"/>
    <w:rsid w:val="00636975"/>
    <w:rsid w:val="006419D9"/>
    <w:rsid w:val="00641DB7"/>
    <w:rsid w:val="00650177"/>
    <w:rsid w:val="0065087A"/>
    <w:rsid w:val="006541C7"/>
    <w:rsid w:val="006542FF"/>
    <w:rsid w:val="00665F98"/>
    <w:rsid w:val="006708A9"/>
    <w:rsid w:val="00673DBA"/>
    <w:rsid w:val="00676CEC"/>
    <w:rsid w:val="00677753"/>
    <w:rsid w:val="0068059D"/>
    <w:rsid w:val="00684777"/>
    <w:rsid w:val="00686DF1"/>
    <w:rsid w:val="00687FB2"/>
    <w:rsid w:val="006914CF"/>
    <w:rsid w:val="006921BE"/>
    <w:rsid w:val="006936E9"/>
    <w:rsid w:val="006944D7"/>
    <w:rsid w:val="00694E80"/>
    <w:rsid w:val="00695A5D"/>
    <w:rsid w:val="00696863"/>
    <w:rsid w:val="006A02E9"/>
    <w:rsid w:val="006A03AE"/>
    <w:rsid w:val="006A0448"/>
    <w:rsid w:val="006A1CFB"/>
    <w:rsid w:val="006A5A37"/>
    <w:rsid w:val="006A6A32"/>
    <w:rsid w:val="006B42AE"/>
    <w:rsid w:val="006C2C5F"/>
    <w:rsid w:val="006C4563"/>
    <w:rsid w:val="006C5095"/>
    <w:rsid w:val="006C6EA6"/>
    <w:rsid w:val="006D32A2"/>
    <w:rsid w:val="006D695C"/>
    <w:rsid w:val="006D74FE"/>
    <w:rsid w:val="006E6248"/>
    <w:rsid w:val="006F4E9B"/>
    <w:rsid w:val="006F5A3A"/>
    <w:rsid w:val="006F7FBA"/>
    <w:rsid w:val="007001F0"/>
    <w:rsid w:val="00700786"/>
    <w:rsid w:val="007045EA"/>
    <w:rsid w:val="007058C5"/>
    <w:rsid w:val="00705D0E"/>
    <w:rsid w:val="00711135"/>
    <w:rsid w:val="007131A7"/>
    <w:rsid w:val="007148E5"/>
    <w:rsid w:val="00716A8F"/>
    <w:rsid w:val="00717715"/>
    <w:rsid w:val="00720293"/>
    <w:rsid w:val="00724A14"/>
    <w:rsid w:val="00732EF1"/>
    <w:rsid w:val="00733088"/>
    <w:rsid w:val="00733304"/>
    <w:rsid w:val="00735D53"/>
    <w:rsid w:val="007374BD"/>
    <w:rsid w:val="00737F23"/>
    <w:rsid w:val="007408ED"/>
    <w:rsid w:val="0074609F"/>
    <w:rsid w:val="00746C08"/>
    <w:rsid w:val="00747F37"/>
    <w:rsid w:val="00750602"/>
    <w:rsid w:val="00751902"/>
    <w:rsid w:val="00752F00"/>
    <w:rsid w:val="007571C7"/>
    <w:rsid w:val="00757BFC"/>
    <w:rsid w:val="00762F89"/>
    <w:rsid w:val="007666C5"/>
    <w:rsid w:val="00766D2A"/>
    <w:rsid w:val="0077086D"/>
    <w:rsid w:val="00775AB1"/>
    <w:rsid w:val="00777B92"/>
    <w:rsid w:val="00780858"/>
    <w:rsid w:val="007816B7"/>
    <w:rsid w:val="007818A3"/>
    <w:rsid w:val="007822FA"/>
    <w:rsid w:val="00783E48"/>
    <w:rsid w:val="007926FB"/>
    <w:rsid w:val="007955BC"/>
    <w:rsid w:val="007A2B92"/>
    <w:rsid w:val="007A3E79"/>
    <w:rsid w:val="007A5DAF"/>
    <w:rsid w:val="007B1297"/>
    <w:rsid w:val="007B18C4"/>
    <w:rsid w:val="007B1C98"/>
    <w:rsid w:val="007B2CD1"/>
    <w:rsid w:val="007C1A70"/>
    <w:rsid w:val="007C26D8"/>
    <w:rsid w:val="007C3956"/>
    <w:rsid w:val="007C44E8"/>
    <w:rsid w:val="007C4637"/>
    <w:rsid w:val="007C6AA0"/>
    <w:rsid w:val="007D2EA5"/>
    <w:rsid w:val="007D38E9"/>
    <w:rsid w:val="007D4F16"/>
    <w:rsid w:val="007D50B3"/>
    <w:rsid w:val="007D5D35"/>
    <w:rsid w:val="007D6919"/>
    <w:rsid w:val="007E2DBA"/>
    <w:rsid w:val="007E6E45"/>
    <w:rsid w:val="007F093F"/>
    <w:rsid w:val="007F1BC0"/>
    <w:rsid w:val="007F4A71"/>
    <w:rsid w:val="007F5369"/>
    <w:rsid w:val="0080156C"/>
    <w:rsid w:val="00804C74"/>
    <w:rsid w:val="00813E91"/>
    <w:rsid w:val="008143D7"/>
    <w:rsid w:val="00814FDC"/>
    <w:rsid w:val="008150C7"/>
    <w:rsid w:val="0081629E"/>
    <w:rsid w:val="008165A2"/>
    <w:rsid w:val="00816FBD"/>
    <w:rsid w:val="008218B0"/>
    <w:rsid w:val="008256FF"/>
    <w:rsid w:val="00826ABE"/>
    <w:rsid w:val="00831228"/>
    <w:rsid w:val="00834536"/>
    <w:rsid w:val="00845870"/>
    <w:rsid w:val="008462F3"/>
    <w:rsid w:val="008558BE"/>
    <w:rsid w:val="0085645D"/>
    <w:rsid w:val="0086104E"/>
    <w:rsid w:val="00865C12"/>
    <w:rsid w:val="00867991"/>
    <w:rsid w:val="00870EB2"/>
    <w:rsid w:val="0087303A"/>
    <w:rsid w:val="00873CAE"/>
    <w:rsid w:val="00875CFE"/>
    <w:rsid w:val="00876E4A"/>
    <w:rsid w:val="00886B82"/>
    <w:rsid w:val="00891116"/>
    <w:rsid w:val="00892625"/>
    <w:rsid w:val="008950AF"/>
    <w:rsid w:val="00896808"/>
    <w:rsid w:val="008A012B"/>
    <w:rsid w:val="008A18A9"/>
    <w:rsid w:val="008A7183"/>
    <w:rsid w:val="008A770C"/>
    <w:rsid w:val="008B0616"/>
    <w:rsid w:val="008B0BFD"/>
    <w:rsid w:val="008B717E"/>
    <w:rsid w:val="008B7209"/>
    <w:rsid w:val="008B7427"/>
    <w:rsid w:val="008C117D"/>
    <w:rsid w:val="008D0832"/>
    <w:rsid w:val="008D3499"/>
    <w:rsid w:val="008D4339"/>
    <w:rsid w:val="008D46C1"/>
    <w:rsid w:val="008D5810"/>
    <w:rsid w:val="008E0316"/>
    <w:rsid w:val="008E1A5B"/>
    <w:rsid w:val="008E4103"/>
    <w:rsid w:val="008E7440"/>
    <w:rsid w:val="008E7CB0"/>
    <w:rsid w:val="008F4839"/>
    <w:rsid w:val="008F4F9D"/>
    <w:rsid w:val="00901B94"/>
    <w:rsid w:val="00901E6E"/>
    <w:rsid w:val="00903F6C"/>
    <w:rsid w:val="00904760"/>
    <w:rsid w:val="0090571F"/>
    <w:rsid w:val="009111E1"/>
    <w:rsid w:val="00912C06"/>
    <w:rsid w:val="00917514"/>
    <w:rsid w:val="00921576"/>
    <w:rsid w:val="00921CB5"/>
    <w:rsid w:val="00922069"/>
    <w:rsid w:val="00923CF3"/>
    <w:rsid w:val="009348DE"/>
    <w:rsid w:val="00934FAD"/>
    <w:rsid w:val="00935126"/>
    <w:rsid w:val="00935A17"/>
    <w:rsid w:val="00935E4A"/>
    <w:rsid w:val="00937FF4"/>
    <w:rsid w:val="00940173"/>
    <w:rsid w:val="00941773"/>
    <w:rsid w:val="009439F9"/>
    <w:rsid w:val="00943A73"/>
    <w:rsid w:val="00946567"/>
    <w:rsid w:val="00950680"/>
    <w:rsid w:val="00953A5C"/>
    <w:rsid w:val="0095742D"/>
    <w:rsid w:val="00960F65"/>
    <w:rsid w:val="0096687E"/>
    <w:rsid w:val="0096703E"/>
    <w:rsid w:val="009702C3"/>
    <w:rsid w:val="009706D2"/>
    <w:rsid w:val="00970A3E"/>
    <w:rsid w:val="00971963"/>
    <w:rsid w:val="009723DA"/>
    <w:rsid w:val="00972C1B"/>
    <w:rsid w:val="00981E84"/>
    <w:rsid w:val="00982078"/>
    <w:rsid w:val="00982153"/>
    <w:rsid w:val="00986F4F"/>
    <w:rsid w:val="00987E25"/>
    <w:rsid w:val="009904B9"/>
    <w:rsid w:val="009912E2"/>
    <w:rsid w:val="00997319"/>
    <w:rsid w:val="009A015F"/>
    <w:rsid w:val="009A462B"/>
    <w:rsid w:val="009A4B20"/>
    <w:rsid w:val="009A4C30"/>
    <w:rsid w:val="009A6F4A"/>
    <w:rsid w:val="009B3D3A"/>
    <w:rsid w:val="009B57C1"/>
    <w:rsid w:val="009B603F"/>
    <w:rsid w:val="009B652A"/>
    <w:rsid w:val="009B799F"/>
    <w:rsid w:val="009C0494"/>
    <w:rsid w:val="009C3211"/>
    <w:rsid w:val="009C479B"/>
    <w:rsid w:val="009C6826"/>
    <w:rsid w:val="009C744A"/>
    <w:rsid w:val="009D231C"/>
    <w:rsid w:val="009E3540"/>
    <w:rsid w:val="009E500E"/>
    <w:rsid w:val="009E72DD"/>
    <w:rsid w:val="009F1599"/>
    <w:rsid w:val="009F2583"/>
    <w:rsid w:val="009F2A0F"/>
    <w:rsid w:val="009F5DEE"/>
    <w:rsid w:val="009F60B9"/>
    <w:rsid w:val="00A00BF4"/>
    <w:rsid w:val="00A020F5"/>
    <w:rsid w:val="00A02A10"/>
    <w:rsid w:val="00A04E1A"/>
    <w:rsid w:val="00A052D8"/>
    <w:rsid w:val="00A06A6B"/>
    <w:rsid w:val="00A06B70"/>
    <w:rsid w:val="00A100B7"/>
    <w:rsid w:val="00A10C5D"/>
    <w:rsid w:val="00A10F2F"/>
    <w:rsid w:val="00A11376"/>
    <w:rsid w:val="00A168AD"/>
    <w:rsid w:val="00A229A7"/>
    <w:rsid w:val="00A2610E"/>
    <w:rsid w:val="00A27167"/>
    <w:rsid w:val="00A3041B"/>
    <w:rsid w:val="00A333B5"/>
    <w:rsid w:val="00A34F3A"/>
    <w:rsid w:val="00A35513"/>
    <w:rsid w:val="00A42881"/>
    <w:rsid w:val="00A4739D"/>
    <w:rsid w:val="00A47828"/>
    <w:rsid w:val="00A47FE7"/>
    <w:rsid w:val="00A53BCB"/>
    <w:rsid w:val="00A55506"/>
    <w:rsid w:val="00A61197"/>
    <w:rsid w:val="00A61263"/>
    <w:rsid w:val="00A675E6"/>
    <w:rsid w:val="00A71919"/>
    <w:rsid w:val="00A71FEB"/>
    <w:rsid w:val="00A728AF"/>
    <w:rsid w:val="00A7366D"/>
    <w:rsid w:val="00A773D9"/>
    <w:rsid w:val="00A92665"/>
    <w:rsid w:val="00AA27C4"/>
    <w:rsid w:val="00AA37E1"/>
    <w:rsid w:val="00AA67EE"/>
    <w:rsid w:val="00AA6D7D"/>
    <w:rsid w:val="00AA77B7"/>
    <w:rsid w:val="00AB0C0A"/>
    <w:rsid w:val="00AB47FA"/>
    <w:rsid w:val="00AC0C2B"/>
    <w:rsid w:val="00AC2379"/>
    <w:rsid w:val="00AC2BD7"/>
    <w:rsid w:val="00AD04E9"/>
    <w:rsid w:val="00AD1513"/>
    <w:rsid w:val="00AD2953"/>
    <w:rsid w:val="00AD34BD"/>
    <w:rsid w:val="00AD62FC"/>
    <w:rsid w:val="00AD6EE5"/>
    <w:rsid w:val="00AE7EA3"/>
    <w:rsid w:val="00AF3046"/>
    <w:rsid w:val="00AF31CF"/>
    <w:rsid w:val="00AF3423"/>
    <w:rsid w:val="00AF6FC7"/>
    <w:rsid w:val="00AF6FD7"/>
    <w:rsid w:val="00B04FDE"/>
    <w:rsid w:val="00B11229"/>
    <w:rsid w:val="00B114BC"/>
    <w:rsid w:val="00B11B02"/>
    <w:rsid w:val="00B11E7D"/>
    <w:rsid w:val="00B1773B"/>
    <w:rsid w:val="00B17B77"/>
    <w:rsid w:val="00B226C9"/>
    <w:rsid w:val="00B239E8"/>
    <w:rsid w:val="00B2598B"/>
    <w:rsid w:val="00B33E61"/>
    <w:rsid w:val="00B4582B"/>
    <w:rsid w:val="00B52F87"/>
    <w:rsid w:val="00B54B79"/>
    <w:rsid w:val="00B647A3"/>
    <w:rsid w:val="00B724C5"/>
    <w:rsid w:val="00B768E6"/>
    <w:rsid w:val="00B83F3F"/>
    <w:rsid w:val="00B87513"/>
    <w:rsid w:val="00B939CF"/>
    <w:rsid w:val="00BA35EE"/>
    <w:rsid w:val="00BA36B8"/>
    <w:rsid w:val="00BA3CF0"/>
    <w:rsid w:val="00BA7784"/>
    <w:rsid w:val="00BC089A"/>
    <w:rsid w:val="00BC2925"/>
    <w:rsid w:val="00BC40EE"/>
    <w:rsid w:val="00BC7719"/>
    <w:rsid w:val="00BD0655"/>
    <w:rsid w:val="00BD4063"/>
    <w:rsid w:val="00BE1E76"/>
    <w:rsid w:val="00BE4132"/>
    <w:rsid w:val="00BE4593"/>
    <w:rsid w:val="00BE6CB8"/>
    <w:rsid w:val="00BE7BE4"/>
    <w:rsid w:val="00BF1EBE"/>
    <w:rsid w:val="00BF5475"/>
    <w:rsid w:val="00C03528"/>
    <w:rsid w:val="00C05555"/>
    <w:rsid w:val="00C100CB"/>
    <w:rsid w:val="00C11B08"/>
    <w:rsid w:val="00C132C1"/>
    <w:rsid w:val="00C14EE1"/>
    <w:rsid w:val="00C16DC5"/>
    <w:rsid w:val="00C220D8"/>
    <w:rsid w:val="00C22F20"/>
    <w:rsid w:val="00C3158F"/>
    <w:rsid w:val="00C32032"/>
    <w:rsid w:val="00C3322C"/>
    <w:rsid w:val="00C35C92"/>
    <w:rsid w:val="00C40181"/>
    <w:rsid w:val="00C4253C"/>
    <w:rsid w:val="00C44649"/>
    <w:rsid w:val="00C44D03"/>
    <w:rsid w:val="00C46837"/>
    <w:rsid w:val="00C46EBF"/>
    <w:rsid w:val="00C528DC"/>
    <w:rsid w:val="00C53800"/>
    <w:rsid w:val="00C53D8A"/>
    <w:rsid w:val="00C5507F"/>
    <w:rsid w:val="00C7132A"/>
    <w:rsid w:val="00C749EA"/>
    <w:rsid w:val="00C74B7C"/>
    <w:rsid w:val="00C763EC"/>
    <w:rsid w:val="00C76462"/>
    <w:rsid w:val="00C870CE"/>
    <w:rsid w:val="00C906F0"/>
    <w:rsid w:val="00C937F8"/>
    <w:rsid w:val="00C93B6F"/>
    <w:rsid w:val="00C9654D"/>
    <w:rsid w:val="00CA225F"/>
    <w:rsid w:val="00CA2F87"/>
    <w:rsid w:val="00CA4F0C"/>
    <w:rsid w:val="00CA75B2"/>
    <w:rsid w:val="00CB2464"/>
    <w:rsid w:val="00CC2114"/>
    <w:rsid w:val="00CD48A3"/>
    <w:rsid w:val="00CD561B"/>
    <w:rsid w:val="00CD5660"/>
    <w:rsid w:val="00CD6E4A"/>
    <w:rsid w:val="00CE4550"/>
    <w:rsid w:val="00CE5983"/>
    <w:rsid w:val="00CE6950"/>
    <w:rsid w:val="00CF3495"/>
    <w:rsid w:val="00CF3966"/>
    <w:rsid w:val="00CF3DFC"/>
    <w:rsid w:val="00CF5B37"/>
    <w:rsid w:val="00D021B5"/>
    <w:rsid w:val="00D0283F"/>
    <w:rsid w:val="00D0492A"/>
    <w:rsid w:val="00D05E92"/>
    <w:rsid w:val="00D10B4E"/>
    <w:rsid w:val="00D14692"/>
    <w:rsid w:val="00D24C52"/>
    <w:rsid w:val="00D257D1"/>
    <w:rsid w:val="00D265EE"/>
    <w:rsid w:val="00D26C91"/>
    <w:rsid w:val="00D32880"/>
    <w:rsid w:val="00D36F64"/>
    <w:rsid w:val="00D40AA1"/>
    <w:rsid w:val="00D44752"/>
    <w:rsid w:val="00D53A2C"/>
    <w:rsid w:val="00D53D83"/>
    <w:rsid w:val="00D54A12"/>
    <w:rsid w:val="00D567FF"/>
    <w:rsid w:val="00D57223"/>
    <w:rsid w:val="00D573ED"/>
    <w:rsid w:val="00D64917"/>
    <w:rsid w:val="00D76119"/>
    <w:rsid w:val="00D8002D"/>
    <w:rsid w:val="00D823CB"/>
    <w:rsid w:val="00D82986"/>
    <w:rsid w:val="00D83302"/>
    <w:rsid w:val="00D83F47"/>
    <w:rsid w:val="00D85F12"/>
    <w:rsid w:val="00D914B9"/>
    <w:rsid w:val="00D921E3"/>
    <w:rsid w:val="00D94026"/>
    <w:rsid w:val="00D94758"/>
    <w:rsid w:val="00DA11E6"/>
    <w:rsid w:val="00DA2DD8"/>
    <w:rsid w:val="00DA3262"/>
    <w:rsid w:val="00DA57DF"/>
    <w:rsid w:val="00DA5BF7"/>
    <w:rsid w:val="00DA7BA3"/>
    <w:rsid w:val="00DC00B8"/>
    <w:rsid w:val="00DC1F67"/>
    <w:rsid w:val="00DD3AD3"/>
    <w:rsid w:val="00DD45A2"/>
    <w:rsid w:val="00DD4651"/>
    <w:rsid w:val="00DE4865"/>
    <w:rsid w:val="00DE6300"/>
    <w:rsid w:val="00DF0D01"/>
    <w:rsid w:val="00DF136E"/>
    <w:rsid w:val="00DF2AC8"/>
    <w:rsid w:val="00DF427B"/>
    <w:rsid w:val="00DF4B3B"/>
    <w:rsid w:val="00DF67A1"/>
    <w:rsid w:val="00DF7948"/>
    <w:rsid w:val="00E0495E"/>
    <w:rsid w:val="00E06B2C"/>
    <w:rsid w:val="00E076B5"/>
    <w:rsid w:val="00E105E0"/>
    <w:rsid w:val="00E12CC6"/>
    <w:rsid w:val="00E17568"/>
    <w:rsid w:val="00E2136E"/>
    <w:rsid w:val="00E41C21"/>
    <w:rsid w:val="00E4748A"/>
    <w:rsid w:val="00E53812"/>
    <w:rsid w:val="00E55A33"/>
    <w:rsid w:val="00E56076"/>
    <w:rsid w:val="00E60B3C"/>
    <w:rsid w:val="00E631F3"/>
    <w:rsid w:val="00E64382"/>
    <w:rsid w:val="00E6438E"/>
    <w:rsid w:val="00E66563"/>
    <w:rsid w:val="00E67450"/>
    <w:rsid w:val="00E77E9F"/>
    <w:rsid w:val="00E813D6"/>
    <w:rsid w:val="00E838F8"/>
    <w:rsid w:val="00E86AFE"/>
    <w:rsid w:val="00E91293"/>
    <w:rsid w:val="00E94591"/>
    <w:rsid w:val="00E94A74"/>
    <w:rsid w:val="00E97372"/>
    <w:rsid w:val="00EA10EA"/>
    <w:rsid w:val="00EA3E09"/>
    <w:rsid w:val="00EA4AC9"/>
    <w:rsid w:val="00EB224C"/>
    <w:rsid w:val="00EB4AA6"/>
    <w:rsid w:val="00EC2F10"/>
    <w:rsid w:val="00EC3214"/>
    <w:rsid w:val="00ED0771"/>
    <w:rsid w:val="00ED1209"/>
    <w:rsid w:val="00ED347A"/>
    <w:rsid w:val="00ED65F1"/>
    <w:rsid w:val="00ED6C51"/>
    <w:rsid w:val="00ED7236"/>
    <w:rsid w:val="00ED7821"/>
    <w:rsid w:val="00EE30F5"/>
    <w:rsid w:val="00EE647D"/>
    <w:rsid w:val="00EF408A"/>
    <w:rsid w:val="00EF565F"/>
    <w:rsid w:val="00EF7317"/>
    <w:rsid w:val="00EF7780"/>
    <w:rsid w:val="00F06F09"/>
    <w:rsid w:val="00F11A5E"/>
    <w:rsid w:val="00F21907"/>
    <w:rsid w:val="00F24ED4"/>
    <w:rsid w:val="00F260C6"/>
    <w:rsid w:val="00F26C33"/>
    <w:rsid w:val="00F27A40"/>
    <w:rsid w:val="00F32708"/>
    <w:rsid w:val="00F36672"/>
    <w:rsid w:val="00F40696"/>
    <w:rsid w:val="00F432E4"/>
    <w:rsid w:val="00F44AD2"/>
    <w:rsid w:val="00F453EC"/>
    <w:rsid w:val="00F45FC5"/>
    <w:rsid w:val="00F46723"/>
    <w:rsid w:val="00F47623"/>
    <w:rsid w:val="00F55018"/>
    <w:rsid w:val="00F56F3B"/>
    <w:rsid w:val="00F60F5C"/>
    <w:rsid w:val="00F615CF"/>
    <w:rsid w:val="00F63625"/>
    <w:rsid w:val="00F64F1D"/>
    <w:rsid w:val="00F6571B"/>
    <w:rsid w:val="00F67683"/>
    <w:rsid w:val="00F67A34"/>
    <w:rsid w:val="00F76092"/>
    <w:rsid w:val="00F81CFA"/>
    <w:rsid w:val="00F867FE"/>
    <w:rsid w:val="00F87F58"/>
    <w:rsid w:val="00F953CD"/>
    <w:rsid w:val="00F957B4"/>
    <w:rsid w:val="00F96A58"/>
    <w:rsid w:val="00FA7F98"/>
    <w:rsid w:val="00FB37B9"/>
    <w:rsid w:val="00FB3DB8"/>
    <w:rsid w:val="00FC0ECF"/>
    <w:rsid w:val="00FC38FE"/>
    <w:rsid w:val="00FC57A0"/>
    <w:rsid w:val="00FD1402"/>
    <w:rsid w:val="00FE043F"/>
    <w:rsid w:val="00FE046F"/>
    <w:rsid w:val="00FE573C"/>
    <w:rsid w:val="00FE71AE"/>
    <w:rsid w:val="00FF47CF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D91C5"/>
  <w15:docId w15:val="{710CCDFD-31E9-9B42-A06F-B2CBB766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3B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D3C"/>
    <w:pPr>
      <w:ind w:left="720"/>
      <w:contextualSpacing/>
    </w:pPr>
    <w:rPr>
      <w:rFonts w:ascii="Calibri" w:eastAsia="Times New Roman" w:hAnsi="Calibri"/>
    </w:rPr>
  </w:style>
  <w:style w:type="character" w:customStyle="1" w:styleId="a6">
    <w:name w:val="Без интервала Знак"/>
    <w:link w:val="a7"/>
    <w:uiPriority w:val="99"/>
    <w:locked/>
    <w:rsid w:val="00917514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9175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D80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7B129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7B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4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4752"/>
  </w:style>
  <w:style w:type="paragraph" w:styleId="ac">
    <w:name w:val="footer"/>
    <w:basedOn w:val="a"/>
    <w:link w:val="ad"/>
    <w:uiPriority w:val="99"/>
    <w:unhideWhenUsed/>
    <w:rsid w:val="00D4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8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91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5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7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9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C03B-EF34-4B24-B7DE-4A30D7C3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12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</dc:creator>
  <cp:lastModifiedBy>reginasul@icloud.com</cp:lastModifiedBy>
  <cp:revision>534</cp:revision>
  <cp:lastPrinted>2023-02-13T08:12:00Z</cp:lastPrinted>
  <dcterms:created xsi:type="dcterms:W3CDTF">2019-02-05T09:40:00Z</dcterms:created>
  <dcterms:modified xsi:type="dcterms:W3CDTF">2023-02-14T14:10:00Z</dcterms:modified>
</cp:coreProperties>
</file>